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B3D" w:rsidRPr="00213B3D" w:rsidRDefault="00213B3D" w:rsidP="007B74FC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4FC" w:rsidRPr="00213B3D" w:rsidRDefault="001E4859" w:rsidP="007B74FC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B3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F7D1972" wp14:editId="0D460874">
            <wp:simplePos x="0" y="0"/>
            <wp:positionH relativeFrom="column">
              <wp:posOffset>2856230</wp:posOffset>
            </wp:positionH>
            <wp:positionV relativeFrom="paragraph">
              <wp:posOffset>-770832</wp:posOffset>
            </wp:positionV>
            <wp:extent cx="608330" cy="953770"/>
            <wp:effectExtent l="0" t="0" r="1270" b="0"/>
            <wp:wrapNone/>
            <wp:docPr id="1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4FC" w:rsidRPr="00213B3D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3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А ОКТЯБРЬСКОГО ГОРОДСКОГО ПОСЕЛЕНИЯ</w:t>
      </w:r>
    </w:p>
    <w:p w:rsidR="007B74FC" w:rsidRPr="00213B3D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3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СКОГО МУНИЦИПАЛЬНОГО РАЙОНА</w:t>
      </w:r>
    </w:p>
    <w:p w:rsidR="007B74FC" w:rsidRPr="00213B3D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3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МСКОГО КРАЯ</w:t>
      </w:r>
    </w:p>
    <w:p w:rsidR="00B049EA" w:rsidRPr="00213B3D" w:rsidRDefault="00B049EA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4FC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3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213B3D" w:rsidRPr="00213B3D" w:rsidRDefault="00213B3D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6089" w:rsidRPr="00213B3D" w:rsidRDefault="008B3538" w:rsidP="002834B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  <w:r w:rsidR="007B74FC" w:rsidRPr="00213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11536" w:rsidRPr="00213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B933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7B74FC" w:rsidRPr="00213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</w:t>
      </w:r>
      <w:r w:rsidR="00211536" w:rsidRPr="00213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7B74FC" w:rsidRPr="00213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</w:t>
      </w:r>
      <w:r w:rsidR="0002651D" w:rsidRPr="00213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3C024B" w:rsidRPr="00213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1E4859" w:rsidRPr="00213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3C024B" w:rsidRPr="00213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02651D" w:rsidRPr="00213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  <w:r w:rsidR="005E0B06" w:rsidRPr="00213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74FC" w:rsidRPr="00213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№</w:t>
      </w:r>
      <w:r w:rsidR="007E0B7B" w:rsidRPr="00213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9</w:t>
      </w:r>
    </w:p>
    <w:p w:rsidR="002834B8" w:rsidRPr="00213B3D" w:rsidRDefault="002834B8" w:rsidP="002834B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05E" w:rsidRDefault="007B74FC" w:rsidP="002834B8">
      <w:pPr>
        <w:ind w:right="425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решение</w:t>
      </w:r>
      <w:r w:rsidR="007E0B7B" w:rsidRPr="00213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13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мы от </w:t>
      </w:r>
      <w:r w:rsidR="00211536" w:rsidRPr="00213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Pr="00213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</w:t>
      </w:r>
      <w:r w:rsidR="007E0B7B" w:rsidRPr="00213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13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211536" w:rsidRPr="00213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213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211536" w:rsidRPr="00213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0</w:t>
      </w:r>
      <w:r w:rsidR="007E0B7B" w:rsidRPr="00213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13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бюджете Октябрьского городского</w:t>
      </w:r>
      <w:r w:rsidR="007E0B7B" w:rsidRPr="00213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3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на 201</w:t>
      </w:r>
      <w:r w:rsidR="00211536" w:rsidRPr="00213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213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</w:t>
      </w:r>
      <w:r w:rsidR="005F20FA" w:rsidRPr="00213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213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й</w:t>
      </w:r>
      <w:r w:rsidR="007E0B7B" w:rsidRPr="00213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3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201</w:t>
      </w:r>
      <w:r w:rsidR="00211536" w:rsidRPr="00213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13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1</w:t>
      </w:r>
      <w:r w:rsidR="00211536" w:rsidRPr="00213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213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213B3D" w:rsidRPr="00213B3D" w:rsidRDefault="00213B3D" w:rsidP="002834B8">
      <w:pPr>
        <w:ind w:right="425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859" w:rsidRDefault="007B74FC" w:rsidP="00170388">
      <w:pPr>
        <w:tabs>
          <w:tab w:val="center" w:pos="4677"/>
          <w:tab w:val="left" w:pos="7367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0C3412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 w:rsidR="000C3412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0C3412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="005F24F4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807266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412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Октябрьского городского поселения, Положени</w:t>
      </w:r>
      <w:r w:rsidR="000C3412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</w:t>
      </w:r>
      <w:r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 процессе в Октябрьском городском поселении, утвержденн</w:t>
      </w:r>
      <w:r w:rsidR="000C3412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Октябрьского городского поселения от 29</w:t>
      </w:r>
      <w:r w:rsidR="004C6AD2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2007 № 187, Дума Октябрьского городского поселения Октябрьского муниципального района Пермского края РЕШАЕТ:</w:t>
      </w:r>
    </w:p>
    <w:p w:rsidR="00213B3D" w:rsidRPr="00213B3D" w:rsidRDefault="00213B3D" w:rsidP="00170388">
      <w:pPr>
        <w:tabs>
          <w:tab w:val="center" w:pos="4677"/>
          <w:tab w:val="left" w:pos="7367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4FC" w:rsidRPr="00213B3D" w:rsidRDefault="007B74FC" w:rsidP="002834B8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657A7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Думы от </w:t>
      </w:r>
      <w:r w:rsidR="00211536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211536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11536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Октябрьского городского поселения на 201</w:t>
      </w:r>
      <w:r w:rsidR="00211536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5F20FA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1</w:t>
      </w:r>
      <w:r w:rsidR="00403AE5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403AE5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  <w:r w:rsidR="00895FEC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01.02.2017 № 2</w:t>
      </w:r>
      <w:r w:rsidR="00C60276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1B52EE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3.2017 №</w:t>
      </w:r>
      <w:r w:rsidR="00045208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2EE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268</w:t>
      </w:r>
      <w:r w:rsidR="0002648B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02648B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02648B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04.2017 № 279</w:t>
      </w:r>
      <w:r w:rsidR="00FD29AC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0.05.2017</w:t>
      </w:r>
      <w:r w:rsidR="002834B8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9AC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834B8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9AC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283. от 07.06.2017 № 296</w:t>
      </w:r>
      <w:r w:rsidR="00F43779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, 13.07.2017 №</w:t>
      </w:r>
      <w:r w:rsidR="002834B8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779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304</w:t>
      </w:r>
      <w:r w:rsidR="00895FEC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7B74FC" w:rsidRPr="00213B3D" w:rsidRDefault="007B74FC" w:rsidP="002834B8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1 изложить в следующей редакции:</w:t>
      </w:r>
    </w:p>
    <w:p w:rsidR="007B74FC" w:rsidRPr="00213B3D" w:rsidRDefault="007B74FC" w:rsidP="002834B8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бюджет Октябрьского городского поселения (далее - местный бюджет) на 2</w:t>
      </w:r>
      <w:r w:rsidR="00E96C68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403AE5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сходам в сумме </w:t>
      </w:r>
      <w:r w:rsidR="00FD29AC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43779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5 042,0</w:t>
      </w:r>
      <w:r w:rsidRPr="00213B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исходя из прогнозируемого объема доходов в сумме </w:t>
      </w:r>
      <w:r w:rsidR="00FD29AC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3779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6 778,9</w:t>
      </w:r>
      <w:r w:rsidR="002D132F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с плановым дефицитом в сумме</w:t>
      </w:r>
      <w:r w:rsidR="006959C9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9EA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7C8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49EA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 263,</w:t>
      </w:r>
      <w:r w:rsidR="004E2C42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2FA2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7B74FC" w:rsidRPr="00213B3D" w:rsidRDefault="007B74FC" w:rsidP="002834B8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источники внутреннего финансирования дефицита </w:t>
      </w:r>
      <w:r w:rsidR="008A2EF7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в сумме</w:t>
      </w:r>
      <w:r w:rsidR="00E446DA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9EA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7C8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49EA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 263,</w:t>
      </w:r>
      <w:r w:rsidR="004E2C42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1B42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:</w:t>
      </w:r>
    </w:p>
    <w:p w:rsidR="0008088B" w:rsidRPr="00213B3D" w:rsidRDefault="007B74FC" w:rsidP="002834B8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чет изменения остатков денежных средств бюджета Октябрьского городского поселения в сумме</w:t>
      </w:r>
      <w:r w:rsidR="006959C9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9EA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7C8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49EA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 263,</w:t>
      </w:r>
      <w:r w:rsidR="004E2C42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2FA2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08088B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.</w:t>
      </w:r>
      <w:r w:rsidR="00403AE5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B6089" w:rsidRPr="00213B3D" w:rsidRDefault="003B6089" w:rsidP="002834B8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43779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12 изложить в следующей редакции:</w:t>
      </w:r>
    </w:p>
    <w:p w:rsidR="003B6089" w:rsidRPr="00213B3D" w:rsidRDefault="003B6089" w:rsidP="002834B8">
      <w:pPr>
        <w:pStyle w:val="a6"/>
        <w:tabs>
          <w:tab w:val="center" w:pos="540"/>
          <w:tab w:val="left" w:pos="7367"/>
        </w:tabs>
        <w:ind w:firstLine="709"/>
        <w:jc w:val="both"/>
        <w:rPr>
          <w:rFonts w:eastAsia="Times New Roman" w:cs="Times New Roman"/>
          <w:szCs w:val="28"/>
        </w:rPr>
      </w:pPr>
      <w:r w:rsidRPr="00213B3D">
        <w:rPr>
          <w:rFonts w:eastAsia="Times New Roman" w:cs="Times New Roman"/>
          <w:szCs w:val="28"/>
        </w:rPr>
        <w:t xml:space="preserve">«12. </w:t>
      </w:r>
      <w:proofErr w:type="gramStart"/>
      <w:r w:rsidRPr="00213B3D">
        <w:rPr>
          <w:rFonts w:eastAsia="Times New Roman" w:cs="Times New Roman"/>
          <w:szCs w:val="28"/>
        </w:rPr>
        <w:t xml:space="preserve">Утвердить общий объем бюджетных ассигнований на осуществление бюджетных инвестиций в форме капитальных вложений в объекты муниципальной собственности на 2017 год в сумме </w:t>
      </w:r>
      <w:r w:rsidR="002834B8" w:rsidRPr="00213B3D">
        <w:rPr>
          <w:rFonts w:eastAsia="Times New Roman" w:cs="Times New Roman"/>
          <w:szCs w:val="28"/>
        </w:rPr>
        <w:t>41 356,4</w:t>
      </w:r>
      <w:r w:rsidRPr="00213B3D">
        <w:rPr>
          <w:rFonts w:eastAsia="Times New Roman" w:cs="Times New Roman"/>
          <w:szCs w:val="28"/>
        </w:rPr>
        <w:t xml:space="preserve"> тыс. рублей согласно приложению 12 к настоящему решению, на 2018 год в сумме </w:t>
      </w:r>
      <w:r w:rsidR="00E431FD" w:rsidRPr="00213B3D">
        <w:rPr>
          <w:rFonts w:eastAsia="Times New Roman" w:cs="Times New Roman"/>
          <w:szCs w:val="28"/>
        </w:rPr>
        <w:t>1</w:t>
      </w:r>
      <w:r w:rsidRPr="00213B3D">
        <w:rPr>
          <w:rFonts w:eastAsia="Times New Roman" w:cs="Times New Roman"/>
          <w:szCs w:val="28"/>
        </w:rPr>
        <w:t>3</w:t>
      </w:r>
      <w:r w:rsidR="00E431FD" w:rsidRPr="00213B3D">
        <w:rPr>
          <w:rFonts w:eastAsia="Times New Roman" w:cs="Times New Roman"/>
          <w:szCs w:val="28"/>
        </w:rPr>
        <w:t> 510,7</w:t>
      </w:r>
      <w:r w:rsidRPr="00213B3D">
        <w:rPr>
          <w:rFonts w:eastAsia="Times New Roman" w:cs="Times New Roman"/>
          <w:szCs w:val="28"/>
        </w:rPr>
        <w:t xml:space="preserve"> тыс. рублей и на 2019 год 0,0 тыс. рублей согласно приложению 13 к настоящему решению».</w:t>
      </w:r>
      <w:proofErr w:type="gramEnd"/>
    </w:p>
    <w:p w:rsidR="001E4859" w:rsidRDefault="007B74FC" w:rsidP="002834B8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5A353C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6089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</w:t>
      </w:r>
      <w:r w:rsidR="003C4051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7E0B7B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051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7E0B7B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2C0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0B7B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005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 </w:t>
      </w:r>
      <w:r w:rsidR="003C4051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7E0B7B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005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2834B8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4C2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49A1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353C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, согласно приложениям 1, 2, 3,</w:t>
      </w:r>
      <w:r w:rsidR="007E0B7B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7E0B7B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4051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0B7B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051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B2005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005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01FA3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213B3D" w:rsidRPr="00213B3D" w:rsidRDefault="00213B3D" w:rsidP="002834B8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Pr="00213B3D" w:rsidRDefault="007B74FC" w:rsidP="002834B8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67718" w:rsidRPr="00213B3D">
        <w:rPr>
          <w:rFonts w:ascii="Times New Roman" w:hAnsi="Times New Roman" w:cs="Times New Roman"/>
          <w:bCs/>
          <w:sz w:val="28"/>
          <w:szCs w:val="28"/>
        </w:rPr>
        <w:t>Решение вступает в силу после опубликования в газете «Вперед», подлежит обнародованию и размещению на официальном сайте Октябрьского городского поселения</w:t>
      </w:r>
      <w:r w:rsidR="00936DE5" w:rsidRPr="00213B3D">
        <w:rPr>
          <w:rFonts w:ascii="Times New Roman" w:hAnsi="Times New Roman" w:cs="Times New Roman"/>
          <w:bCs/>
          <w:sz w:val="28"/>
          <w:szCs w:val="28"/>
        </w:rPr>
        <w:t>.</w:t>
      </w:r>
    </w:p>
    <w:p w:rsidR="002834B8" w:rsidRDefault="002834B8" w:rsidP="002834B8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213B3D" w:rsidRDefault="00213B3D" w:rsidP="002834B8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213B3D" w:rsidRPr="00213B3D" w:rsidRDefault="00213B3D" w:rsidP="002834B8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B74FC" w:rsidRPr="00213B3D" w:rsidRDefault="007B74FC" w:rsidP="002834B8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Октябрьского</w:t>
      </w:r>
    </w:p>
    <w:p w:rsidR="007E0B7B" w:rsidRPr="00213B3D" w:rsidRDefault="007B74FC" w:rsidP="002834B8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491021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FA2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E4859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22FA2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C21B9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E0B7B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22FA2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834B8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91021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22FA2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В. </w:t>
      </w:r>
      <w:proofErr w:type="spellStart"/>
      <w:r w:rsidR="00822FA2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овских</w:t>
      </w:r>
      <w:proofErr w:type="spellEnd"/>
    </w:p>
    <w:p w:rsidR="004A37E8" w:rsidRPr="00213B3D" w:rsidRDefault="004A37E8" w:rsidP="002834B8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FC" w:rsidRPr="00213B3D" w:rsidRDefault="008B2005" w:rsidP="002834B8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B74FC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ктябрьского</w:t>
      </w:r>
      <w:r w:rsidR="007B74FC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–</w:t>
      </w:r>
    </w:p>
    <w:p w:rsidR="007B74FC" w:rsidRPr="00213B3D" w:rsidRDefault="007B74FC" w:rsidP="002834B8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B049EA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ктябрьского</w:t>
      </w:r>
    </w:p>
    <w:p w:rsidR="00213B3D" w:rsidRDefault="007B74FC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</w:t>
      </w:r>
      <w:r w:rsidR="00491021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E0B7B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C21B9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E0B7B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91021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834B8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B2005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="002834B8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834B8" w:rsidRPr="00213B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шкин</w:t>
      </w:r>
      <w:proofErr w:type="spellEnd"/>
    </w:p>
    <w:p w:rsidR="005C5EA6" w:rsidRDefault="005C5EA6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EA6" w:rsidRDefault="005C5EA6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EA6" w:rsidRDefault="005C5EA6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EA6" w:rsidRDefault="005C5EA6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EA6" w:rsidRDefault="005C5EA6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EA6" w:rsidRDefault="005C5EA6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EA6" w:rsidRDefault="005C5EA6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EA6" w:rsidRDefault="005C5EA6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EA6" w:rsidRDefault="005C5EA6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EA6" w:rsidRDefault="005C5EA6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EA6" w:rsidRDefault="005C5EA6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EA6" w:rsidRDefault="005C5EA6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EA6" w:rsidRDefault="005C5EA6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EA6" w:rsidRDefault="005C5EA6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EA6" w:rsidRDefault="005C5EA6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EA6" w:rsidRDefault="005C5EA6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EA6" w:rsidRDefault="005C5EA6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EA6" w:rsidRDefault="005C5EA6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EA6" w:rsidRDefault="005C5EA6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EA6" w:rsidRDefault="005C5EA6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EA6" w:rsidRDefault="005C5EA6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EA6" w:rsidRDefault="005C5EA6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EA6" w:rsidRDefault="005C5EA6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EA6" w:rsidRDefault="005C5EA6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EA6" w:rsidRDefault="005C5EA6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EA6" w:rsidRDefault="005C5EA6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EA6" w:rsidRDefault="005C5EA6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EA6" w:rsidRDefault="005C5EA6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EA6" w:rsidRDefault="005C5EA6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EA6" w:rsidRDefault="005C5EA6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C5EA6" w:rsidSect="005C5EA6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5C5EA6" w:rsidRPr="00FE1B67" w:rsidRDefault="005C5EA6" w:rsidP="005C5EA6">
      <w:pPr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5C5EA6" w:rsidRPr="00FE1B67" w:rsidRDefault="005C5EA6" w:rsidP="005C5EA6">
      <w:pPr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к решению Думы Октябрьского</w:t>
      </w:r>
    </w:p>
    <w:p w:rsidR="005C5EA6" w:rsidRPr="00FE1B67" w:rsidRDefault="005C5EA6" w:rsidP="005C5EA6">
      <w:pPr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городского поселения Октябрьского</w:t>
      </w:r>
    </w:p>
    <w:p w:rsidR="005C5EA6" w:rsidRPr="00FE1B67" w:rsidRDefault="005C5EA6" w:rsidP="005C5EA6">
      <w:pPr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муниципального района Пермского края</w:t>
      </w:r>
    </w:p>
    <w:p w:rsidR="005C5EA6" w:rsidRPr="00FE1B67" w:rsidRDefault="005C5EA6" w:rsidP="005C5EA6">
      <w:pPr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FE1B6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E1B6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E1B6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309</w:t>
      </w:r>
    </w:p>
    <w:p w:rsidR="005C5EA6" w:rsidRPr="00FE1B67" w:rsidRDefault="005C5EA6" w:rsidP="005C5EA6">
      <w:pPr>
        <w:rPr>
          <w:rFonts w:ascii="Times New Roman" w:hAnsi="Times New Roman" w:cs="Times New Roman"/>
          <w:sz w:val="24"/>
          <w:szCs w:val="24"/>
        </w:rPr>
      </w:pPr>
    </w:p>
    <w:p w:rsidR="005C5EA6" w:rsidRPr="00FE1B67" w:rsidRDefault="005C5EA6" w:rsidP="005C5E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B67">
        <w:rPr>
          <w:rFonts w:ascii="Times New Roman" w:hAnsi="Times New Roman" w:cs="Times New Roman"/>
          <w:b/>
          <w:sz w:val="24"/>
          <w:szCs w:val="24"/>
        </w:rPr>
        <w:t xml:space="preserve">Источники </w:t>
      </w:r>
      <w:r>
        <w:rPr>
          <w:rFonts w:ascii="Times New Roman" w:hAnsi="Times New Roman" w:cs="Times New Roman"/>
          <w:b/>
          <w:sz w:val="24"/>
          <w:szCs w:val="24"/>
        </w:rPr>
        <w:t>финансирования дефицита бюджета</w:t>
      </w:r>
    </w:p>
    <w:p w:rsidR="005C5EA6" w:rsidRPr="00FE1B67" w:rsidRDefault="005C5EA6" w:rsidP="005C5E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B67">
        <w:rPr>
          <w:rFonts w:ascii="Times New Roman" w:hAnsi="Times New Roman" w:cs="Times New Roman"/>
          <w:b/>
          <w:sz w:val="24"/>
          <w:szCs w:val="24"/>
        </w:rPr>
        <w:t>Ок</w:t>
      </w:r>
      <w:r>
        <w:rPr>
          <w:rFonts w:ascii="Times New Roman" w:hAnsi="Times New Roman" w:cs="Times New Roman"/>
          <w:b/>
          <w:sz w:val="24"/>
          <w:szCs w:val="24"/>
        </w:rPr>
        <w:t>тябрьского городского поселения</w:t>
      </w:r>
    </w:p>
    <w:p w:rsidR="005C5EA6" w:rsidRPr="00FE1B67" w:rsidRDefault="005C5EA6" w:rsidP="005C5EA6">
      <w:pPr>
        <w:jc w:val="center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b/>
          <w:sz w:val="24"/>
          <w:szCs w:val="24"/>
        </w:rPr>
        <w:t>на 2017-2019 годы</w:t>
      </w:r>
    </w:p>
    <w:p w:rsidR="005C5EA6" w:rsidRPr="00FE1B67" w:rsidRDefault="005C5EA6" w:rsidP="005C5EA6">
      <w:pPr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7938"/>
        <w:gridCol w:w="1134"/>
        <w:gridCol w:w="1134"/>
        <w:gridCol w:w="1134"/>
      </w:tblGrid>
      <w:tr w:rsidR="005C5EA6" w:rsidRPr="00FE1B67" w:rsidTr="005C5EA6">
        <w:tc>
          <w:tcPr>
            <w:tcW w:w="567" w:type="dxa"/>
            <w:vAlign w:val="center"/>
          </w:tcPr>
          <w:p w:rsidR="005C5EA6" w:rsidRPr="00FE1B67" w:rsidRDefault="005C5EA6" w:rsidP="005C5EA6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2552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7938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2017 год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2019 год</w:t>
            </w:r>
          </w:p>
        </w:tc>
      </w:tr>
      <w:tr w:rsidR="005C5EA6" w:rsidRPr="00FE1B67" w:rsidTr="005C5EA6">
        <w:trPr>
          <w:trHeight w:val="93"/>
        </w:trPr>
        <w:tc>
          <w:tcPr>
            <w:tcW w:w="567" w:type="dxa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6</w:t>
            </w:r>
          </w:p>
        </w:tc>
      </w:tr>
      <w:tr w:rsidR="005C5EA6" w:rsidRPr="00FE1B67" w:rsidTr="005C5EA6">
        <w:tc>
          <w:tcPr>
            <w:tcW w:w="567" w:type="dxa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98</w:t>
            </w:r>
          </w:p>
        </w:tc>
        <w:tc>
          <w:tcPr>
            <w:tcW w:w="13892" w:type="dxa"/>
            <w:gridSpan w:val="5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Администрация Октябрьского городского поселения Октябрьского  муниципального района Пермского края</w:t>
            </w:r>
          </w:p>
        </w:tc>
      </w:tr>
      <w:tr w:rsidR="005C5EA6" w:rsidRPr="00FE1B67" w:rsidTr="005C5EA6">
        <w:tc>
          <w:tcPr>
            <w:tcW w:w="567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7938" w:type="dxa"/>
          </w:tcPr>
          <w:p w:rsidR="005C5EA6" w:rsidRPr="00FE1B67" w:rsidRDefault="005C5EA6" w:rsidP="00874225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FE1B67">
              <w:rPr>
                <w:rFonts w:ascii="Times New Roman" w:hAnsi="Times New Roman" w:cs="Times New Roman"/>
                <w:b/>
              </w:rPr>
              <w:t> 263,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5C5EA6" w:rsidRPr="00FE1B67" w:rsidTr="005C5EA6">
        <w:trPr>
          <w:trHeight w:val="159"/>
        </w:trPr>
        <w:tc>
          <w:tcPr>
            <w:tcW w:w="567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1 05 00 00 00 0000 000</w:t>
            </w:r>
          </w:p>
        </w:tc>
        <w:tc>
          <w:tcPr>
            <w:tcW w:w="7938" w:type="dxa"/>
          </w:tcPr>
          <w:p w:rsidR="005C5EA6" w:rsidRPr="00FE1B67" w:rsidRDefault="005C5EA6" w:rsidP="00874225">
            <w:pPr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FE1B67">
              <w:rPr>
                <w:rFonts w:ascii="Times New Roman" w:hAnsi="Times New Roman" w:cs="Times New Roman"/>
                <w:b/>
              </w:rPr>
              <w:t> 263,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5C5EA6" w:rsidRPr="00FE1B67" w:rsidTr="005C5EA6">
        <w:trPr>
          <w:trHeight w:val="62"/>
        </w:trPr>
        <w:tc>
          <w:tcPr>
            <w:tcW w:w="567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7938" w:type="dxa"/>
          </w:tcPr>
          <w:p w:rsidR="005C5EA6" w:rsidRPr="00FE1B67" w:rsidRDefault="005C5EA6" w:rsidP="00874225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величение остатков средс</w:t>
            </w:r>
            <w:r>
              <w:rPr>
                <w:rFonts w:ascii="Times New Roman" w:hAnsi="Times New Roman" w:cs="Times New Roman"/>
              </w:rPr>
              <w:t>тв</w:t>
            </w:r>
            <w:r w:rsidRPr="00FE1B67">
              <w:rPr>
                <w:rFonts w:ascii="Times New Roman" w:hAnsi="Times New Roman" w:cs="Times New Roman"/>
              </w:rPr>
              <w:t xml:space="preserve"> бюджетов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67 778,9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51 318,6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2 956,3</w:t>
            </w:r>
          </w:p>
        </w:tc>
      </w:tr>
      <w:tr w:rsidR="005C5EA6" w:rsidRPr="00FE1B67" w:rsidTr="005C5EA6">
        <w:trPr>
          <w:trHeight w:val="62"/>
        </w:trPr>
        <w:tc>
          <w:tcPr>
            <w:tcW w:w="567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7938" w:type="dxa"/>
          </w:tcPr>
          <w:p w:rsidR="005C5EA6" w:rsidRPr="00FE1B67" w:rsidRDefault="005C5EA6" w:rsidP="00874225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67 778,9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51 318,6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2 956,3</w:t>
            </w:r>
          </w:p>
        </w:tc>
      </w:tr>
      <w:tr w:rsidR="005C5EA6" w:rsidRPr="00FE1B67" w:rsidTr="005C5EA6">
        <w:tc>
          <w:tcPr>
            <w:tcW w:w="567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7938" w:type="dxa"/>
          </w:tcPr>
          <w:p w:rsidR="005C5EA6" w:rsidRPr="00FE1B67" w:rsidRDefault="005C5EA6" w:rsidP="00874225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67 778,9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51 318,6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2 956,3</w:t>
            </w:r>
          </w:p>
        </w:tc>
      </w:tr>
      <w:tr w:rsidR="005C5EA6" w:rsidRPr="00FE1B67" w:rsidTr="005C5EA6">
        <w:tc>
          <w:tcPr>
            <w:tcW w:w="567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2552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2 01 13 0000 510</w:t>
            </w:r>
          </w:p>
        </w:tc>
        <w:tc>
          <w:tcPr>
            <w:tcW w:w="7938" w:type="dxa"/>
          </w:tcPr>
          <w:p w:rsidR="005C5EA6" w:rsidRPr="00FE1B67" w:rsidRDefault="005C5EA6" w:rsidP="00874225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67 778,9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51 318,6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2 956,3</w:t>
            </w:r>
          </w:p>
        </w:tc>
      </w:tr>
      <w:tr w:rsidR="005C5EA6" w:rsidRPr="00FE1B67" w:rsidTr="005C5EA6">
        <w:trPr>
          <w:trHeight w:val="122"/>
        </w:trPr>
        <w:tc>
          <w:tcPr>
            <w:tcW w:w="567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7938" w:type="dxa"/>
          </w:tcPr>
          <w:p w:rsidR="005C5EA6" w:rsidRPr="00FE1B67" w:rsidRDefault="005C5EA6" w:rsidP="00874225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 042,1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318,6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2 956,3</w:t>
            </w:r>
          </w:p>
        </w:tc>
      </w:tr>
      <w:tr w:rsidR="005C5EA6" w:rsidRPr="00FE1B67" w:rsidTr="005C5EA6">
        <w:tc>
          <w:tcPr>
            <w:tcW w:w="567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7938" w:type="dxa"/>
          </w:tcPr>
          <w:p w:rsidR="005C5EA6" w:rsidRPr="00FE1B67" w:rsidRDefault="005C5EA6" w:rsidP="00874225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 042,1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318,6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2 956,3</w:t>
            </w:r>
          </w:p>
        </w:tc>
      </w:tr>
      <w:tr w:rsidR="005C5EA6" w:rsidRPr="00FE1B67" w:rsidTr="005C5EA6">
        <w:tc>
          <w:tcPr>
            <w:tcW w:w="567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7938" w:type="dxa"/>
          </w:tcPr>
          <w:p w:rsidR="005C5EA6" w:rsidRPr="00FE1B67" w:rsidRDefault="005C5EA6" w:rsidP="00874225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 042,1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318,6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2 956,3</w:t>
            </w:r>
          </w:p>
        </w:tc>
      </w:tr>
      <w:tr w:rsidR="005C5EA6" w:rsidRPr="00FE1B67" w:rsidTr="005C5EA6">
        <w:tc>
          <w:tcPr>
            <w:tcW w:w="567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2552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2 01 13 0000 610</w:t>
            </w:r>
          </w:p>
        </w:tc>
        <w:tc>
          <w:tcPr>
            <w:tcW w:w="7938" w:type="dxa"/>
          </w:tcPr>
          <w:p w:rsidR="005C5EA6" w:rsidRPr="00FE1B67" w:rsidRDefault="005C5EA6" w:rsidP="00874225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 042,1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318,6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2 956,3</w:t>
            </w:r>
          </w:p>
        </w:tc>
      </w:tr>
      <w:tr w:rsidR="005C5EA6" w:rsidRPr="00FE1B67" w:rsidTr="005C5EA6">
        <w:tc>
          <w:tcPr>
            <w:tcW w:w="567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1 06 00 00 00 0000 000</w:t>
            </w:r>
          </w:p>
        </w:tc>
        <w:tc>
          <w:tcPr>
            <w:tcW w:w="7938" w:type="dxa"/>
          </w:tcPr>
          <w:p w:rsidR="005C5EA6" w:rsidRPr="00FE1B67" w:rsidRDefault="005C5EA6" w:rsidP="00874225">
            <w:pPr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5C5EA6" w:rsidRPr="00FE1B67" w:rsidTr="005C5EA6">
        <w:tc>
          <w:tcPr>
            <w:tcW w:w="567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4 00 00 0000 000</w:t>
            </w:r>
          </w:p>
        </w:tc>
        <w:tc>
          <w:tcPr>
            <w:tcW w:w="7938" w:type="dxa"/>
          </w:tcPr>
          <w:p w:rsidR="005C5EA6" w:rsidRPr="00FE1B67" w:rsidRDefault="005C5EA6" w:rsidP="00874225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Исполнение государст</w:t>
            </w:r>
            <w:r>
              <w:rPr>
                <w:rFonts w:ascii="Times New Roman" w:hAnsi="Times New Roman" w:cs="Times New Roman"/>
              </w:rPr>
              <w:t>венных и муниципальных гарантий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1 000,0</w:t>
            </w:r>
          </w:p>
        </w:tc>
      </w:tr>
      <w:tr w:rsidR="005C5EA6" w:rsidRPr="00FE1B67" w:rsidTr="005C5EA6">
        <w:tc>
          <w:tcPr>
            <w:tcW w:w="567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4 01 00 0000 000</w:t>
            </w:r>
          </w:p>
        </w:tc>
        <w:tc>
          <w:tcPr>
            <w:tcW w:w="7938" w:type="dxa"/>
          </w:tcPr>
          <w:p w:rsidR="005C5EA6" w:rsidRPr="00FE1B67" w:rsidRDefault="005C5EA6" w:rsidP="00874225">
            <w:pPr>
              <w:rPr>
                <w:rFonts w:ascii="Times New Roman" w:hAnsi="Times New Roman" w:cs="Times New Roman"/>
                <w:color w:val="FF0000"/>
              </w:rPr>
            </w:pPr>
            <w:r w:rsidRPr="00FE1B67">
              <w:rPr>
                <w:rFonts w:ascii="Times New Roman" w:hAnsi="Times New Roman" w:cs="Times New Roman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1000,0</w:t>
            </w:r>
          </w:p>
        </w:tc>
      </w:tr>
      <w:tr w:rsidR="005C5EA6" w:rsidRPr="00FE1B67" w:rsidTr="005C5EA6">
        <w:tc>
          <w:tcPr>
            <w:tcW w:w="567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4 01 00 0000 800</w:t>
            </w:r>
          </w:p>
        </w:tc>
        <w:tc>
          <w:tcPr>
            <w:tcW w:w="7938" w:type="dxa"/>
          </w:tcPr>
          <w:p w:rsidR="005C5EA6" w:rsidRPr="00FE1B67" w:rsidRDefault="005C5EA6" w:rsidP="00874225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 xml:space="preserve"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</w:t>
            </w:r>
            <w:r w:rsidRPr="00FE1B67">
              <w:rPr>
                <w:rFonts w:ascii="Times New Roman" w:hAnsi="Times New Roman" w:cs="Times New Roman"/>
              </w:rPr>
              <w:lastRenderedPageBreak/>
              <w:t>бенефициара к принципалу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lastRenderedPageBreak/>
              <w:t>- 1 000,0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000,0</w:t>
            </w:r>
          </w:p>
        </w:tc>
      </w:tr>
      <w:tr w:rsidR="005C5EA6" w:rsidRPr="00FE1B67" w:rsidTr="005C5EA6">
        <w:tc>
          <w:tcPr>
            <w:tcW w:w="567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lastRenderedPageBreak/>
              <w:t>098</w:t>
            </w:r>
          </w:p>
        </w:tc>
        <w:tc>
          <w:tcPr>
            <w:tcW w:w="2552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4 01 13 0000 810</w:t>
            </w:r>
          </w:p>
        </w:tc>
        <w:tc>
          <w:tcPr>
            <w:tcW w:w="7938" w:type="dxa"/>
          </w:tcPr>
          <w:p w:rsidR="005C5EA6" w:rsidRPr="00FE1B67" w:rsidRDefault="005C5EA6" w:rsidP="00874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ие муниципальных гарантий </w:t>
            </w:r>
            <w:r w:rsidRPr="00FE1B67">
              <w:rPr>
                <w:rFonts w:ascii="Times New Roman" w:hAnsi="Times New Roman" w:cs="Times New Roman"/>
              </w:rPr>
              <w:t>город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000,0</w:t>
            </w:r>
          </w:p>
        </w:tc>
      </w:tr>
      <w:tr w:rsidR="005C5EA6" w:rsidRPr="00FE1B67" w:rsidTr="005C5EA6">
        <w:tc>
          <w:tcPr>
            <w:tcW w:w="567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5 00 00 0000 000</w:t>
            </w:r>
          </w:p>
        </w:tc>
        <w:tc>
          <w:tcPr>
            <w:tcW w:w="7938" w:type="dxa"/>
          </w:tcPr>
          <w:p w:rsidR="005C5EA6" w:rsidRPr="00FE1B67" w:rsidRDefault="005C5EA6" w:rsidP="00874225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000,0</w:t>
            </w:r>
          </w:p>
        </w:tc>
      </w:tr>
      <w:tr w:rsidR="005C5EA6" w:rsidRPr="00FE1B67" w:rsidTr="005C5EA6">
        <w:trPr>
          <w:trHeight w:val="454"/>
        </w:trPr>
        <w:tc>
          <w:tcPr>
            <w:tcW w:w="567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5 00 00 0000 600</w:t>
            </w:r>
          </w:p>
        </w:tc>
        <w:tc>
          <w:tcPr>
            <w:tcW w:w="7938" w:type="dxa"/>
          </w:tcPr>
          <w:p w:rsidR="005C5EA6" w:rsidRPr="00FE1B67" w:rsidRDefault="005C5EA6" w:rsidP="00874225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</w:tr>
      <w:tr w:rsidR="005C5EA6" w:rsidRPr="00FE1B67" w:rsidTr="005C5EA6">
        <w:trPr>
          <w:trHeight w:val="362"/>
        </w:trPr>
        <w:tc>
          <w:tcPr>
            <w:tcW w:w="567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5 01 00 0000 600</w:t>
            </w:r>
          </w:p>
        </w:tc>
        <w:tc>
          <w:tcPr>
            <w:tcW w:w="7938" w:type="dxa"/>
          </w:tcPr>
          <w:p w:rsidR="005C5EA6" w:rsidRPr="00FE1B67" w:rsidRDefault="005C5EA6" w:rsidP="00874225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</w:tr>
      <w:tr w:rsidR="005C5EA6" w:rsidRPr="00FE1B67" w:rsidTr="005C5EA6">
        <w:trPr>
          <w:trHeight w:val="269"/>
        </w:trPr>
        <w:tc>
          <w:tcPr>
            <w:tcW w:w="567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2552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5 01 13 0000 640</w:t>
            </w:r>
          </w:p>
        </w:tc>
        <w:tc>
          <w:tcPr>
            <w:tcW w:w="7938" w:type="dxa"/>
          </w:tcPr>
          <w:p w:rsidR="005C5EA6" w:rsidRPr="00FE1B67" w:rsidRDefault="005C5EA6" w:rsidP="00874225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городских поселений в валюте Российской Федерации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</w:tr>
      <w:tr w:rsidR="005C5EA6" w:rsidRPr="00FE1B67" w:rsidTr="005C5EA6">
        <w:trPr>
          <w:trHeight w:val="475"/>
        </w:trPr>
        <w:tc>
          <w:tcPr>
            <w:tcW w:w="567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2552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5 01 13 0002 640</w:t>
            </w:r>
          </w:p>
        </w:tc>
        <w:tc>
          <w:tcPr>
            <w:tcW w:w="7938" w:type="dxa"/>
          </w:tcPr>
          <w:p w:rsidR="005C5EA6" w:rsidRPr="00FE1B67" w:rsidRDefault="005C5EA6" w:rsidP="00874225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Октябрьского городского поселения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5C5EA6" w:rsidRPr="00FE1B67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</w:tr>
    </w:tbl>
    <w:p w:rsidR="005C5EA6" w:rsidRPr="00FE1B67" w:rsidRDefault="005C5EA6" w:rsidP="005C5E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A6" w:rsidRPr="00FE1B67" w:rsidRDefault="005C5EA6" w:rsidP="005C5E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A6" w:rsidRPr="00FE1B67" w:rsidRDefault="005C5EA6" w:rsidP="005C5E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A6" w:rsidRPr="00FE1B67" w:rsidRDefault="005C5EA6" w:rsidP="005C5E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A6" w:rsidRDefault="005C5EA6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EA6" w:rsidRDefault="005C5EA6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EA6" w:rsidRDefault="005C5EA6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EA6" w:rsidRDefault="005C5EA6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EA6" w:rsidRDefault="005C5EA6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EA6" w:rsidRDefault="005C5EA6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EA6" w:rsidRDefault="005C5EA6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EA6" w:rsidRDefault="005C5EA6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EA6" w:rsidRDefault="005C5EA6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EA6" w:rsidRDefault="005C5EA6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EA6" w:rsidRDefault="005C5EA6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EA6" w:rsidRDefault="005C5EA6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C5EA6" w:rsidSect="005C5EA6">
          <w:pgSz w:w="16834" w:h="11907" w:orient="landscape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5C5EA6" w:rsidRPr="00FE1B67" w:rsidRDefault="005C5EA6" w:rsidP="005C5EA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FE1B67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C5EA6" w:rsidRPr="00FE1B67" w:rsidRDefault="005C5EA6" w:rsidP="005C5EA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5C5EA6" w:rsidRPr="00FE1B67" w:rsidRDefault="005C5EA6" w:rsidP="005C5EA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5C5EA6" w:rsidRPr="00FE1B67" w:rsidRDefault="005C5EA6" w:rsidP="005C5EA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5C5EA6" w:rsidRDefault="005C5EA6" w:rsidP="005C5EA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Пермского края о</w:t>
      </w:r>
      <w:r>
        <w:rPr>
          <w:rFonts w:ascii="Times New Roman" w:hAnsi="Times New Roman" w:cs="Times New Roman"/>
          <w:sz w:val="24"/>
          <w:szCs w:val="24"/>
        </w:rPr>
        <w:t>т 16</w:t>
      </w:r>
      <w:r w:rsidRPr="00FE1B6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E1B67">
        <w:rPr>
          <w:rFonts w:ascii="Times New Roman" w:hAnsi="Times New Roman" w:cs="Times New Roman"/>
          <w:sz w:val="24"/>
          <w:szCs w:val="24"/>
        </w:rPr>
        <w:t>.2017 №</w:t>
      </w:r>
      <w:r>
        <w:rPr>
          <w:rFonts w:ascii="Times New Roman" w:hAnsi="Times New Roman" w:cs="Times New Roman"/>
          <w:sz w:val="24"/>
          <w:szCs w:val="24"/>
        </w:rPr>
        <w:t xml:space="preserve"> 309</w:t>
      </w:r>
    </w:p>
    <w:p w:rsidR="005C5EA6" w:rsidRPr="00FE1B67" w:rsidRDefault="005C5EA6" w:rsidP="005C5EA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C5EA6" w:rsidRPr="00FE1B67" w:rsidRDefault="005C5EA6" w:rsidP="005C5E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B67">
        <w:rPr>
          <w:rFonts w:ascii="Times New Roman" w:hAnsi="Times New Roman" w:cs="Times New Roman"/>
          <w:b/>
          <w:sz w:val="24"/>
          <w:szCs w:val="24"/>
        </w:rPr>
        <w:t>Распределение доходов бюджета Октябрьского городского поселения по кодам поступлений в бюджет (группам, подгруппам, статьям видов доходов, аналитическим группам подвидов доходов бюджета) на 201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C5EA6" w:rsidRPr="00FE1B67" w:rsidRDefault="005C5EA6" w:rsidP="005C5EA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5485"/>
        <w:gridCol w:w="1285"/>
      </w:tblGrid>
      <w:tr w:rsidR="005C5EA6" w:rsidRPr="00FE1B67" w:rsidTr="005C5EA6">
        <w:trPr>
          <w:trHeight w:val="145"/>
        </w:trPr>
        <w:tc>
          <w:tcPr>
            <w:tcW w:w="1565" w:type="pct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EA6">
              <w:rPr>
                <w:rFonts w:ascii="Times New Roman" w:hAnsi="Times New Roman" w:cs="Times New Roman"/>
                <w:b/>
              </w:rPr>
              <w:t>Код классификации доходов</w:t>
            </w:r>
          </w:p>
        </w:tc>
        <w:tc>
          <w:tcPr>
            <w:tcW w:w="2783" w:type="pct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EA6">
              <w:rPr>
                <w:rFonts w:ascii="Times New Roman" w:hAnsi="Times New Roman" w:cs="Times New Roman"/>
                <w:b/>
              </w:rPr>
              <w:t>Наименование кода поступлений в бюджет, группы, подгруппы, статьи, подстатьи, элемента, подвида доходов, аналитических групп подвидов доходов бюджета</w:t>
            </w:r>
          </w:p>
        </w:tc>
        <w:tc>
          <w:tcPr>
            <w:tcW w:w="652" w:type="pct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EA6">
              <w:rPr>
                <w:rFonts w:ascii="Times New Roman" w:hAnsi="Times New Roman" w:cs="Times New Roman"/>
                <w:b/>
              </w:rPr>
              <w:t>Сумма, тыс. руб.</w:t>
            </w:r>
          </w:p>
        </w:tc>
      </w:tr>
      <w:tr w:rsidR="005C5EA6" w:rsidRPr="00FE1B67" w:rsidTr="005C5EA6">
        <w:trPr>
          <w:trHeight w:val="145"/>
        </w:trPr>
        <w:tc>
          <w:tcPr>
            <w:tcW w:w="1565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000 1 00 00000 00 0000 000</w:t>
            </w:r>
          </w:p>
        </w:tc>
        <w:tc>
          <w:tcPr>
            <w:tcW w:w="2783" w:type="pct"/>
          </w:tcPr>
          <w:p w:rsidR="005C5EA6" w:rsidRPr="005C5EA6" w:rsidRDefault="005C5EA6" w:rsidP="00874225">
            <w:pPr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652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32 128,0</w:t>
            </w:r>
          </w:p>
        </w:tc>
      </w:tr>
      <w:tr w:rsidR="005C5EA6" w:rsidRPr="00FE1B67" w:rsidTr="005C5EA6">
        <w:trPr>
          <w:trHeight w:val="90"/>
        </w:trPr>
        <w:tc>
          <w:tcPr>
            <w:tcW w:w="1565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000 1 01 00000 00 0000 000</w:t>
            </w:r>
          </w:p>
        </w:tc>
        <w:tc>
          <w:tcPr>
            <w:tcW w:w="2783" w:type="pct"/>
          </w:tcPr>
          <w:p w:rsidR="005C5EA6" w:rsidRPr="005C5EA6" w:rsidRDefault="005C5EA6" w:rsidP="00874225">
            <w:pPr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НАЛОГИ НА ПРИБЫЛЬ, ДОХОДЫ</w:t>
            </w:r>
          </w:p>
        </w:tc>
        <w:tc>
          <w:tcPr>
            <w:tcW w:w="652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13 568,7</w:t>
            </w:r>
          </w:p>
        </w:tc>
      </w:tr>
      <w:tr w:rsidR="005C5EA6" w:rsidRPr="00FE1B67" w:rsidTr="005C5EA6">
        <w:trPr>
          <w:trHeight w:val="79"/>
        </w:trPr>
        <w:tc>
          <w:tcPr>
            <w:tcW w:w="1565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000 1 01 02000 01 0000 110</w:t>
            </w:r>
          </w:p>
        </w:tc>
        <w:tc>
          <w:tcPr>
            <w:tcW w:w="2783" w:type="pct"/>
          </w:tcPr>
          <w:p w:rsidR="005C5EA6" w:rsidRPr="005C5EA6" w:rsidRDefault="005C5EA6" w:rsidP="00874225">
            <w:pPr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652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13 568,7</w:t>
            </w:r>
          </w:p>
        </w:tc>
      </w:tr>
      <w:tr w:rsidR="005C5EA6" w:rsidRPr="00FE1B67" w:rsidTr="005C5EA6">
        <w:trPr>
          <w:trHeight w:val="145"/>
        </w:trPr>
        <w:tc>
          <w:tcPr>
            <w:tcW w:w="1565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000 1 03 00000 00 0000 000</w:t>
            </w:r>
          </w:p>
        </w:tc>
        <w:tc>
          <w:tcPr>
            <w:tcW w:w="2783" w:type="pct"/>
          </w:tcPr>
          <w:p w:rsidR="005C5EA6" w:rsidRPr="005C5EA6" w:rsidRDefault="005C5EA6" w:rsidP="00874225">
            <w:pPr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НАЛОГИ НА ТОВАРЫ (РАБОТЫ, УСЛУГИ), РЕАЛИЗУМЫЕ НА ТЕРРИТОРИИ РОССИЙСКОЙ ФЕДЕРАЦИИ</w:t>
            </w:r>
          </w:p>
        </w:tc>
        <w:tc>
          <w:tcPr>
            <w:tcW w:w="652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2 715,7</w:t>
            </w:r>
          </w:p>
        </w:tc>
      </w:tr>
      <w:tr w:rsidR="005C5EA6" w:rsidRPr="00FE1B67" w:rsidTr="005C5EA6">
        <w:trPr>
          <w:trHeight w:val="145"/>
        </w:trPr>
        <w:tc>
          <w:tcPr>
            <w:tcW w:w="1565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000 1 03 02000 01 0000 110</w:t>
            </w:r>
          </w:p>
        </w:tc>
        <w:tc>
          <w:tcPr>
            <w:tcW w:w="2783" w:type="pct"/>
          </w:tcPr>
          <w:p w:rsidR="005C5EA6" w:rsidRPr="005C5EA6" w:rsidRDefault="005C5EA6" w:rsidP="00874225">
            <w:pPr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52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2 715,7</w:t>
            </w:r>
          </w:p>
        </w:tc>
      </w:tr>
      <w:tr w:rsidR="005C5EA6" w:rsidRPr="00FE1B67" w:rsidTr="005C5EA6">
        <w:trPr>
          <w:trHeight w:val="108"/>
        </w:trPr>
        <w:tc>
          <w:tcPr>
            <w:tcW w:w="1565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Style w:val="hl41"/>
                <w:sz w:val="22"/>
                <w:szCs w:val="22"/>
              </w:rPr>
              <w:t>000 1 06 00000 00 0000 000</w:t>
            </w:r>
          </w:p>
        </w:tc>
        <w:tc>
          <w:tcPr>
            <w:tcW w:w="2783" w:type="pct"/>
          </w:tcPr>
          <w:p w:rsidR="005C5EA6" w:rsidRPr="005C5EA6" w:rsidRDefault="005C5EA6" w:rsidP="00874225">
            <w:pPr>
              <w:rPr>
                <w:rFonts w:ascii="Times New Roman" w:hAnsi="Times New Roman" w:cs="Times New Roman"/>
              </w:rPr>
            </w:pPr>
            <w:r w:rsidRPr="005C5EA6">
              <w:rPr>
                <w:rStyle w:val="hl41"/>
                <w:sz w:val="22"/>
                <w:szCs w:val="22"/>
              </w:rPr>
              <w:t>НАЛОГИ НА ИМУЩЕСТВО</w:t>
            </w:r>
          </w:p>
        </w:tc>
        <w:tc>
          <w:tcPr>
            <w:tcW w:w="652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12 350,0</w:t>
            </w:r>
          </w:p>
        </w:tc>
      </w:tr>
      <w:tr w:rsidR="005C5EA6" w:rsidRPr="00FE1B67" w:rsidTr="005C5EA6">
        <w:trPr>
          <w:trHeight w:val="97"/>
        </w:trPr>
        <w:tc>
          <w:tcPr>
            <w:tcW w:w="1565" w:type="pct"/>
            <w:vAlign w:val="center"/>
          </w:tcPr>
          <w:p w:rsidR="005C5EA6" w:rsidRPr="005C5EA6" w:rsidRDefault="005C5EA6" w:rsidP="00874225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5C5EA6">
              <w:rPr>
                <w:rStyle w:val="hl41"/>
                <w:sz w:val="22"/>
                <w:szCs w:val="22"/>
              </w:rPr>
              <w:t>000 1 06 01000 00 0000 110</w:t>
            </w:r>
          </w:p>
        </w:tc>
        <w:tc>
          <w:tcPr>
            <w:tcW w:w="2783" w:type="pct"/>
          </w:tcPr>
          <w:p w:rsidR="005C5EA6" w:rsidRPr="005C5EA6" w:rsidRDefault="005C5EA6" w:rsidP="00874225">
            <w:pPr>
              <w:rPr>
                <w:rStyle w:val="hl41"/>
                <w:bCs w:val="0"/>
                <w:iCs/>
                <w:sz w:val="22"/>
                <w:szCs w:val="22"/>
              </w:rPr>
            </w:pPr>
            <w:r w:rsidRPr="005C5EA6">
              <w:rPr>
                <w:rStyle w:val="hl41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652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1 750,0</w:t>
            </w:r>
          </w:p>
        </w:tc>
      </w:tr>
      <w:tr w:rsidR="005C5EA6" w:rsidRPr="00FE1B67" w:rsidTr="005C5EA6">
        <w:trPr>
          <w:trHeight w:val="102"/>
        </w:trPr>
        <w:tc>
          <w:tcPr>
            <w:tcW w:w="1565" w:type="pct"/>
            <w:vAlign w:val="center"/>
          </w:tcPr>
          <w:p w:rsidR="005C5EA6" w:rsidRPr="005C5EA6" w:rsidRDefault="005C5EA6" w:rsidP="00874225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5C5EA6">
              <w:rPr>
                <w:rStyle w:val="hl41"/>
                <w:sz w:val="22"/>
                <w:szCs w:val="22"/>
              </w:rPr>
              <w:t>000 1 06 04000 02 0000 110</w:t>
            </w:r>
          </w:p>
        </w:tc>
        <w:tc>
          <w:tcPr>
            <w:tcW w:w="2783" w:type="pct"/>
          </w:tcPr>
          <w:p w:rsidR="005C5EA6" w:rsidRPr="005C5EA6" w:rsidRDefault="005C5EA6" w:rsidP="00874225">
            <w:pPr>
              <w:rPr>
                <w:rStyle w:val="hl41"/>
                <w:bCs w:val="0"/>
                <w:iCs/>
                <w:sz w:val="22"/>
                <w:szCs w:val="22"/>
              </w:rPr>
            </w:pPr>
            <w:r w:rsidRPr="005C5EA6">
              <w:rPr>
                <w:rStyle w:val="hl41"/>
                <w:sz w:val="22"/>
                <w:szCs w:val="22"/>
              </w:rPr>
              <w:t>Транспортный налог</w:t>
            </w:r>
          </w:p>
        </w:tc>
        <w:tc>
          <w:tcPr>
            <w:tcW w:w="652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6 000,0</w:t>
            </w:r>
          </w:p>
        </w:tc>
      </w:tr>
      <w:tr w:rsidR="005C5EA6" w:rsidRPr="00FE1B67" w:rsidTr="005C5EA6">
        <w:trPr>
          <w:trHeight w:val="233"/>
        </w:trPr>
        <w:tc>
          <w:tcPr>
            <w:tcW w:w="1565" w:type="pct"/>
            <w:vAlign w:val="center"/>
          </w:tcPr>
          <w:p w:rsidR="005C5EA6" w:rsidRPr="005C5EA6" w:rsidRDefault="005C5EA6" w:rsidP="00874225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5C5EA6">
              <w:rPr>
                <w:rStyle w:val="hl41"/>
                <w:sz w:val="22"/>
                <w:szCs w:val="22"/>
              </w:rPr>
              <w:t>000 1 06 04011 02 0000 110</w:t>
            </w:r>
          </w:p>
        </w:tc>
        <w:tc>
          <w:tcPr>
            <w:tcW w:w="2783" w:type="pct"/>
          </w:tcPr>
          <w:p w:rsidR="005C5EA6" w:rsidRPr="005C5EA6" w:rsidRDefault="005C5EA6" w:rsidP="00874225">
            <w:pPr>
              <w:rPr>
                <w:rStyle w:val="hl41"/>
                <w:bCs w:val="0"/>
                <w:iCs/>
                <w:sz w:val="22"/>
                <w:szCs w:val="22"/>
              </w:rPr>
            </w:pPr>
            <w:r w:rsidRPr="005C5EA6">
              <w:rPr>
                <w:rStyle w:val="hl41"/>
                <w:sz w:val="22"/>
                <w:szCs w:val="22"/>
              </w:rPr>
              <w:t>Транспортный налог с организаций</w:t>
            </w:r>
          </w:p>
        </w:tc>
        <w:tc>
          <w:tcPr>
            <w:tcW w:w="652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1 0000</w:t>
            </w:r>
          </w:p>
        </w:tc>
      </w:tr>
      <w:tr w:rsidR="005C5EA6" w:rsidRPr="00FE1B67" w:rsidTr="005C5EA6">
        <w:trPr>
          <w:trHeight w:val="145"/>
        </w:trPr>
        <w:tc>
          <w:tcPr>
            <w:tcW w:w="1565" w:type="pct"/>
            <w:vAlign w:val="center"/>
          </w:tcPr>
          <w:p w:rsidR="005C5EA6" w:rsidRPr="005C5EA6" w:rsidRDefault="005C5EA6" w:rsidP="00874225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5C5EA6">
              <w:rPr>
                <w:rStyle w:val="hl41"/>
                <w:sz w:val="22"/>
                <w:szCs w:val="22"/>
              </w:rPr>
              <w:t>000 1 06 04012 02 0000 110</w:t>
            </w:r>
          </w:p>
        </w:tc>
        <w:tc>
          <w:tcPr>
            <w:tcW w:w="2783" w:type="pct"/>
          </w:tcPr>
          <w:p w:rsidR="005C5EA6" w:rsidRPr="005C5EA6" w:rsidRDefault="005C5EA6" w:rsidP="00874225">
            <w:pPr>
              <w:rPr>
                <w:rStyle w:val="hl41"/>
                <w:bCs w:val="0"/>
                <w:iCs/>
                <w:sz w:val="22"/>
                <w:szCs w:val="22"/>
              </w:rPr>
            </w:pPr>
            <w:r w:rsidRPr="005C5EA6">
              <w:rPr>
                <w:rStyle w:val="hl41"/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652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5 000,0</w:t>
            </w:r>
          </w:p>
        </w:tc>
      </w:tr>
      <w:tr w:rsidR="005C5EA6" w:rsidRPr="00FE1B67" w:rsidTr="005C5EA6">
        <w:trPr>
          <w:trHeight w:val="241"/>
        </w:trPr>
        <w:tc>
          <w:tcPr>
            <w:tcW w:w="1565" w:type="pct"/>
            <w:vAlign w:val="center"/>
          </w:tcPr>
          <w:p w:rsidR="005C5EA6" w:rsidRPr="005C5EA6" w:rsidRDefault="005C5EA6" w:rsidP="00874225">
            <w:pPr>
              <w:jc w:val="center"/>
              <w:rPr>
                <w:rStyle w:val="hl41"/>
                <w:sz w:val="22"/>
                <w:szCs w:val="22"/>
              </w:rPr>
            </w:pPr>
            <w:r w:rsidRPr="005C5EA6">
              <w:rPr>
                <w:rFonts w:ascii="Times New Roman" w:hAnsi="Times New Roman" w:cs="Times New Roman"/>
              </w:rPr>
              <w:t>000 1 06 06000 00 0000 110</w:t>
            </w:r>
          </w:p>
        </w:tc>
        <w:tc>
          <w:tcPr>
            <w:tcW w:w="2783" w:type="pct"/>
          </w:tcPr>
          <w:p w:rsidR="005C5EA6" w:rsidRPr="005C5EA6" w:rsidRDefault="005C5EA6" w:rsidP="00874225">
            <w:pPr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652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4 600,0</w:t>
            </w:r>
          </w:p>
        </w:tc>
      </w:tr>
      <w:tr w:rsidR="005C5EA6" w:rsidRPr="00FE1B67" w:rsidTr="005C5EA6">
        <w:trPr>
          <w:trHeight w:val="232"/>
        </w:trPr>
        <w:tc>
          <w:tcPr>
            <w:tcW w:w="1565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EA6">
              <w:rPr>
                <w:rFonts w:ascii="Times New Roman" w:hAnsi="Times New Roman" w:cs="Times New Roman"/>
              </w:rPr>
              <w:t>000 1 06 06030 00 0000 110</w:t>
            </w:r>
          </w:p>
        </w:tc>
        <w:tc>
          <w:tcPr>
            <w:tcW w:w="2783" w:type="pct"/>
          </w:tcPr>
          <w:p w:rsidR="005C5EA6" w:rsidRPr="005C5EA6" w:rsidRDefault="005C5EA6" w:rsidP="00874225">
            <w:pPr>
              <w:rPr>
                <w:rFonts w:ascii="Times New Roman" w:hAnsi="Times New Roman" w:cs="Times New Roman"/>
                <w:b/>
              </w:rPr>
            </w:pPr>
            <w:r w:rsidRPr="005C5EA6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652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2 800,0</w:t>
            </w:r>
          </w:p>
        </w:tc>
      </w:tr>
      <w:tr w:rsidR="005C5EA6" w:rsidRPr="00FE1B67" w:rsidTr="005C5EA6">
        <w:trPr>
          <w:trHeight w:val="145"/>
        </w:trPr>
        <w:tc>
          <w:tcPr>
            <w:tcW w:w="1565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000 1 06 06040 00 0000 110</w:t>
            </w:r>
          </w:p>
        </w:tc>
        <w:tc>
          <w:tcPr>
            <w:tcW w:w="2783" w:type="pct"/>
          </w:tcPr>
          <w:p w:rsidR="005C5EA6" w:rsidRPr="005C5EA6" w:rsidRDefault="005C5EA6" w:rsidP="00874225">
            <w:pPr>
              <w:rPr>
                <w:rFonts w:ascii="Times New Roman" w:hAnsi="Times New Roman" w:cs="Times New Roman"/>
                <w:b/>
              </w:rPr>
            </w:pPr>
            <w:r w:rsidRPr="005C5EA6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652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1 800,0</w:t>
            </w:r>
          </w:p>
        </w:tc>
      </w:tr>
      <w:tr w:rsidR="005C5EA6" w:rsidRPr="00FE1B67" w:rsidTr="005C5EA6">
        <w:trPr>
          <w:trHeight w:val="145"/>
        </w:trPr>
        <w:tc>
          <w:tcPr>
            <w:tcW w:w="1565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000 1 11 00000 00 0000 000</w:t>
            </w:r>
          </w:p>
        </w:tc>
        <w:tc>
          <w:tcPr>
            <w:tcW w:w="2783" w:type="pct"/>
          </w:tcPr>
          <w:p w:rsidR="005C5EA6" w:rsidRPr="005C5EA6" w:rsidRDefault="005C5EA6" w:rsidP="00874225">
            <w:pPr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52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3 017,0</w:t>
            </w:r>
          </w:p>
        </w:tc>
      </w:tr>
      <w:tr w:rsidR="005C5EA6" w:rsidRPr="00FE1B67" w:rsidTr="005C5EA6">
        <w:trPr>
          <w:trHeight w:val="145"/>
        </w:trPr>
        <w:tc>
          <w:tcPr>
            <w:tcW w:w="1565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000 1 11 05000 00 0000 120</w:t>
            </w:r>
          </w:p>
        </w:tc>
        <w:tc>
          <w:tcPr>
            <w:tcW w:w="2783" w:type="pct"/>
          </w:tcPr>
          <w:p w:rsidR="005C5EA6" w:rsidRPr="005C5EA6" w:rsidRDefault="005C5EA6" w:rsidP="00874225">
            <w:pPr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52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3 015,0</w:t>
            </w:r>
          </w:p>
        </w:tc>
      </w:tr>
      <w:tr w:rsidR="005C5EA6" w:rsidRPr="00FE1B67" w:rsidTr="005C5EA6">
        <w:trPr>
          <w:trHeight w:val="145"/>
        </w:trPr>
        <w:tc>
          <w:tcPr>
            <w:tcW w:w="1565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000 1 11 05010 00 0000 120</w:t>
            </w:r>
          </w:p>
        </w:tc>
        <w:tc>
          <w:tcPr>
            <w:tcW w:w="2783" w:type="pct"/>
          </w:tcPr>
          <w:p w:rsidR="005C5EA6" w:rsidRPr="005C5EA6" w:rsidRDefault="005C5EA6" w:rsidP="00874225">
            <w:pPr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52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2 750,0</w:t>
            </w:r>
          </w:p>
        </w:tc>
      </w:tr>
      <w:tr w:rsidR="005C5EA6" w:rsidRPr="00FE1B67" w:rsidTr="005C5EA6">
        <w:trPr>
          <w:trHeight w:val="556"/>
        </w:trPr>
        <w:tc>
          <w:tcPr>
            <w:tcW w:w="1565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000 1 11 05020 00 0000 120</w:t>
            </w:r>
          </w:p>
        </w:tc>
        <w:tc>
          <w:tcPr>
            <w:tcW w:w="2783" w:type="pct"/>
          </w:tcPr>
          <w:p w:rsidR="005C5EA6" w:rsidRPr="005C5EA6" w:rsidRDefault="005C5EA6" w:rsidP="00874225">
            <w:pPr>
              <w:rPr>
                <w:rFonts w:ascii="Times New Roman" w:hAnsi="Times New Roman" w:cs="Times New Roman"/>
              </w:rPr>
            </w:pPr>
            <w:proofErr w:type="gramStart"/>
            <w:r w:rsidRPr="005C5EA6">
              <w:rPr>
                <w:rFonts w:ascii="Times New Roman" w:hAnsi="Times New Roman" w:cs="Times New Roman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52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60,0</w:t>
            </w:r>
          </w:p>
        </w:tc>
      </w:tr>
      <w:tr w:rsidR="005C5EA6" w:rsidRPr="00FE1B67" w:rsidTr="00363BF1">
        <w:trPr>
          <w:trHeight w:val="561"/>
        </w:trPr>
        <w:tc>
          <w:tcPr>
            <w:tcW w:w="1565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000 1 11 05070 00 0000 120</w:t>
            </w:r>
          </w:p>
        </w:tc>
        <w:tc>
          <w:tcPr>
            <w:tcW w:w="2783" w:type="pct"/>
          </w:tcPr>
          <w:p w:rsidR="005C5EA6" w:rsidRPr="005C5EA6" w:rsidRDefault="005C5EA6" w:rsidP="00874225">
            <w:pPr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  <w:snapToGrid w:val="0"/>
              </w:rPr>
              <w:t xml:space="preserve">Доходы от сдачи в аренду имущества, составляющего государственную (муниципальную) казну </w:t>
            </w:r>
            <w:r w:rsidRPr="005C5EA6">
              <w:rPr>
                <w:rFonts w:ascii="Times New Roman" w:hAnsi="Times New Roman" w:cs="Times New Roman"/>
              </w:rPr>
              <w:t>(за исключением земельных участков)</w:t>
            </w:r>
          </w:p>
        </w:tc>
        <w:tc>
          <w:tcPr>
            <w:tcW w:w="652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180,0</w:t>
            </w:r>
          </w:p>
        </w:tc>
      </w:tr>
      <w:tr w:rsidR="005C5EA6" w:rsidRPr="00FE1B67" w:rsidTr="005C5EA6">
        <w:trPr>
          <w:trHeight w:val="698"/>
        </w:trPr>
        <w:tc>
          <w:tcPr>
            <w:tcW w:w="1565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lastRenderedPageBreak/>
              <w:t>000 1 11 05300 00 0000 120</w:t>
            </w:r>
          </w:p>
        </w:tc>
        <w:tc>
          <w:tcPr>
            <w:tcW w:w="2783" w:type="pct"/>
          </w:tcPr>
          <w:p w:rsidR="005C5EA6" w:rsidRPr="005C5EA6" w:rsidRDefault="005C5EA6" w:rsidP="00874225">
            <w:pPr>
              <w:rPr>
                <w:rFonts w:ascii="Times New Roman" w:hAnsi="Times New Roman" w:cs="Times New Roman"/>
                <w:snapToGrid w:val="0"/>
              </w:rPr>
            </w:pPr>
            <w:r w:rsidRPr="005C5EA6">
              <w:rPr>
                <w:rFonts w:ascii="Times New Roman" w:hAnsi="Times New Roman" w:cs="Times New Roman"/>
                <w:snapToGrid w:val="0"/>
              </w:rPr>
              <w:t>Плата по соглашениям об установлении сервитута в отношении земельных участков, находящихся в государственной или собственности</w:t>
            </w:r>
          </w:p>
        </w:tc>
        <w:tc>
          <w:tcPr>
            <w:tcW w:w="652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25,0</w:t>
            </w:r>
          </w:p>
        </w:tc>
      </w:tr>
      <w:tr w:rsidR="005C5EA6" w:rsidRPr="00FE1B67" w:rsidTr="005C5EA6">
        <w:trPr>
          <w:trHeight w:val="435"/>
        </w:trPr>
        <w:tc>
          <w:tcPr>
            <w:tcW w:w="1565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000 1 11 07000 00 0000 120</w:t>
            </w:r>
          </w:p>
        </w:tc>
        <w:tc>
          <w:tcPr>
            <w:tcW w:w="2783" w:type="pct"/>
          </w:tcPr>
          <w:p w:rsidR="005C5EA6" w:rsidRPr="005C5EA6" w:rsidRDefault="005C5EA6" w:rsidP="00874225">
            <w:pPr>
              <w:rPr>
                <w:rFonts w:ascii="Times New Roman" w:hAnsi="Times New Roman" w:cs="Times New Roman"/>
                <w:snapToGrid w:val="0"/>
              </w:rPr>
            </w:pPr>
            <w:r w:rsidRPr="005C5EA6">
              <w:rPr>
                <w:rFonts w:ascii="Times New Roman" w:hAnsi="Times New Roman" w:cs="Times New Roman"/>
                <w:snapToGrid w:val="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652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2,0</w:t>
            </w:r>
          </w:p>
        </w:tc>
      </w:tr>
      <w:tr w:rsidR="005C5EA6" w:rsidRPr="00FE1B67" w:rsidTr="005C5EA6">
        <w:trPr>
          <w:trHeight w:val="301"/>
        </w:trPr>
        <w:tc>
          <w:tcPr>
            <w:tcW w:w="1565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000 1 14 00000 00 0000 000</w:t>
            </w:r>
          </w:p>
        </w:tc>
        <w:tc>
          <w:tcPr>
            <w:tcW w:w="2783" w:type="pct"/>
          </w:tcPr>
          <w:p w:rsidR="005C5EA6" w:rsidRPr="005C5EA6" w:rsidRDefault="005C5EA6" w:rsidP="00874225">
            <w:pPr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652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476,6</w:t>
            </w:r>
          </w:p>
        </w:tc>
      </w:tr>
      <w:tr w:rsidR="005C5EA6" w:rsidRPr="00FE1B67" w:rsidTr="005C5EA6">
        <w:trPr>
          <w:trHeight w:val="400"/>
        </w:trPr>
        <w:tc>
          <w:tcPr>
            <w:tcW w:w="1565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000 1 14 06000 00 0000 430</w:t>
            </w:r>
          </w:p>
        </w:tc>
        <w:tc>
          <w:tcPr>
            <w:tcW w:w="2783" w:type="pct"/>
          </w:tcPr>
          <w:p w:rsidR="005C5EA6" w:rsidRPr="005C5EA6" w:rsidRDefault="005C5EA6" w:rsidP="00874225">
            <w:pPr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52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476,6</w:t>
            </w:r>
          </w:p>
        </w:tc>
      </w:tr>
      <w:tr w:rsidR="005C5EA6" w:rsidRPr="00FE1B67" w:rsidTr="005C5EA6">
        <w:trPr>
          <w:trHeight w:val="605"/>
        </w:trPr>
        <w:tc>
          <w:tcPr>
            <w:tcW w:w="1565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000 1 14 06010 00 0000 430</w:t>
            </w:r>
          </w:p>
        </w:tc>
        <w:tc>
          <w:tcPr>
            <w:tcW w:w="2783" w:type="pct"/>
          </w:tcPr>
          <w:p w:rsidR="005C5EA6" w:rsidRPr="005C5EA6" w:rsidRDefault="005C5EA6" w:rsidP="00874225">
            <w:pPr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52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350,0</w:t>
            </w:r>
          </w:p>
        </w:tc>
      </w:tr>
      <w:tr w:rsidR="005C5EA6" w:rsidRPr="00FE1B67" w:rsidTr="005C5EA6">
        <w:trPr>
          <w:trHeight w:val="610"/>
        </w:trPr>
        <w:tc>
          <w:tcPr>
            <w:tcW w:w="1565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000 1 14 06020 00 0000 430</w:t>
            </w:r>
          </w:p>
        </w:tc>
        <w:tc>
          <w:tcPr>
            <w:tcW w:w="2783" w:type="pct"/>
          </w:tcPr>
          <w:p w:rsidR="005C5EA6" w:rsidRPr="005C5EA6" w:rsidRDefault="005C5EA6" w:rsidP="00874225">
            <w:pPr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 разграничена (за исключением земельных участков бюджетных и автономных учреждений)</w:t>
            </w:r>
          </w:p>
        </w:tc>
        <w:tc>
          <w:tcPr>
            <w:tcW w:w="652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126,6</w:t>
            </w:r>
          </w:p>
        </w:tc>
      </w:tr>
      <w:tr w:rsidR="005C5EA6" w:rsidRPr="00FE1B67" w:rsidTr="005C5EA6">
        <w:trPr>
          <w:trHeight w:val="181"/>
        </w:trPr>
        <w:tc>
          <w:tcPr>
            <w:tcW w:w="1565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000 2 00 00000 00 0000 000</w:t>
            </w:r>
          </w:p>
        </w:tc>
        <w:tc>
          <w:tcPr>
            <w:tcW w:w="2783" w:type="pct"/>
          </w:tcPr>
          <w:p w:rsidR="005C5EA6" w:rsidRPr="005C5EA6" w:rsidRDefault="005C5EA6" w:rsidP="00874225">
            <w:pPr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652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34 650,9</w:t>
            </w:r>
          </w:p>
        </w:tc>
      </w:tr>
      <w:tr w:rsidR="005C5EA6" w:rsidRPr="00FE1B67" w:rsidTr="005C5EA6">
        <w:trPr>
          <w:trHeight w:val="339"/>
        </w:trPr>
        <w:tc>
          <w:tcPr>
            <w:tcW w:w="1565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000 2 02 00000 00 0000 000</w:t>
            </w:r>
          </w:p>
        </w:tc>
        <w:tc>
          <w:tcPr>
            <w:tcW w:w="2783" w:type="pct"/>
          </w:tcPr>
          <w:p w:rsidR="005C5EA6" w:rsidRPr="005C5EA6" w:rsidRDefault="005C5EA6" w:rsidP="00874225">
            <w:pPr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2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34 649,2</w:t>
            </w:r>
          </w:p>
        </w:tc>
      </w:tr>
      <w:tr w:rsidR="005C5EA6" w:rsidRPr="00FE1B67" w:rsidTr="005C5EA6">
        <w:trPr>
          <w:trHeight w:val="477"/>
        </w:trPr>
        <w:tc>
          <w:tcPr>
            <w:tcW w:w="1565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000 2 02 10000 00 0000 151</w:t>
            </w:r>
          </w:p>
        </w:tc>
        <w:tc>
          <w:tcPr>
            <w:tcW w:w="2783" w:type="pct"/>
          </w:tcPr>
          <w:p w:rsidR="005C5EA6" w:rsidRPr="005C5EA6" w:rsidRDefault="005C5EA6" w:rsidP="00874225">
            <w:pPr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Дотации бюджетам бюджетной системы  Российской Федерации</w:t>
            </w:r>
          </w:p>
        </w:tc>
        <w:tc>
          <w:tcPr>
            <w:tcW w:w="652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12 054,2</w:t>
            </w:r>
          </w:p>
        </w:tc>
      </w:tr>
      <w:tr w:rsidR="005C5EA6" w:rsidRPr="00FE1B67" w:rsidTr="00363BF1">
        <w:trPr>
          <w:trHeight w:val="62"/>
        </w:trPr>
        <w:tc>
          <w:tcPr>
            <w:tcW w:w="1565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000 2 02 15001 00 0000 151</w:t>
            </w:r>
          </w:p>
        </w:tc>
        <w:tc>
          <w:tcPr>
            <w:tcW w:w="2783" w:type="pct"/>
          </w:tcPr>
          <w:p w:rsidR="005C5EA6" w:rsidRPr="005C5EA6" w:rsidRDefault="005C5EA6" w:rsidP="00874225">
            <w:pPr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652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12 054,2</w:t>
            </w:r>
          </w:p>
        </w:tc>
      </w:tr>
      <w:tr w:rsidR="005C5EA6" w:rsidRPr="00FE1B67" w:rsidTr="00363BF1">
        <w:trPr>
          <w:trHeight w:val="423"/>
        </w:trPr>
        <w:tc>
          <w:tcPr>
            <w:tcW w:w="1565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000 2 02 20000 00 0000 151</w:t>
            </w:r>
          </w:p>
        </w:tc>
        <w:tc>
          <w:tcPr>
            <w:tcW w:w="2783" w:type="pct"/>
          </w:tcPr>
          <w:p w:rsidR="005C5EA6" w:rsidRPr="005C5EA6" w:rsidRDefault="005C5EA6" w:rsidP="00874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52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5 152,1</w:t>
            </w:r>
          </w:p>
        </w:tc>
      </w:tr>
      <w:tr w:rsidR="005C5EA6" w:rsidRPr="00FE1B67" w:rsidTr="00363BF1">
        <w:trPr>
          <w:trHeight w:val="756"/>
        </w:trPr>
        <w:tc>
          <w:tcPr>
            <w:tcW w:w="1565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000 2 02 25555 13 0000 151</w:t>
            </w:r>
          </w:p>
        </w:tc>
        <w:tc>
          <w:tcPr>
            <w:tcW w:w="2783" w:type="pct"/>
          </w:tcPr>
          <w:p w:rsidR="005C5EA6" w:rsidRPr="005C5EA6" w:rsidRDefault="005C5EA6" w:rsidP="00874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</w:t>
            </w:r>
            <w:r w:rsidR="00363BF1">
              <w:rPr>
                <w:rFonts w:ascii="Times New Roman" w:hAnsi="Times New Roman" w:cs="Times New Roman"/>
              </w:rPr>
              <w:t xml:space="preserve">ия современной городской </w:t>
            </w:r>
            <w:r w:rsidRPr="005C5EA6">
              <w:rPr>
                <w:rFonts w:ascii="Times New Roman" w:hAnsi="Times New Roman" w:cs="Times New Roman"/>
              </w:rPr>
              <w:t>среды</w:t>
            </w:r>
          </w:p>
        </w:tc>
        <w:tc>
          <w:tcPr>
            <w:tcW w:w="652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5 347,2</w:t>
            </w:r>
          </w:p>
        </w:tc>
      </w:tr>
      <w:tr w:rsidR="005C5EA6" w:rsidRPr="00FE1B67" w:rsidTr="00363BF1">
        <w:trPr>
          <w:trHeight w:val="303"/>
        </w:trPr>
        <w:tc>
          <w:tcPr>
            <w:tcW w:w="1565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000 2 02 30000 00 0000 151</w:t>
            </w:r>
          </w:p>
        </w:tc>
        <w:tc>
          <w:tcPr>
            <w:tcW w:w="2783" w:type="pct"/>
          </w:tcPr>
          <w:p w:rsidR="005C5EA6" w:rsidRPr="005C5EA6" w:rsidRDefault="005C5EA6" w:rsidP="00874225">
            <w:pPr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652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237,2</w:t>
            </w:r>
          </w:p>
        </w:tc>
      </w:tr>
      <w:tr w:rsidR="005C5EA6" w:rsidRPr="00FE1B67" w:rsidTr="00363BF1">
        <w:trPr>
          <w:trHeight w:val="637"/>
        </w:trPr>
        <w:tc>
          <w:tcPr>
            <w:tcW w:w="1565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000 2 02 30024 00 0000 151</w:t>
            </w:r>
          </w:p>
        </w:tc>
        <w:tc>
          <w:tcPr>
            <w:tcW w:w="2783" w:type="pct"/>
          </w:tcPr>
          <w:p w:rsidR="005C5EA6" w:rsidRPr="005C5EA6" w:rsidRDefault="005C5EA6" w:rsidP="00874225">
            <w:pPr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52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237,2</w:t>
            </w:r>
          </w:p>
        </w:tc>
      </w:tr>
      <w:tr w:rsidR="005C5EA6" w:rsidRPr="00FE1B67" w:rsidTr="00363BF1">
        <w:trPr>
          <w:trHeight w:val="151"/>
        </w:trPr>
        <w:tc>
          <w:tcPr>
            <w:tcW w:w="1565" w:type="pct"/>
          </w:tcPr>
          <w:p w:rsidR="005C5EA6" w:rsidRPr="005C5EA6" w:rsidRDefault="005C5EA6" w:rsidP="00874225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000 2 02 04000 00 0000 151</w:t>
            </w:r>
          </w:p>
        </w:tc>
        <w:tc>
          <w:tcPr>
            <w:tcW w:w="2783" w:type="pct"/>
          </w:tcPr>
          <w:p w:rsidR="005C5EA6" w:rsidRPr="005C5EA6" w:rsidRDefault="005C5EA6" w:rsidP="00874225">
            <w:pPr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52" w:type="pct"/>
          </w:tcPr>
          <w:p w:rsidR="005C5EA6" w:rsidRPr="005C5EA6" w:rsidRDefault="005C5EA6" w:rsidP="00874225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16 462,2</w:t>
            </w:r>
          </w:p>
        </w:tc>
      </w:tr>
      <w:tr w:rsidR="005C5EA6" w:rsidRPr="00FE1B67" w:rsidTr="00363BF1">
        <w:trPr>
          <w:trHeight w:val="311"/>
        </w:trPr>
        <w:tc>
          <w:tcPr>
            <w:tcW w:w="1565" w:type="pct"/>
          </w:tcPr>
          <w:p w:rsidR="005C5EA6" w:rsidRPr="005C5EA6" w:rsidRDefault="005C5EA6" w:rsidP="00874225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000 2 02 04999 00 0000 151</w:t>
            </w:r>
          </w:p>
        </w:tc>
        <w:tc>
          <w:tcPr>
            <w:tcW w:w="2783" w:type="pct"/>
          </w:tcPr>
          <w:p w:rsidR="005C5EA6" w:rsidRPr="005C5EA6" w:rsidRDefault="005C5EA6" w:rsidP="00874225">
            <w:pPr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652" w:type="pct"/>
          </w:tcPr>
          <w:p w:rsidR="005C5EA6" w:rsidRPr="005C5EA6" w:rsidRDefault="005C5EA6" w:rsidP="00874225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16 462,2</w:t>
            </w:r>
          </w:p>
        </w:tc>
      </w:tr>
      <w:tr w:rsidR="005C5EA6" w:rsidRPr="00FE1B67" w:rsidTr="005C5EA6">
        <w:trPr>
          <w:trHeight w:val="112"/>
        </w:trPr>
        <w:tc>
          <w:tcPr>
            <w:tcW w:w="1565" w:type="pct"/>
          </w:tcPr>
          <w:p w:rsidR="005C5EA6" w:rsidRPr="005C5EA6" w:rsidRDefault="005C5EA6" w:rsidP="00874225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000 2 07 00000 00 0000 000</w:t>
            </w:r>
          </w:p>
        </w:tc>
        <w:tc>
          <w:tcPr>
            <w:tcW w:w="2783" w:type="pct"/>
          </w:tcPr>
          <w:p w:rsidR="005C5EA6" w:rsidRPr="005C5EA6" w:rsidRDefault="005C5EA6" w:rsidP="00874225">
            <w:pPr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652" w:type="pct"/>
          </w:tcPr>
          <w:p w:rsidR="005C5EA6" w:rsidRPr="005C5EA6" w:rsidRDefault="005C5EA6" w:rsidP="00874225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1,7</w:t>
            </w:r>
          </w:p>
        </w:tc>
      </w:tr>
      <w:tr w:rsidR="005C5EA6" w:rsidRPr="00FE1B67" w:rsidTr="00363BF1">
        <w:trPr>
          <w:trHeight w:val="379"/>
        </w:trPr>
        <w:tc>
          <w:tcPr>
            <w:tcW w:w="1565" w:type="pct"/>
          </w:tcPr>
          <w:p w:rsidR="005C5EA6" w:rsidRPr="005C5EA6" w:rsidRDefault="005C5EA6" w:rsidP="00874225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000 2 07 05000 13 0000 180</w:t>
            </w:r>
          </w:p>
        </w:tc>
        <w:tc>
          <w:tcPr>
            <w:tcW w:w="2783" w:type="pct"/>
          </w:tcPr>
          <w:p w:rsidR="005C5EA6" w:rsidRPr="005C5EA6" w:rsidRDefault="005C5EA6" w:rsidP="00874225">
            <w:pPr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652" w:type="pct"/>
          </w:tcPr>
          <w:p w:rsidR="005C5EA6" w:rsidRPr="005C5EA6" w:rsidRDefault="005C5EA6" w:rsidP="00874225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1,7</w:t>
            </w:r>
          </w:p>
        </w:tc>
      </w:tr>
      <w:tr w:rsidR="005C5EA6" w:rsidRPr="00FE1B67" w:rsidTr="005C5EA6">
        <w:trPr>
          <w:trHeight w:val="287"/>
        </w:trPr>
        <w:tc>
          <w:tcPr>
            <w:tcW w:w="1565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3" w:type="pct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ВСЕГО ДОХОДОВ</w:t>
            </w:r>
          </w:p>
        </w:tc>
        <w:tc>
          <w:tcPr>
            <w:tcW w:w="652" w:type="pct"/>
            <w:vAlign w:val="center"/>
          </w:tcPr>
          <w:p w:rsidR="005C5EA6" w:rsidRPr="005C5EA6" w:rsidRDefault="005C5EA6" w:rsidP="00874225">
            <w:pPr>
              <w:jc w:val="center"/>
              <w:rPr>
                <w:rFonts w:ascii="Times New Roman" w:hAnsi="Times New Roman" w:cs="Times New Roman"/>
              </w:rPr>
            </w:pPr>
            <w:r w:rsidRPr="005C5EA6">
              <w:rPr>
                <w:rFonts w:ascii="Times New Roman" w:hAnsi="Times New Roman" w:cs="Times New Roman"/>
              </w:rPr>
              <w:t>66 778,9</w:t>
            </w:r>
          </w:p>
        </w:tc>
      </w:tr>
    </w:tbl>
    <w:p w:rsidR="005C5EA6" w:rsidRPr="00FE1B67" w:rsidRDefault="005C5EA6" w:rsidP="00363BF1">
      <w:pPr>
        <w:tabs>
          <w:tab w:val="left" w:pos="522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5C5EA6" w:rsidRDefault="005C5EA6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EA6" w:rsidRDefault="005C5EA6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EA6" w:rsidRDefault="005C5EA6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BF1" w:rsidRDefault="00363BF1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BF1" w:rsidRDefault="00363BF1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BF1" w:rsidRDefault="00363BF1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BF1" w:rsidRDefault="00363BF1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BF1" w:rsidRDefault="00363BF1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BF1" w:rsidRDefault="00363BF1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BF1" w:rsidRDefault="00363BF1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BF1" w:rsidRDefault="00363BF1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225" w:rsidRDefault="00874225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225" w:rsidRPr="00FE1B67" w:rsidRDefault="00874225" w:rsidP="0087422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FE1B67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874225" w:rsidRPr="00FE1B67" w:rsidRDefault="00874225" w:rsidP="0087422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874225" w:rsidRPr="00FE1B67" w:rsidRDefault="00874225" w:rsidP="0087422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874225" w:rsidRPr="00FE1B67" w:rsidRDefault="00874225" w:rsidP="0087422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874225" w:rsidRDefault="00874225" w:rsidP="0087422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Пермского края о</w:t>
      </w:r>
      <w:r>
        <w:rPr>
          <w:rFonts w:ascii="Times New Roman" w:hAnsi="Times New Roman" w:cs="Times New Roman"/>
          <w:sz w:val="24"/>
          <w:szCs w:val="24"/>
        </w:rPr>
        <w:t>т 16</w:t>
      </w:r>
      <w:r w:rsidRPr="00FE1B6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E1B67">
        <w:rPr>
          <w:rFonts w:ascii="Times New Roman" w:hAnsi="Times New Roman" w:cs="Times New Roman"/>
          <w:sz w:val="24"/>
          <w:szCs w:val="24"/>
        </w:rPr>
        <w:t>.2017 №</w:t>
      </w:r>
      <w:r>
        <w:rPr>
          <w:rFonts w:ascii="Times New Roman" w:hAnsi="Times New Roman" w:cs="Times New Roman"/>
          <w:sz w:val="24"/>
          <w:szCs w:val="24"/>
        </w:rPr>
        <w:t xml:space="preserve"> 309</w:t>
      </w:r>
    </w:p>
    <w:p w:rsidR="00874225" w:rsidRDefault="00874225" w:rsidP="0087422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874225" w:rsidRDefault="00874225" w:rsidP="0087422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74225" w:rsidRDefault="00874225" w:rsidP="0087422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2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, подразделам, целевым</w:t>
      </w:r>
    </w:p>
    <w:p w:rsidR="00874225" w:rsidRDefault="00874225" w:rsidP="0087422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42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м (муниципальным программам и непрограммным направлениям</w:t>
      </w:r>
      <w:proofErr w:type="gramEnd"/>
    </w:p>
    <w:p w:rsidR="00874225" w:rsidRDefault="00874225" w:rsidP="0087422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2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и) видов расходов классификации расходов бюджета Октябрьского</w:t>
      </w:r>
    </w:p>
    <w:p w:rsidR="00874225" w:rsidRDefault="00874225" w:rsidP="0087422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42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поселения на 2017 год, ты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42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</w:t>
      </w:r>
    </w:p>
    <w:p w:rsidR="00A92EDF" w:rsidRDefault="00A92EDF" w:rsidP="0087422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819"/>
        <w:gridCol w:w="1531"/>
        <w:gridCol w:w="593"/>
        <w:gridCol w:w="5953"/>
        <w:gridCol w:w="993"/>
      </w:tblGrid>
      <w:tr w:rsidR="00874225" w:rsidRPr="00874225" w:rsidTr="00A92EDF">
        <w:trPr>
          <w:trHeight w:val="177"/>
        </w:trPr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3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874225" w:rsidRPr="00874225" w:rsidTr="00A92EDF">
        <w:trPr>
          <w:trHeight w:val="154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3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5" w:rsidRPr="00874225" w:rsidRDefault="00874225" w:rsidP="0087422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25" w:rsidRPr="00874225" w:rsidRDefault="00874225" w:rsidP="0087422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74225" w:rsidRPr="00874225" w:rsidTr="00A92EDF">
        <w:trPr>
          <w:trHeight w:val="113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297,6</w:t>
            </w:r>
          </w:p>
        </w:tc>
      </w:tr>
      <w:tr w:rsidR="00874225" w:rsidRPr="00874225" w:rsidTr="00A92EDF">
        <w:trPr>
          <w:trHeight w:val="288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</w:t>
            </w: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высшего должностного лица органа местного самоуправ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874225" w:rsidRPr="00874225" w:rsidTr="00A92EDF">
        <w:trPr>
          <w:trHeight w:val="864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874225" w:rsidRPr="00874225" w:rsidTr="00A92EDF">
        <w:trPr>
          <w:trHeight w:val="864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874225" w:rsidRPr="00874225" w:rsidTr="00A92EDF">
        <w:trPr>
          <w:trHeight w:val="281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874225" w:rsidRPr="00874225" w:rsidTr="00A92EDF">
        <w:trPr>
          <w:trHeight w:val="176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874225" w:rsidRPr="00874225" w:rsidTr="00A92EDF">
        <w:trPr>
          <w:trHeight w:val="35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874225" w:rsidRPr="00874225" w:rsidTr="00A92EDF">
        <w:trPr>
          <w:trHeight w:val="40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241E1E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</w:t>
            </w:r>
            <w:r w:rsidR="00874225" w:rsidRPr="00874225">
              <w:rPr>
                <w:rFonts w:ascii="Times New Roman" w:eastAsia="Times New Roman" w:hAnsi="Times New Roman" w:cs="Times New Roman"/>
                <w:lang w:eastAsia="ru-RU"/>
              </w:rPr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311,7</w:t>
            </w:r>
          </w:p>
        </w:tc>
      </w:tr>
      <w:tr w:rsidR="00874225" w:rsidRPr="00874225" w:rsidTr="00A92EDF">
        <w:trPr>
          <w:trHeight w:val="301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311,7</w:t>
            </w:r>
          </w:p>
        </w:tc>
      </w:tr>
      <w:tr w:rsidR="00874225" w:rsidRPr="00874225" w:rsidTr="00A92EDF">
        <w:trPr>
          <w:trHeight w:val="301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311,7</w:t>
            </w:r>
          </w:p>
        </w:tc>
      </w:tr>
      <w:tr w:rsidR="00874225" w:rsidRPr="00874225" w:rsidTr="00A92EDF">
        <w:trPr>
          <w:trHeight w:val="156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304,7</w:t>
            </w:r>
          </w:p>
        </w:tc>
      </w:tr>
      <w:tr w:rsidR="00874225" w:rsidRPr="00874225" w:rsidTr="00A92EDF">
        <w:trPr>
          <w:trHeight w:val="206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874225" w:rsidRPr="00874225" w:rsidTr="00A92EDF">
        <w:trPr>
          <w:trHeight w:val="864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241E1E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</w:t>
            </w:r>
            <w:r w:rsidR="00874225" w:rsidRPr="00874225">
              <w:rPr>
                <w:rFonts w:ascii="Times New Roman" w:eastAsia="Times New Roman" w:hAnsi="Times New Roman" w:cs="Times New Roman"/>
                <w:lang w:eastAsia="ru-RU"/>
              </w:rPr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874225" w:rsidRPr="00874225" w:rsidTr="00A92EDF">
        <w:trPr>
          <w:trHeight w:val="864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874225" w:rsidRPr="00874225" w:rsidTr="00A92EDF">
        <w:trPr>
          <w:trHeight w:val="864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874225" w:rsidRPr="00874225" w:rsidTr="00A92EDF">
        <w:trPr>
          <w:trHeight w:val="576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874225" w:rsidRPr="00874225" w:rsidTr="00A92EDF">
        <w:trPr>
          <w:trHeight w:val="6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</w:t>
            </w:r>
            <w:r w:rsidR="00241E1E">
              <w:rPr>
                <w:rFonts w:ascii="Times New Roman" w:eastAsia="Times New Roman" w:hAnsi="Times New Roman" w:cs="Times New Roman"/>
                <w:lang w:eastAsia="ru-RU"/>
              </w:rPr>
              <w:t xml:space="preserve">рганами местного </w:t>
            </w:r>
            <w:r w:rsidR="00241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управ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 679,0</w:t>
            </w:r>
          </w:p>
        </w:tc>
      </w:tr>
      <w:tr w:rsidR="00874225" w:rsidRPr="00874225" w:rsidTr="00A92EDF">
        <w:trPr>
          <w:trHeight w:val="336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8 232,7</w:t>
            </w:r>
          </w:p>
        </w:tc>
      </w:tr>
      <w:tr w:rsidR="00874225" w:rsidRPr="00874225" w:rsidTr="00A92EDF">
        <w:trPr>
          <w:trHeight w:val="244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 346,3</w:t>
            </w:r>
          </w:p>
        </w:tc>
      </w:tr>
      <w:tr w:rsidR="00874225" w:rsidRPr="00874225" w:rsidTr="00A92EDF">
        <w:trPr>
          <w:trHeight w:val="6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225" w:rsidRPr="00874225" w:rsidRDefault="00874225" w:rsidP="00241E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74225" w:rsidRPr="00874225" w:rsidTr="00A92EDF">
        <w:trPr>
          <w:trHeight w:val="31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225" w:rsidRPr="00874225" w:rsidRDefault="00874225" w:rsidP="00241E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874225" w:rsidRPr="00874225" w:rsidTr="00A92EDF">
        <w:trPr>
          <w:trHeight w:val="2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225" w:rsidRPr="00874225" w:rsidRDefault="00874225" w:rsidP="00241E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874225" w:rsidRPr="00874225" w:rsidTr="00A92EDF">
        <w:trPr>
          <w:trHeight w:val="269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1 2 01 2П1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225" w:rsidRPr="00874225" w:rsidRDefault="00874225" w:rsidP="00241E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</w:tc>
      </w:tr>
      <w:tr w:rsidR="00874225" w:rsidRPr="00874225" w:rsidTr="00A92EDF">
        <w:trPr>
          <w:trHeight w:val="6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225" w:rsidRPr="00874225" w:rsidRDefault="00874225" w:rsidP="00241E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</w:tr>
      <w:tr w:rsidR="00874225" w:rsidRPr="00874225" w:rsidTr="00A92EDF">
        <w:trPr>
          <w:trHeight w:val="227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225" w:rsidRPr="00874225" w:rsidRDefault="00874225" w:rsidP="00241E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874225" w:rsidRPr="00874225" w:rsidTr="00A92EDF">
        <w:trPr>
          <w:trHeight w:val="57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225" w:rsidRPr="00874225" w:rsidRDefault="00874225" w:rsidP="00241E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74225" w:rsidRPr="00874225" w:rsidTr="00A92EDF">
        <w:trPr>
          <w:trHeight w:val="657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225" w:rsidRPr="00874225" w:rsidRDefault="00874225" w:rsidP="00241E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74225" w:rsidRPr="00874225" w:rsidTr="00A92EDF">
        <w:trPr>
          <w:trHeight w:val="30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225" w:rsidRPr="00874225" w:rsidRDefault="00874225" w:rsidP="00241E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874225" w:rsidRPr="00874225" w:rsidTr="00A92EDF">
        <w:trPr>
          <w:trHeight w:val="8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874225" w:rsidRPr="00874225" w:rsidTr="00A92EDF">
        <w:trPr>
          <w:trHeight w:val="301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</w:t>
            </w:r>
            <w:proofErr w:type="gramStart"/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874225" w:rsidRPr="00874225" w:rsidTr="00A92EDF">
        <w:trPr>
          <w:trHeight w:val="147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874225" w:rsidRPr="00874225" w:rsidTr="00A92EDF">
        <w:trPr>
          <w:trHeight w:val="6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874225" w:rsidRPr="00874225" w:rsidTr="00A92EDF">
        <w:trPr>
          <w:trHeight w:val="576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874225" w:rsidRPr="00874225" w:rsidTr="00A92EDF">
        <w:trPr>
          <w:trHeight w:val="301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874225" w:rsidRPr="00874225" w:rsidTr="00A92EDF">
        <w:trPr>
          <w:trHeight w:val="173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3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874225" w:rsidRPr="00874225" w:rsidTr="00A92EDF">
        <w:trPr>
          <w:trHeight w:val="64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 006,5</w:t>
            </w:r>
          </w:p>
        </w:tc>
      </w:tr>
      <w:tr w:rsidR="00874225" w:rsidRPr="00874225" w:rsidTr="00A92EDF">
        <w:trPr>
          <w:trHeight w:val="864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874225" w:rsidRPr="00874225" w:rsidTr="00A92EDF">
        <w:trPr>
          <w:trHeight w:val="864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74225" w:rsidRPr="00874225" w:rsidTr="00A92EDF">
        <w:trPr>
          <w:trHeight w:val="168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74225" w:rsidRPr="00874225" w:rsidTr="00A92EDF">
        <w:trPr>
          <w:trHeight w:val="327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74225" w:rsidRPr="00874225" w:rsidTr="00A92EDF">
        <w:trPr>
          <w:trHeight w:val="23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74225" w:rsidRPr="00874225" w:rsidTr="00A92EDF">
        <w:trPr>
          <w:trHeight w:val="864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74225" w:rsidRPr="00874225" w:rsidTr="00A92EDF">
        <w:trPr>
          <w:trHeight w:val="6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74225" w:rsidRPr="00874225" w:rsidTr="00A92EDF">
        <w:trPr>
          <w:trHeight w:val="131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74225" w:rsidRPr="00874225" w:rsidTr="00A92EDF">
        <w:trPr>
          <w:trHeight w:val="149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74225" w:rsidRPr="00874225" w:rsidTr="00A92EDF">
        <w:trPr>
          <w:trHeight w:val="864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451,2</w:t>
            </w:r>
          </w:p>
        </w:tc>
      </w:tr>
      <w:tr w:rsidR="00874225" w:rsidRPr="00874225" w:rsidTr="00A92EDF">
        <w:trPr>
          <w:trHeight w:val="576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74225" w:rsidRPr="00874225" w:rsidTr="00A92EDF">
        <w:trPr>
          <w:trHeight w:val="2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74225" w:rsidRPr="00874225" w:rsidTr="00A92EDF">
        <w:trPr>
          <w:trHeight w:val="6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874225" w:rsidRPr="00874225" w:rsidTr="00A92EDF">
        <w:trPr>
          <w:trHeight w:val="191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874225" w:rsidRPr="00874225" w:rsidTr="00A92EDF">
        <w:trPr>
          <w:trHeight w:val="369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</w:t>
            </w:r>
            <w:r w:rsidR="00241E1E">
              <w:rPr>
                <w:rFonts w:ascii="Times New Roman" w:eastAsia="Times New Roman" w:hAnsi="Times New Roman" w:cs="Times New Roman"/>
                <w:lang w:eastAsia="ru-RU"/>
              </w:rPr>
              <w:t>тябрьского городского посе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874225" w:rsidRPr="00874225" w:rsidTr="00A92EDF">
        <w:trPr>
          <w:trHeight w:val="433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874225" w:rsidRPr="00874225" w:rsidTr="00A92EDF">
        <w:trPr>
          <w:trHeight w:val="576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874225" w:rsidRPr="00874225" w:rsidTr="00A92EDF">
        <w:trPr>
          <w:trHeight w:val="139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874225" w:rsidRPr="00874225" w:rsidTr="00A92EDF">
        <w:trPr>
          <w:trHeight w:val="576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241E1E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, </w:t>
            </w:r>
            <w:r w:rsidR="00874225" w:rsidRPr="00874225">
              <w:rPr>
                <w:rFonts w:ascii="Times New Roman" w:eastAsia="Times New Roman" w:hAnsi="Times New Roman" w:cs="Times New Roman"/>
                <w:lang w:eastAsia="ru-RU"/>
              </w:rPr>
              <w:t>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874225" w:rsidRPr="00874225" w:rsidTr="00A92EDF">
        <w:trPr>
          <w:trHeight w:val="258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874225" w:rsidRPr="00874225" w:rsidTr="00A92EDF">
        <w:trPr>
          <w:trHeight w:val="576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355,3</w:t>
            </w:r>
          </w:p>
        </w:tc>
      </w:tr>
      <w:tr w:rsidR="00874225" w:rsidRPr="00874225" w:rsidTr="00A92EDF">
        <w:trPr>
          <w:trHeight w:val="864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92 0 00 2П1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874225" w:rsidRPr="00874225" w:rsidTr="00A92EDF">
        <w:trPr>
          <w:trHeight w:val="234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874225" w:rsidRPr="00874225" w:rsidTr="00A92EDF">
        <w:trPr>
          <w:trHeight w:val="284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92 0 00 000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354,0</w:t>
            </w:r>
          </w:p>
        </w:tc>
      </w:tr>
      <w:tr w:rsidR="00874225" w:rsidRPr="00874225" w:rsidTr="00A92EDF">
        <w:trPr>
          <w:trHeight w:val="6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25" w:rsidRPr="00874225" w:rsidRDefault="00874225" w:rsidP="00874225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354,0</w:t>
            </w:r>
          </w:p>
        </w:tc>
      </w:tr>
      <w:tr w:rsidR="00874225" w:rsidRPr="00874225" w:rsidTr="00A92EDF">
        <w:trPr>
          <w:trHeight w:val="301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36,1</w:t>
            </w:r>
          </w:p>
        </w:tc>
      </w:tr>
      <w:tr w:rsidR="00874225" w:rsidRPr="00874225" w:rsidTr="00A92EDF">
        <w:trPr>
          <w:trHeight w:val="576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874225" w:rsidRPr="00874225" w:rsidTr="00A92EDF">
        <w:trPr>
          <w:trHeight w:val="115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874225" w:rsidRPr="00874225" w:rsidTr="00A92EDF">
        <w:trPr>
          <w:trHeight w:val="115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874225" w:rsidRPr="00874225" w:rsidTr="00A92EDF">
        <w:trPr>
          <w:trHeight w:val="273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безопасности в области защиты населения и территорий от чрезвычайных ситуаций природного, </w:t>
            </w: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генного характер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4,0</w:t>
            </w:r>
          </w:p>
        </w:tc>
      </w:tr>
      <w:tr w:rsidR="00874225" w:rsidRPr="00874225" w:rsidTr="00A92EDF">
        <w:trPr>
          <w:trHeight w:val="576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874225" w:rsidRPr="00874225" w:rsidTr="00A92EDF">
        <w:trPr>
          <w:trHeight w:val="293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874225" w:rsidRPr="00874225" w:rsidTr="00A92EDF">
        <w:trPr>
          <w:trHeight w:val="6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874225" w:rsidRPr="00874225" w:rsidTr="00A92EDF">
        <w:trPr>
          <w:trHeight w:val="115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874225" w:rsidRPr="00874225" w:rsidTr="00A92EDF">
        <w:trPr>
          <w:trHeight w:val="576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874225" w:rsidRPr="00874225" w:rsidTr="00A92EDF">
        <w:trPr>
          <w:trHeight w:val="30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874225" w:rsidRPr="00874225" w:rsidTr="00A92EDF">
        <w:trPr>
          <w:trHeight w:val="7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874225" w:rsidRPr="00874225" w:rsidTr="00A92EDF">
        <w:trPr>
          <w:trHeight w:val="246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74225" w:rsidRPr="00874225" w:rsidTr="00A92EDF">
        <w:trPr>
          <w:trHeight w:val="423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874225" w:rsidRPr="00874225" w:rsidTr="00A92EDF">
        <w:trPr>
          <w:trHeight w:val="6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874225" w:rsidRPr="00874225" w:rsidTr="00A92EDF">
        <w:trPr>
          <w:trHeight w:val="537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874225" w:rsidRPr="00874225" w:rsidTr="00A92EDF">
        <w:trPr>
          <w:trHeight w:val="336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92 0 00 2П0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874225" w:rsidRPr="00874225" w:rsidTr="00A92EDF">
        <w:trPr>
          <w:trHeight w:val="301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874225" w:rsidRPr="00874225" w:rsidTr="00A92EDF">
        <w:trPr>
          <w:trHeight w:val="151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732,6</w:t>
            </w:r>
          </w:p>
        </w:tc>
      </w:tr>
      <w:tr w:rsidR="00874225" w:rsidRPr="00874225" w:rsidTr="00A92EDF">
        <w:trPr>
          <w:trHeight w:val="17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874225" w:rsidRPr="00874225" w:rsidTr="00A92EDF">
        <w:trPr>
          <w:trHeight w:val="61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874225" w:rsidRPr="00874225" w:rsidTr="00A92EDF">
        <w:trPr>
          <w:trHeight w:val="553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92 0 00 2У1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874225" w:rsidRPr="00874225" w:rsidTr="00A92EDF">
        <w:trPr>
          <w:trHeight w:val="21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874225" w:rsidRPr="00874225" w:rsidTr="00A92EDF">
        <w:trPr>
          <w:trHeight w:val="115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92 0 00 2У1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874225" w:rsidRPr="00874225" w:rsidTr="00A92EDF">
        <w:trPr>
          <w:trHeight w:val="263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874225" w:rsidRPr="00874225" w:rsidTr="00A92EDF">
        <w:trPr>
          <w:trHeight w:val="6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40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Водное хозяйство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874225" w:rsidRPr="00874225" w:rsidTr="00A92EDF">
        <w:trPr>
          <w:trHeight w:val="61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874225" w:rsidRPr="00874225" w:rsidTr="00CD14F9">
        <w:trPr>
          <w:trHeight w:val="273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874225" w:rsidRPr="00874225" w:rsidTr="00CD14F9">
        <w:trPr>
          <w:trHeight w:val="62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,2</w:t>
            </w:r>
          </w:p>
        </w:tc>
      </w:tr>
      <w:tr w:rsidR="00874225" w:rsidRPr="00874225" w:rsidTr="00CD14F9">
        <w:trPr>
          <w:trHeight w:val="62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409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1 564,7</w:t>
            </w:r>
          </w:p>
        </w:tc>
      </w:tr>
      <w:tr w:rsidR="00874225" w:rsidRPr="00874225" w:rsidTr="00A92EDF">
        <w:trPr>
          <w:trHeight w:val="344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874225" w:rsidRPr="00874225" w:rsidTr="00A92EDF">
        <w:trPr>
          <w:trHeight w:val="576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874225" w:rsidRPr="00874225" w:rsidTr="00A92EDF">
        <w:trPr>
          <w:trHeight w:val="8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874225" w:rsidRPr="00874225" w:rsidTr="00A92EDF">
        <w:trPr>
          <w:trHeight w:val="301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6 631,4</w:t>
            </w:r>
          </w:p>
        </w:tc>
      </w:tr>
      <w:tr w:rsidR="00874225" w:rsidRPr="00874225" w:rsidTr="00A92EDF">
        <w:trPr>
          <w:trHeight w:val="324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6 631,4</w:t>
            </w:r>
          </w:p>
        </w:tc>
      </w:tr>
      <w:tr w:rsidR="00874225" w:rsidRPr="00874225" w:rsidTr="00A92EDF">
        <w:trPr>
          <w:trHeight w:val="301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 496,5</w:t>
            </w:r>
          </w:p>
        </w:tc>
      </w:tr>
      <w:tr w:rsidR="00874225" w:rsidRPr="00874225" w:rsidTr="00A92EDF">
        <w:trPr>
          <w:trHeight w:val="28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 496,5</w:t>
            </w:r>
          </w:p>
        </w:tc>
      </w:tr>
      <w:tr w:rsidR="00874225" w:rsidRPr="00874225" w:rsidTr="00A92EDF">
        <w:trPr>
          <w:trHeight w:val="204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Формирование современной городской среды в Октябрьском городском поселении Октябрьского муниципального района </w:t>
            </w:r>
            <w:r w:rsidR="00241E1E">
              <w:rPr>
                <w:rFonts w:ascii="Times New Roman" w:eastAsia="Times New Roman" w:hAnsi="Times New Roman" w:cs="Times New Roman"/>
                <w:lang w:eastAsia="ru-RU"/>
              </w:rPr>
              <w:t>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874225" w:rsidRPr="00874225" w:rsidTr="00A92EDF">
        <w:trPr>
          <w:trHeight w:val="1453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7 0 01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, в рамках приоритетного проекта «Формирование комфортной городской среды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874225" w:rsidRPr="00874225" w:rsidTr="00A92EDF">
        <w:trPr>
          <w:trHeight w:val="301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7 0 01 L55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874225" w:rsidRPr="00874225" w:rsidTr="00A92EDF">
        <w:trPr>
          <w:trHeight w:val="26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874225" w:rsidRPr="00874225" w:rsidTr="00A92EDF">
        <w:trPr>
          <w:trHeight w:val="6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бюджета Пермского кра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157,7</w:t>
            </w:r>
          </w:p>
        </w:tc>
      </w:tr>
      <w:tr w:rsidR="00874225" w:rsidRPr="00874225" w:rsidTr="00A92EDF">
        <w:trPr>
          <w:trHeight w:val="6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9,1</w:t>
            </w:r>
          </w:p>
        </w:tc>
      </w:tr>
      <w:tr w:rsidR="00874225" w:rsidRPr="00874225" w:rsidTr="00A92EDF">
        <w:trPr>
          <w:trHeight w:val="301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874225" w:rsidRPr="00874225" w:rsidTr="00A92EDF">
        <w:trPr>
          <w:trHeight w:val="576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874225" w:rsidRPr="00874225" w:rsidTr="00A92EDF">
        <w:trPr>
          <w:trHeight w:val="25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92 0 00 100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Разработка проекта межевания территории в границах Октябрьского городского посе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874225" w:rsidRPr="00874225" w:rsidTr="00A92EDF">
        <w:trPr>
          <w:trHeight w:val="30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874225" w:rsidRPr="00874225" w:rsidTr="00A92EDF">
        <w:trPr>
          <w:trHeight w:val="6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 041,5</w:t>
            </w:r>
          </w:p>
        </w:tc>
      </w:tr>
      <w:tr w:rsidR="00874225" w:rsidRPr="00874225" w:rsidTr="00A92EDF">
        <w:trPr>
          <w:trHeight w:val="6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3 063,2</w:t>
            </w:r>
          </w:p>
        </w:tc>
      </w:tr>
      <w:tr w:rsidR="00874225" w:rsidRPr="00874225" w:rsidTr="00A92EDF">
        <w:trPr>
          <w:trHeight w:val="386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345,0</w:t>
            </w:r>
          </w:p>
        </w:tc>
      </w:tr>
      <w:tr w:rsidR="00874225" w:rsidRPr="00874225" w:rsidTr="00A92EDF">
        <w:trPr>
          <w:trHeight w:val="6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345,0</w:t>
            </w:r>
          </w:p>
        </w:tc>
      </w:tr>
      <w:tr w:rsidR="00874225" w:rsidRPr="00874225" w:rsidTr="00A92EDF">
        <w:trPr>
          <w:trHeight w:val="6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345,0</w:t>
            </w:r>
          </w:p>
        </w:tc>
      </w:tr>
      <w:tr w:rsidR="00874225" w:rsidRPr="00874225" w:rsidTr="00A92EDF">
        <w:trPr>
          <w:trHeight w:val="6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</w:tr>
      <w:tr w:rsidR="00874225" w:rsidRPr="00874225" w:rsidTr="00A92EDF">
        <w:trPr>
          <w:trHeight w:val="273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</w:tr>
      <w:tr w:rsidR="00874225" w:rsidRPr="00874225" w:rsidTr="00A92EDF">
        <w:trPr>
          <w:trHeight w:val="576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874225" w:rsidRPr="00874225" w:rsidTr="00A92EDF">
        <w:trPr>
          <w:trHeight w:val="71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874225" w:rsidRPr="00874225" w:rsidTr="00A92EDF">
        <w:trPr>
          <w:trHeight w:val="54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2 718,2</w:t>
            </w:r>
          </w:p>
        </w:tc>
      </w:tr>
      <w:tr w:rsidR="00874225" w:rsidRPr="00874225" w:rsidTr="00A92EDF">
        <w:trPr>
          <w:trHeight w:val="864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92 0 00 095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0 581,0</w:t>
            </w:r>
          </w:p>
        </w:tc>
      </w:tr>
      <w:tr w:rsidR="00874225" w:rsidRPr="00874225" w:rsidTr="00A92EDF">
        <w:trPr>
          <w:trHeight w:val="174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0 581,0</w:t>
            </w:r>
          </w:p>
        </w:tc>
      </w:tr>
      <w:tr w:rsidR="00874225" w:rsidRPr="00874225" w:rsidTr="00A92EDF">
        <w:trPr>
          <w:trHeight w:val="576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92 0 00 096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7 026,5</w:t>
            </w:r>
          </w:p>
        </w:tc>
      </w:tr>
      <w:tr w:rsidR="00874225" w:rsidRPr="00874225" w:rsidTr="00A92EDF">
        <w:trPr>
          <w:trHeight w:val="301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7 026,5</w:t>
            </w:r>
          </w:p>
        </w:tc>
      </w:tr>
      <w:tr w:rsidR="00874225" w:rsidRPr="00874225" w:rsidTr="00A92EDF">
        <w:trPr>
          <w:trHeight w:val="576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CD14F9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2 0 00 </w:t>
            </w:r>
            <w:r w:rsidR="00874225" w:rsidRPr="00874225">
              <w:rPr>
                <w:rFonts w:ascii="Times New Roman" w:eastAsia="Times New Roman" w:hAnsi="Times New Roman" w:cs="Times New Roman"/>
                <w:lang w:eastAsia="ru-RU"/>
              </w:rPr>
              <w:t>S96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5 110,7</w:t>
            </w:r>
          </w:p>
        </w:tc>
      </w:tr>
      <w:tr w:rsidR="00874225" w:rsidRPr="00874225" w:rsidTr="00A92EDF">
        <w:trPr>
          <w:trHeight w:val="6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5 110,7</w:t>
            </w:r>
          </w:p>
        </w:tc>
      </w:tr>
      <w:tr w:rsidR="00874225" w:rsidRPr="00874225" w:rsidTr="00A92EDF">
        <w:trPr>
          <w:trHeight w:val="66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1 693,2</w:t>
            </w:r>
          </w:p>
        </w:tc>
      </w:tr>
      <w:tr w:rsidR="00874225" w:rsidRPr="00874225" w:rsidTr="00A92EDF">
        <w:trPr>
          <w:trHeight w:val="51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1 693,2</w:t>
            </w:r>
          </w:p>
        </w:tc>
      </w:tr>
      <w:tr w:rsidR="00874225" w:rsidRPr="00874225" w:rsidTr="00A92EDF">
        <w:trPr>
          <w:trHeight w:val="591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1 693,2</w:t>
            </w:r>
          </w:p>
        </w:tc>
      </w:tr>
      <w:tr w:rsidR="00874225" w:rsidRPr="00874225" w:rsidTr="00A92EDF">
        <w:trPr>
          <w:trHeight w:val="301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1 693,2</w:t>
            </w:r>
          </w:p>
        </w:tc>
      </w:tr>
      <w:tr w:rsidR="00874225" w:rsidRPr="00874225" w:rsidTr="00A92EDF">
        <w:trPr>
          <w:trHeight w:val="6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 814,0</w:t>
            </w:r>
          </w:p>
        </w:tc>
      </w:tr>
      <w:tr w:rsidR="00874225" w:rsidRPr="00874225" w:rsidTr="00A92EDF">
        <w:trPr>
          <w:trHeight w:val="33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 814,0</w:t>
            </w:r>
          </w:p>
        </w:tc>
      </w:tr>
      <w:tr w:rsidR="00874225" w:rsidRPr="00874225" w:rsidTr="00A92EDF">
        <w:trPr>
          <w:trHeight w:val="238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3 2 03 100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предоставляющим населению услуги теплоснабж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41,0</w:t>
            </w:r>
          </w:p>
        </w:tc>
      </w:tr>
      <w:tr w:rsidR="00874225" w:rsidRPr="00874225" w:rsidTr="00A92EDF">
        <w:trPr>
          <w:trHeight w:val="571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41,0</w:t>
            </w:r>
          </w:p>
        </w:tc>
      </w:tr>
      <w:tr w:rsidR="00874225" w:rsidRPr="00874225" w:rsidTr="00A92EDF">
        <w:trPr>
          <w:trHeight w:val="115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3 2 03 120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еконструкция очистных сооружений хозяйственно-бытовых сточных вод производительностью 3000 м3/сутки с выделением 1 очереди строительства производительностью 1500 м3/сутки в пос. </w:t>
            </w:r>
            <w:proofErr w:type="gramStart"/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</w:tr>
      <w:tr w:rsidR="00874225" w:rsidRPr="00874225" w:rsidTr="00A92EDF">
        <w:trPr>
          <w:trHeight w:val="12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</w:tr>
      <w:tr w:rsidR="00874225" w:rsidRPr="00874225" w:rsidTr="00A92EDF">
        <w:trPr>
          <w:trHeight w:val="127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3 2 03 SP0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Распределительные газопроводы в западной и южной частях п. Октябрьский Октябрьского района Пермского края» в рамках реализации муниципальных программ, приоритетных муниципальных проектов, инвестиционных проектов муниципальных образований</w:t>
            </w:r>
            <w:proofErr w:type="gram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8 458,2</w:t>
            </w:r>
          </w:p>
        </w:tc>
      </w:tr>
      <w:tr w:rsidR="00874225" w:rsidRPr="00874225" w:rsidTr="00A92EDF">
        <w:trPr>
          <w:trHeight w:val="6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8 458,2</w:t>
            </w:r>
          </w:p>
        </w:tc>
      </w:tr>
      <w:tr w:rsidR="00874225" w:rsidRPr="00874225" w:rsidTr="00A92EDF">
        <w:trPr>
          <w:trHeight w:val="194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</w:tr>
      <w:tr w:rsidR="00874225" w:rsidRPr="00874225" w:rsidTr="00A92EDF">
        <w:trPr>
          <w:trHeight w:val="21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0 458,2</w:t>
            </w:r>
          </w:p>
        </w:tc>
      </w:tr>
      <w:tr w:rsidR="00874225" w:rsidRPr="00874225" w:rsidTr="00A92EDF">
        <w:trPr>
          <w:trHeight w:val="88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9 285,1</w:t>
            </w:r>
          </w:p>
        </w:tc>
      </w:tr>
      <w:tr w:rsidR="00874225" w:rsidRPr="00874225" w:rsidTr="00A92EDF">
        <w:trPr>
          <w:trHeight w:val="557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6 093,9</w:t>
            </w:r>
          </w:p>
        </w:tc>
      </w:tr>
      <w:tr w:rsidR="00874225" w:rsidRPr="00874225" w:rsidTr="00A92EDF">
        <w:trPr>
          <w:trHeight w:val="131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Благоустройство в Октябрьском городском поселении Октябрьского муниципального района </w:t>
            </w: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мского края»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 093,9</w:t>
            </w:r>
          </w:p>
        </w:tc>
      </w:tr>
      <w:tr w:rsidR="00874225" w:rsidRPr="00874225" w:rsidTr="00A92EDF">
        <w:trPr>
          <w:trHeight w:val="151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6 093,9</w:t>
            </w:r>
          </w:p>
        </w:tc>
      </w:tr>
      <w:tr w:rsidR="00874225" w:rsidRPr="00874225" w:rsidTr="00A92EDF">
        <w:trPr>
          <w:trHeight w:val="62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874225" w:rsidRPr="00874225" w:rsidTr="00A92EDF">
        <w:trPr>
          <w:trHeight w:val="78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874225" w:rsidRPr="00874225" w:rsidTr="00A92EDF">
        <w:trPr>
          <w:trHeight w:val="6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874225" w:rsidRPr="00874225" w:rsidTr="00A92EDF">
        <w:trPr>
          <w:trHeight w:val="16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874225" w:rsidRPr="00874225" w:rsidTr="00A92EDF">
        <w:trPr>
          <w:trHeight w:val="6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 496,3</w:t>
            </w:r>
          </w:p>
        </w:tc>
      </w:tr>
      <w:tr w:rsidR="00874225" w:rsidRPr="00874225" w:rsidTr="00A92EDF">
        <w:trPr>
          <w:trHeight w:val="86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 444,1</w:t>
            </w:r>
          </w:p>
        </w:tc>
      </w:tr>
      <w:tr w:rsidR="00874225" w:rsidRPr="00874225" w:rsidTr="00A92EDF">
        <w:trPr>
          <w:trHeight w:val="136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</w:tr>
      <w:tr w:rsidR="00874225" w:rsidRPr="00874225" w:rsidTr="00A92EDF">
        <w:trPr>
          <w:trHeight w:val="296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3 3 01 100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униципального проекта «Благоустройство Парка культуры и отдыха в пос. </w:t>
            </w:r>
            <w:proofErr w:type="gramStart"/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422,6</w:t>
            </w:r>
          </w:p>
        </w:tc>
      </w:tr>
      <w:tr w:rsidR="00874225" w:rsidRPr="00874225" w:rsidTr="00A92EDF">
        <w:trPr>
          <w:trHeight w:val="94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422,6</w:t>
            </w:r>
          </w:p>
        </w:tc>
      </w:tr>
      <w:tr w:rsidR="00874225" w:rsidRPr="00874225" w:rsidTr="00A92EDF">
        <w:trPr>
          <w:trHeight w:val="427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 w:rsidR="00241E1E">
              <w:rPr>
                <w:rFonts w:ascii="Times New Roman" w:eastAsia="Times New Roman" w:hAnsi="Times New Roman" w:cs="Times New Roman"/>
                <w:lang w:eastAsia="ru-RU"/>
              </w:rPr>
              <w:t>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874225" w:rsidRPr="00874225" w:rsidTr="00A92EDF">
        <w:trPr>
          <w:trHeight w:val="509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7 0 02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874225" w:rsidRPr="00874225" w:rsidTr="00A92EDF">
        <w:trPr>
          <w:trHeight w:val="301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7 0 02 L55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874225" w:rsidRPr="00874225" w:rsidTr="00A92EDF">
        <w:trPr>
          <w:trHeight w:val="216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874225" w:rsidRPr="00874225" w:rsidTr="00A92EDF">
        <w:trPr>
          <w:trHeight w:val="6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субсидии из федерального бюджет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 994,4</w:t>
            </w:r>
          </w:p>
        </w:tc>
      </w:tr>
      <w:tr w:rsidR="00874225" w:rsidRPr="00874225" w:rsidTr="00A92EDF">
        <w:trPr>
          <w:trHeight w:val="14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бюджета Пермского кра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95,1</w:t>
            </w:r>
          </w:p>
        </w:tc>
      </w:tr>
      <w:tr w:rsidR="00874225" w:rsidRPr="00874225" w:rsidTr="00A92EDF">
        <w:trPr>
          <w:trHeight w:val="6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ебюджетные средств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874225" w:rsidRPr="00874225" w:rsidTr="00A92EDF">
        <w:trPr>
          <w:trHeight w:val="6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</w:t>
            </w:r>
            <w:r w:rsidR="00241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кинематограф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0,0</w:t>
            </w:r>
          </w:p>
        </w:tc>
      </w:tr>
      <w:tr w:rsidR="00874225" w:rsidRPr="00874225" w:rsidTr="00A92EDF">
        <w:trPr>
          <w:trHeight w:val="6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3 510,0</w:t>
            </w:r>
          </w:p>
        </w:tc>
      </w:tr>
      <w:tr w:rsidR="00874225" w:rsidRPr="00874225" w:rsidTr="00A92EDF">
        <w:trPr>
          <w:trHeight w:val="864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874225" w:rsidRPr="00874225" w:rsidTr="00A92EDF">
        <w:trPr>
          <w:trHeight w:val="576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874225" w:rsidRPr="00874225" w:rsidTr="00A92EDF">
        <w:trPr>
          <w:trHeight w:val="28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874225" w:rsidRPr="00874225" w:rsidTr="00A92EDF">
        <w:trPr>
          <w:trHeight w:val="6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874225" w:rsidRPr="00874225" w:rsidTr="00A92EDF">
        <w:trPr>
          <w:trHeight w:val="79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874225" w:rsidRPr="00874225" w:rsidTr="00A92EDF">
        <w:trPr>
          <w:trHeight w:val="66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874225" w:rsidRPr="00874225" w:rsidTr="00A92EDF">
        <w:trPr>
          <w:trHeight w:val="576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92 0 00 400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874225" w:rsidRPr="00874225" w:rsidTr="00A92EDF">
        <w:trPr>
          <w:trHeight w:val="106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874225" w:rsidRPr="00874225" w:rsidTr="00A92EDF">
        <w:trPr>
          <w:trHeight w:val="131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74,2</w:t>
            </w:r>
          </w:p>
        </w:tc>
      </w:tr>
      <w:tr w:rsidR="00874225" w:rsidRPr="00874225" w:rsidTr="00A92EDF">
        <w:trPr>
          <w:trHeight w:val="62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979,0</w:t>
            </w:r>
          </w:p>
        </w:tc>
      </w:tr>
      <w:tr w:rsidR="00874225" w:rsidRPr="00874225" w:rsidTr="00A92EDF">
        <w:trPr>
          <w:trHeight w:val="308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874225" w:rsidRPr="00874225" w:rsidTr="00A92EDF">
        <w:trPr>
          <w:trHeight w:val="864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874225" w:rsidRPr="00874225" w:rsidTr="00A92EDF">
        <w:trPr>
          <w:trHeight w:val="301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874225" w:rsidRPr="00874225" w:rsidTr="00A92EDF">
        <w:trPr>
          <w:trHeight w:val="6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874225" w:rsidRPr="00874225" w:rsidTr="00A92EDF">
        <w:trPr>
          <w:trHeight w:val="6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874225" w:rsidRPr="00874225" w:rsidTr="00A92EDF">
        <w:trPr>
          <w:trHeight w:val="576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874225" w:rsidRPr="00874225" w:rsidTr="00A92EDF">
        <w:trPr>
          <w:trHeight w:val="401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92 0 00 100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874225" w:rsidRPr="00874225" w:rsidTr="00A92EDF">
        <w:trPr>
          <w:trHeight w:val="6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874225" w:rsidRPr="00874225" w:rsidTr="00A92EDF">
        <w:trPr>
          <w:trHeight w:val="6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874225" w:rsidRPr="00874225" w:rsidTr="00A92EDF">
        <w:trPr>
          <w:trHeight w:val="576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874225" w:rsidRPr="00874225" w:rsidTr="00A92EDF">
        <w:trPr>
          <w:trHeight w:val="864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874225" w:rsidRPr="00874225" w:rsidTr="00A92EDF">
        <w:trPr>
          <w:trHeight w:val="301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874225" w:rsidRPr="00874225" w:rsidTr="00A92EDF">
        <w:trPr>
          <w:trHeight w:val="301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5 1 01 400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25" w:rsidRPr="00874225" w:rsidRDefault="00874225" w:rsidP="00874225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беспечению жильем молодых семе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874225" w:rsidRPr="00874225" w:rsidTr="00A92EDF">
        <w:trPr>
          <w:trHeight w:val="74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25" w:rsidRPr="00874225" w:rsidRDefault="00874225" w:rsidP="00874225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874225" w:rsidRPr="00874225" w:rsidTr="00A92EDF">
        <w:trPr>
          <w:trHeight w:val="124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874225" w:rsidRPr="00874225" w:rsidTr="00A92EDF">
        <w:trPr>
          <w:trHeight w:val="128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874225" w:rsidRPr="00874225" w:rsidTr="00A92EDF">
        <w:trPr>
          <w:trHeight w:val="19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</w:tr>
      <w:tr w:rsidR="00874225" w:rsidRPr="00874225" w:rsidTr="00A92EDF">
        <w:trPr>
          <w:trHeight w:val="68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874225" w:rsidRPr="00874225" w:rsidTr="00A92EDF">
        <w:trPr>
          <w:trHeight w:val="7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74225" w:rsidRPr="00874225" w:rsidTr="00A92EDF">
        <w:trPr>
          <w:trHeight w:val="864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74225" w:rsidRPr="00874225" w:rsidTr="00A92EDF">
        <w:trPr>
          <w:trHeight w:val="576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74225" w:rsidRPr="00874225" w:rsidTr="00A92EDF">
        <w:trPr>
          <w:trHeight w:val="157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74225" w:rsidRPr="00874225" w:rsidTr="00A92EDF">
        <w:trPr>
          <w:trHeight w:val="301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74225" w:rsidRPr="00874225" w:rsidTr="00A92EDF">
        <w:trPr>
          <w:trHeight w:val="116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25" w:rsidRPr="00874225" w:rsidRDefault="00874225" w:rsidP="0087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74225" w:rsidRPr="00874225" w:rsidTr="00A92EDF">
        <w:trPr>
          <w:trHeight w:val="301"/>
        </w:trPr>
        <w:tc>
          <w:tcPr>
            <w:tcW w:w="4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 042,0</w:t>
            </w:r>
          </w:p>
        </w:tc>
      </w:tr>
      <w:tr w:rsidR="00874225" w:rsidRPr="00874225" w:rsidTr="00A92EDF">
        <w:trPr>
          <w:trHeight w:val="301"/>
        </w:trPr>
        <w:tc>
          <w:tcPr>
            <w:tcW w:w="4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фици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263,1</w:t>
            </w:r>
          </w:p>
        </w:tc>
      </w:tr>
      <w:tr w:rsidR="00874225" w:rsidRPr="00874225" w:rsidTr="00A92EDF">
        <w:trPr>
          <w:trHeight w:val="301"/>
        </w:trPr>
        <w:tc>
          <w:tcPr>
            <w:tcW w:w="4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ици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25" w:rsidRPr="00874225" w:rsidRDefault="00874225" w:rsidP="00874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</w:tbl>
    <w:p w:rsidR="00363BF1" w:rsidRDefault="00363BF1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BF1" w:rsidRDefault="00363BF1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EDF" w:rsidRPr="00FE1B67" w:rsidRDefault="00A92EDF" w:rsidP="00A92ED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FE1B67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A92EDF" w:rsidRDefault="00A92EDF" w:rsidP="00A92ED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A92EDF" w:rsidRDefault="00A92EDF" w:rsidP="00A92ED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F2547" w:rsidRDefault="003F2547" w:rsidP="003F2547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5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целевым статьям (муниципальны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F25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м и непрограммным направлениям деятельности), группам и подгруппа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3F25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3F25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тябрьского городск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F25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я на 2017 год, тыс. руб.</w:t>
      </w:r>
    </w:p>
    <w:p w:rsidR="003F2547" w:rsidRDefault="003F2547" w:rsidP="003F2547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568"/>
        <w:gridCol w:w="6661"/>
        <w:gridCol w:w="1100"/>
      </w:tblGrid>
      <w:tr w:rsidR="003F2547" w:rsidRPr="003F2547" w:rsidTr="003F2547">
        <w:trPr>
          <w:trHeight w:val="189"/>
        </w:trPr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3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3F2547" w:rsidRPr="003F2547" w:rsidTr="00CD14F9">
        <w:trPr>
          <w:trHeight w:val="9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47" w:rsidRPr="003F2547" w:rsidRDefault="003F2547" w:rsidP="003F2547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3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547" w:rsidRPr="003F2547" w:rsidRDefault="003F2547" w:rsidP="003F254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547" w:rsidRPr="003F2547" w:rsidRDefault="003F2547" w:rsidP="003F254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F2547" w:rsidRPr="003F2547" w:rsidTr="003F2547">
        <w:trPr>
          <w:trHeight w:val="86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81,8</w:t>
            </w:r>
          </w:p>
        </w:tc>
      </w:tr>
      <w:tr w:rsidR="003F2547" w:rsidRPr="003F2547" w:rsidTr="003F2547">
        <w:trPr>
          <w:trHeight w:val="53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3F2547" w:rsidRPr="003F2547" w:rsidTr="00CD14F9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3F2547" w:rsidRPr="003F2547" w:rsidTr="003F2547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3F2547" w:rsidRPr="003F2547" w:rsidTr="00CD14F9">
        <w:trPr>
          <w:trHeight w:val="12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3F2547" w:rsidRPr="003F2547" w:rsidTr="003F2547">
        <w:trPr>
          <w:trHeight w:val="86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11 931,8</w:t>
            </w:r>
          </w:p>
        </w:tc>
      </w:tr>
      <w:tr w:rsidR="003F2547" w:rsidRPr="003F2547" w:rsidTr="003F2547">
        <w:trPr>
          <w:trHeight w:val="14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11 931,8</w:t>
            </w:r>
          </w:p>
        </w:tc>
      </w:tr>
      <w:tr w:rsidR="003F2547" w:rsidRPr="003F2547" w:rsidTr="003F2547">
        <w:trPr>
          <w:trHeight w:val="17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3F2547" w:rsidRPr="003F2547" w:rsidTr="003F2547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3F2547" w:rsidRPr="003F2547" w:rsidTr="003F2547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10 679,0</w:t>
            </w:r>
          </w:p>
        </w:tc>
      </w:tr>
      <w:tr w:rsidR="003F2547" w:rsidRPr="003F2547" w:rsidTr="003F2547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8 232,7</w:t>
            </w:r>
          </w:p>
        </w:tc>
      </w:tr>
      <w:tr w:rsidR="003F2547" w:rsidRPr="003F2547" w:rsidTr="00CD14F9">
        <w:trPr>
          <w:trHeight w:val="37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2 346,3</w:t>
            </w:r>
          </w:p>
        </w:tc>
      </w:tr>
      <w:tr w:rsidR="003F2547" w:rsidRPr="003F2547" w:rsidTr="003F2547">
        <w:trPr>
          <w:trHeight w:val="12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3F2547" w:rsidRPr="003F2547" w:rsidTr="003F2547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3F2547" w:rsidRPr="003F2547" w:rsidTr="003F2547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3F2547" w:rsidRPr="003F2547" w:rsidTr="003F2547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3F2547" w:rsidRPr="003F2547" w:rsidTr="003F2547">
        <w:trPr>
          <w:trHeight w:val="21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3F2547" w:rsidRPr="003F2547" w:rsidTr="003F2547">
        <w:trPr>
          <w:trHeight w:val="26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1 2 01 2П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</w:tc>
      </w:tr>
      <w:tr w:rsidR="003F2547" w:rsidRPr="003F2547" w:rsidTr="003F2547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</w:tr>
      <w:tr w:rsidR="003F2547" w:rsidRPr="003F2547" w:rsidTr="003F2547">
        <w:trPr>
          <w:trHeight w:val="36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3F2547" w:rsidRPr="003F2547" w:rsidTr="003F2547">
        <w:trPr>
          <w:trHeight w:val="112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4,0</w:t>
            </w:r>
          </w:p>
        </w:tc>
      </w:tr>
      <w:tr w:rsidR="003F2547" w:rsidRPr="003F2547" w:rsidTr="003F2547">
        <w:trPr>
          <w:trHeight w:val="864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 1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3F2547" w:rsidRPr="003F2547" w:rsidTr="003F2547">
        <w:trPr>
          <w:trHeight w:val="576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3F2547" w:rsidRPr="003F2547" w:rsidTr="003F2547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3F2547" w:rsidRPr="003F2547" w:rsidTr="003F2547">
        <w:trPr>
          <w:trHeight w:val="12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3F2547" w:rsidRPr="003F2547" w:rsidTr="003F2547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3F2547" w:rsidRPr="003F2547" w:rsidTr="003F2547">
        <w:trPr>
          <w:trHeight w:val="39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3F2547" w:rsidRPr="003F2547" w:rsidTr="003F2547">
        <w:trPr>
          <w:trHeight w:val="16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3F2547" w:rsidRPr="003F2547" w:rsidTr="003F2547">
        <w:trPr>
          <w:trHeight w:val="18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3F2547" w:rsidRPr="003F2547" w:rsidTr="003F2547">
        <w:trPr>
          <w:trHeight w:val="24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3F2547" w:rsidRPr="003F2547" w:rsidTr="003F2547">
        <w:trPr>
          <w:trHeight w:val="56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 260,0</w:t>
            </w:r>
          </w:p>
        </w:tc>
      </w:tr>
      <w:tr w:rsidR="003F2547" w:rsidRPr="003F2547" w:rsidTr="003F2547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3F2547" w:rsidRPr="003F2547" w:rsidTr="003F2547">
        <w:trPr>
          <w:trHeight w:val="31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3F2547" w:rsidRPr="003F2547" w:rsidTr="003F2547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6 631,4</w:t>
            </w:r>
          </w:p>
        </w:tc>
      </w:tr>
      <w:tr w:rsidR="003F2547" w:rsidRPr="003F2547" w:rsidTr="003F2547">
        <w:trPr>
          <w:trHeight w:val="27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6 631,4</w:t>
            </w:r>
          </w:p>
        </w:tc>
      </w:tr>
      <w:tr w:rsidR="003F2547" w:rsidRPr="003F2547" w:rsidTr="003F2547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2 496,5</w:t>
            </w:r>
          </w:p>
        </w:tc>
      </w:tr>
      <w:tr w:rsidR="003F2547" w:rsidRPr="003F2547" w:rsidTr="003F2547">
        <w:trPr>
          <w:trHeight w:val="2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2 496,5</w:t>
            </w:r>
          </w:p>
        </w:tc>
      </w:tr>
      <w:tr w:rsidR="003F2547" w:rsidRPr="003F2547" w:rsidTr="00CD14F9">
        <w:trPr>
          <w:trHeight w:val="53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22 038,2</w:t>
            </w:r>
          </w:p>
        </w:tc>
      </w:tr>
      <w:tr w:rsidR="003F2547" w:rsidRPr="003F2547" w:rsidTr="003F2547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345,0</w:t>
            </w:r>
          </w:p>
        </w:tc>
      </w:tr>
      <w:tr w:rsidR="003F2547" w:rsidRPr="003F2547" w:rsidTr="003F2547">
        <w:trPr>
          <w:trHeight w:val="21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</w:tr>
      <w:tr w:rsidR="003F2547" w:rsidRPr="003F2547" w:rsidTr="003F2547">
        <w:trPr>
          <w:trHeight w:val="22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</w:tr>
      <w:tr w:rsidR="003F2547" w:rsidRPr="003F2547" w:rsidTr="003F2547">
        <w:trPr>
          <w:trHeight w:val="71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3F2547" w:rsidRPr="003F2547" w:rsidTr="003F2547">
        <w:trPr>
          <w:trHeight w:val="21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3F2547" w:rsidRPr="003F2547" w:rsidTr="003F2547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21 693,2</w:t>
            </w:r>
          </w:p>
        </w:tc>
      </w:tr>
      <w:tr w:rsidR="003F2547" w:rsidRPr="003F2547" w:rsidTr="003F2547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2 814,0</w:t>
            </w:r>
          </w:p>
        </w:tc>
      </w:tr>
      <w:tr w:rsidR="003F2547" w:rsidRPr="003F2547" w:rsidTr="003F2547">
        <w:trPr>
          <w:trHeight w:val="6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2 814,0</w:t>
            </w:r>
          </w:p>
        </w:tc>
      </w:tr>
      <w:tr w:rsidR="003F2547" w:rsidRPr="003F2547" w:rsidTr="003F2547">
        <w:trPr>
          <w:trHeight w:val="25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3 2 03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предоставляющим населению услуги теплоснабж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241,0</w:t>
            </w:r>
          </w:p>
        </w:tc>
      </w:tr>
      <w:tr w:rsidR="003F2547" w:rsidRPr="003F2547" w:rsidTr="003F2547">
        <w:trPr>
          <w:trHeight w:val="576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241,0</w:t>
            </w:r>
          </w:p>
        </w:tc>
      </w:tr>
      <w:tr w:rsidR="003F2547" w:rsidRPr="003F2547" w:rsidTr="003F2547">
        <w:trPr>
          <w:trHeight w:val="1152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3 2 03 1204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еконструкция очистных сооружений хозяйственно-бытовых сточных вод производительностью 3000 м3/сутки с выделением 1 очереди строительства производительностью 1500 м3/сутки в пос. </w:t>
            </w:r>
            <w:proofErr w:type="gramStart"/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</w:tr>
      <w:tr w:rsidR="003F2547" w:rsidRPr="003F2547" w:rsidTr="003F2547">
        <w:trPr>
          <w:trHeight w:val="21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</w:tr>
      <w:tr w:rsidR="003F2547" w:rsidRPr="003F2547" w:rsidTr="003F2547">
        <w:trPr>
          <w:trHeight w:val="115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3 2 03 SP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Распределительные газопроводы в западной и южной частях п. Октябрьский Октябрьского района Пермского края» в рамках реализации муниципальных программ, приоритетных муниципальных проектов, инвестиционных проектов муниципальных образований</w:t>
            </w:r>
            <w:proofErr w:type="gram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18 458,2</w:t>
            </w:r>
          </w:p>
        </w:tc>
      </w:tr>
      <w:tr w:rsidR="003F2547" w:rsidRPr="003F2547" w:rsidTr="003F2547">
        <w:trPr>
          <w:trHeight w:val="9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18 458,2</w:t>
            </w:r>
          </w:p>
        </w:tc>
      </w:tr>
      <w:tr w:rsidR="003F2547" w:rsidRPr="003F2547" w:rsidTr="003F2547">
        <w:trPr>
          <w:trHeight w:val="11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</w:tr>
      <w:tr w:rsidR="003F2547" w:rsidRPr="003F2547" w:rsidTr="003F2547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10 458,2</w:t>
            </w:r>
          </w:p>
        </w:tc>
      </w:tr>
      <w:tr w:rsidR="003F2547" w:rsidRPr="003F2547" w:rsidTr="003F2547">
        <w:trPr>
          <w:trHeight w:val="16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6 093,9</w:t>
            </w:r>
          </w:p>
        </w:tc>
      </w:tr>
      <w:tr w:rsidR="003F2547" w:rsidRPr="003F2547" w:rsidTr="003F2547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6 093,9</w:t>
            </w:r>
          </w:p>
        </w:tc>
      </w:tr>
      <w:tr w:rsidR="003F2547" w:rsidRPr="003F2547" w:rsidTr="003F2547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3F2547" w:rsidRPr="003F2547" w:rsidTr="003F2547">
        <w:trPr>
          <w:trHeight w:val="28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3F2547" w:rsidRPr="003F2547" w:rsidTr="003F2547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3F2547" w:rsidRPr="003F2547" w:rsidTr="003F2547">
        <w:trPr>
          <w:trHeight w:val="6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3F2547" w:rsidRPr="003F2547" w:rsidTr="003F2547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1 496,3</w:t>
            </w:r>
          </w:p>
        </w:tc>
      </w:tr>
      <w:tr w:rsidR="003F2547" w:rsidRPr="003F2547" w:rsidTr="003F2547">
        <w:trPr>
          <w:trHeight w:val="28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1 444,1</w:t>
            </w:r>
          </w:p>
        </w:tc>
      </w:tr>
      <w:tr w:rsidR="003F2547" w:rsidRPr="003F2547" w:rsidTr="003F2547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</w:tr>
      <w:tr w:rsidR="003F2547" w:rsidRPr="003F2547" w:rsidTr="003F2547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3 3 01 1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униципального проекта «Благоустройство Парка культуры и отдыха в пос. </w:t>
            </w:r>
            <w:proofErr w:type="gramStart"/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422,6</w:t>
            </w:r>
          </w:p>
        </w:tc>
      </w:tr>
      <w:tr w:rsidR="003F2547" w:rsidRPr="003F2547" w:rsidTr="003F2547">
        <w:trPr>
          <w:trHeight w:val="28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422,6</w:t>
            </w:r>
          </w:p>
        </w:tc>
      </w:tr>
      <w:tr w:rsidR="003F2547" w:rsidRPr="003F2547" w:rsidTr="003F2547">
        <w:trPr>
          <w:trHeight w:val="86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50,0</w:t>
            </w:r>
          </w:p>
        </w:tc>
      </w:tr>
      <w:tr w:rsidR="003F2547" w:rsidRPr="003F2547" w:rsidTr="003F2547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3F2547" w:rsidRPr="003F2547" w:rsidTr="003F2547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3F2547" w:rsidRPr="003F2547" w:rsidTr="003F2547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3F2547" w:rsidRPr="003F2547" w:rsidTr="003F2547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3F2547" w:rsidRPr="003F2547" w:rsidTr="003F2547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3F2547" w:rsidRPr="003F2547" w:rsidTr="003F2547">
        <w:trPr>
          <w:trHeight w:val="39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3F2547" w:rsidRPr="003F2547" w:rsidTr="003F2547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3F2547" w:rsidRPr="003F2547" w:rsidTr="003F2547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3F2547" w:rsidRPr="003F2547" w:rsidTr="003F2547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«Социальная поддержка граждан в Октябрьском городском поселении Октябрьского </w:t>
            </w:r>
            <w:r w:rsidRPr="003F2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 003,2</w:t>
            </w:r>
          </w:p>
        </w:tc>
      </w:tr>
      <w:tr w:rsidR="003F2547" w:rsidRPr="003F2547" w:rsidTr="003F2547">
        <w:trPr>
          <w:trHeight w:val="44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1 003,2</w:t>
            </w:r>
          </w:p>
        </w:tc>
      </w:tr>
      <w:tr w:rsidR="003F2547" w:rsidRPr="003F2547" w:rsidTr="003F2547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3F2547" w:rsidRPr="003F2547" w:rsidTr="003F2547">
        <w:trPr>
          <w:trHeight w:val="12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5 1 01 4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47" w:rsidRPr="003F2547" w:rsidRDefault="003F2547" w:rsidP="003F254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беспечению жильем молодых сем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3F2547" w:rsidRPr="003F2547" w:rsidTr="003F2547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47" w:rsidRPr="003F2547" w:rsidRDefault="003F2547" w:rsidP="003F254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3F2547" w:rsidRPr="003F2547" w:rsidTr="003F2547">
        <w:trPr>
          <w:trHeight w:val="115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3F2547" w:rsidRPr="003F2547" w:rsidTr="003F2547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3F2547" w:rsidRPr="003F2547" w:rsidTr="003F2547">
        <w:trPr>
          <w:trHeight w:val="1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</w:tr>
      <w:tr w:rsidR="003F2547" w:rsidRPr="003F2547" w:rsidTr="003F2547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3F2547" w:rsidRPr="003F2547" w:rsidTr="003F2547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3F2547" w:rsidRPr="003F2547" w:rsidTr="003F2547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3F2547" w:rsidRPr="003F2547" w:rsidTr="003F2547">
        <w:trPr>
          <w:trHeight w:val="31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1,2</w:t>
            </w:r>
          </w:p>
        </w:tc>
      </w:tr>
      <w:tr w:rsidR="003F2547" w:rsidRPr="003F2547" w:rsidTr="003F2547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3F2547" w:rsidRPr="003F2547" w:rsidTr="003F2547">
        <w:trPr>
          <w:trHeight w:val="18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3F2547" w:rsidRPr="003F2547" w:rsidTr="00E161E0">
        <w:trPr>
          <w:trHeight w:val="24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3F2547" w:rsidRPr="003F2547" w:rsidTr="00E161E0">
        <w:trPr>
          <w:trHeight w:val="14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3F2547" w:rsidRPr="003F2547" w:rsidTr="00E161E0">
        <w:trPr>
          <w:trHeight w:val="34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3F2547" w:rsidRPr="003F2547" w:rsidTr="00E161E0">
        <w:trPr>
          <w:trHeight w:val="1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3F2547" w:rsidRPr="003F2547" w:rsidTr="003F2547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Управление муниципальным имуществом в Октябрьском городском поселении Октябрьского </w:t>
            </w:r>
            <w:proofErr w:type="gramStart"/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proofErr w:type="gramEnd"/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3F2547" w:rsidRPr="003F2547" w:rsidTr="003F2547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3F2547" w:rsidRPr="003F2547" w:rsidTr="00E161E0">
        <w:trPr>
          <w:trHeight w:val="15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E161E0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, </w:t>
            </w:r>
            <w:r w:rsidR="003F2547" w:rsidRPr="003F2547">
              <w:rPr>
                <w:rFonts w:ascii="Times New Roman" w:eastAsia="Times New Roman" w:hAnsi="Times New Roman" w:cs="Times New Roman"/>
                <w:lang w:eastAsia="ru-RU"/>
              </w:rPr>
              <w:t>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3F2547" w:rsidRPr="003F2547" w:rsidTr="00E161E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3F2547" w:rsidRPr="003F2547" w:rsidTr="00E161E0">
        <w:trPr>
          <w:trHeight w:val="53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5 628,0</w:t>
            </w:r>
          </w:p>
        </w:tc>
      </w:tr>
      <w:tr w:rsidR="003F2547" w:rsidRPr="003F2547" w:rsidTr="003F2547">
        <w:trPr>
          <w:trHeight w:val="116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7 0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, в рамках приоритетного проекта «Формирование комфортной городской среды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3F2547" w:rsidRPr="003F2547" w:rsidTr="00E161E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7 0 01 L55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3F2547" w:rsidRPr="003F2547" w:rsidTr="00E161E0">
        <w:trPr>
          <w:trHeight w:val="27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436,8</w:t>
            </w:r>
          </w:p>
        </w:tc>
      </w:tr>
      <w:tr w:rsidR="003F2547" w:rsidRPr="003F2547" w:rsidTr="00E161E0">
        <w:trPr>
          <w:trHeight w:val="14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бюджет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157,7</w:t>
            </w:r>
          </w:p>
        </w:tc>
      </w:tr>
      <w:tr w:rsidR="003F2547" w:rsidRPr="003F2547" w:rsidTr="00E161E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9,1</w:t>
            </w:r>
          </w:p>
        </w:tc>
      </w:tr>
      <w:tr w:rsidR="003F2547" w:rsidRPr="003F2547" w:rsidTr="003F2547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7 0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3F2547" w:rsidRPr="003F2547" w:rsidTr="00E161E0">
        <w:trPr>
          <w:trHeight w:val="12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07 0 02 L55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3F2547" w:rsidRPr="003F2547" w:rsidTr="00E161E0">
        <w:trPr>
          <w:trHeight w:val="29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3F2547" w:rsidRPr="003F2547" w:rsidTr="00E161E0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субсидии из федераль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2 994,4</w:t>
            </w:r>
          </w:p>
        </w:tc>
      </w:tr>
      <w:tr w:rsidR="003F2547" w:rsidRPr="003F2547" w:rsidTr="00E161E0">
        <w:trPr>
          <w:trHeight w:val="6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бюджет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195,1</w:t>
            </w:r>
          </w:p>
        </w:tc>
      </w:tr>
      <w:tr w:rsidR="003F2547" w:rsidRPr="003F2547" w:rsidTr="00E161E0">
        <w:trPr>
          <w:trHeight w:val="1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ебюджетные средств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3F2547" w:rsidRPr="003F2547" w:rsidTr="00E161E0">
        <w:trPr>
          <w:trHeight w:val="11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1,7</w:t>
            </w:r>
          </w:p>
        </w:tc>
      </w:tr>
      <w:tr w:rsidR="003F2547" w:rsidRPr="003F2547" w:rsidTr="00E161E0">
        <w:trPr>
          <w:trHeight w:val="13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311,7</w:t>
            </w:r>
          </w:p>
        </w:tc>
      </w:tr>
      <w:tr w:rsidR="003F2547" w:rsidRPr="003F2547" w:rsidTr="00E161E0">
        <w:trPr>
          <w:trHeight w:val="29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304,7</w:t>
            </w:r>
          </w:p>
        </w:tc>
      </w:tr>
      <w:tr w:rsidR="003F2547" w:rsidRPr="003F2547" w:rsidTr="00E161E0">
        <w:trPr>
          <w:trHeight w:val="20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3F2547" w:rsidRPr="003F2547" w:rsidTr="00E161E0">
        <w:trPr>
          <w:trHeight w:val="67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093,1</w:t>
            </w:r>
          </w:p>
        </w:tc>
      </w:tr>
      <w:tr w:rsidR="003F2547" w:rsidRPr="003F2547" w:rsidTr="00E161E0">
        <w:trPr>
          <w:trHeight w:val="47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92 0 00 000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354,0</w:t>
            </w:r>
          </w:p>
        </w:tc>
      </w:tr>
      <w:tr w:rsidR="003F2547" w:rsidRPr="003F2547" w:rsidTr="00E161E0">
        <w:trPr>
          <w:trHeight w:val="11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354,0</w:t>
            </w:r>
          </w:p>
        </w:tc>
      </w:tr>
      <w:tr w:rsidR="003F2547" w:rsidRPr="003F2547" w:rsidTr="00E161E0">
        <w:trPr>
          <w:trHeight w:val="27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</w:tr>
      <w:tr w:rsidR="003F2547" w:rsidRPr="003F2547" w:rsidTr="00E161E0">
        <w:trPr>
          <w:trHeight w:val="16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</w:tr>
      <w:tr w:rsidR="003F2547" w:rsidRPr="003F2547" w:rsidTr="00E161E0">
        <w:trPr>
          <w:trHeight w:val="62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3F2547" w:rsidRPr="003F2547" w:rsidTr="00E161E0">
        <w:trPr>
          <w:trHeight w:val="26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3F2547" w:rsidRPr="003F2547" w:rsidTr="003F2547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92 0 00 100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3F2547" w:rsidRPr="003F2547" w:rsidTr="00E161E0">
        <w:trPr>
          <w:trHeight w:val="1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3F2547" w:rsidRPr="003F2547" w:rsidTr="00E161E0">
        <w:trPr>
          <w:trHeight w:val="21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92 0 00 10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Разработка проекта межевания территории в границах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3F2547" w:rsidRPr="003F2547" w:rsidTr="00E161E0">
        <w:trPr>
          <w:trHeight w:val="30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3F2547" w:rsidRPr="003F2547" w:rsidTr="003F2547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3F2547" w:rsidRPr="003F2547" w:rsidTr="00E161E0">
        <w:trPr>
          <w:trHeight w:val="12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3F2547" w:rsidRPr="003F2547" w:rsidTr="003F2547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</w:t>
            </w:r>
            <w:proofErr w:type="gramStart"/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3F2547" w:rsidRPr="003F2547" w:rsidTr="00E161E0">
        <w:trPr>
          <w:trHeight w:val="20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3F2547" w:rsidRPr="003F2547" w:rsidTr="003F2547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92 0 00 400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3F2547" w:rsidRPr="003F2547" w:rsidTr="00E161E0">
        <w:trPr>
          <w:trHeight w:val="11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3F2547" w:rsidRPr="003F2547" w:rsidTr="003F2547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E161E0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92 0 00 2У1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3F2547" w:rsidRPr="003F2547" w:rsidTr="00E161E0">
        <w:trPr>
          <w:trHeight w:val="20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3F2547" w:rsidRPr="003F2547" w:rsidTr="00E161E0">
        <w:trPr>
          <w:trHeight w:val="864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E161E0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 0 00 2У1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3F2547" w:rsidRPr="003F2547" w:rsidTr="00E161E0">
        <w:trPr>
          <w:trHeight w:val="386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3F2547" w:rsidRPr="003F2547" w:rsidTr="00E161E0">
        <w:trPr>
          <w:trHeight w:val="29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E161E0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92 0 00 2П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3F2547" w:rsidRPr="003F2547" w:rsidTr="003F2547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3F2547" w:rsidRPr="003F2547" w:rsidTr="00E161E0">
        <w:trPr>
          <w:trHeight w:val="67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E161E0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92 0 00 2П1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3F2547" w:rsidRPr="003F2547" w:rsidTr="00BD0E64">
        <w:trPr>
          <w:trHeight w:val="33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3F2547" w:rsidRPr="003F2547" w:rsidTr="003F2547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92 0 00 095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10 581,0</w:t>
            </w:r>
          </w:p>
        </w:tc>
      </w:tr>
      <w:tr w:rsidR="003F2547" w:rsidRPr="003F2547" w:rsidTr="00BD0E64">
        <w:trPr>
          <w:trHeight w:val="18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10 581,0</w:t>
            </w:r>
          </w:p>
        </w:tc>
      </w:tr>
      <w:tr w:rsidR="003F2547" w:rsidRPr="003F2547" w:rsidTr="00BD0E64">
        <w:trPr>
          <w:trHeight w:val="19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92 0 00 096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7 026,5</w:t>
            </w:r>
          </w:p>
        </w:tc>
      </w:tr>
      <w:tr w:rsidR="003F2547" w:rsidRPr="003F2547" w:rsidTr="00BD0E64">
        <w:trPr>
          <w:trHeight w:val="12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7 026,5</w:t>
            </w:r>
          </w:p>
        </w:tc>
      </w:tr>
      <w:tr w:rsidR="003F2547" w:rsidRPr="003F2547" w:rsidTr="00BD0E64">
        <w:trPr>
          <w:trHeight w:val="28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E161E0">
              <w:rPr>
                <w:rFonts w:ascii="Times New Roman" w:eastAsia="Times New Roman" w:hAnsi="Times New Roman" w:cs="Times New Roman"/>
                <w:lang w:eastAsia="ru-RU"/>
              </w:rPr>
              <w:t xml:space="preserve">2 0 00 </w:t>
            </w: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S96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5 110,7</w:t>
            </w:r>
          </w:p>
        </w:tc>
      </w:tr>
      <w:tr w:rsidR="003F2547" w:rsidRPr="003F2547" w:rsidTr="00BD0E64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47" w:rsidRPr="003F2547" w:rsidRDefault="003F2547" w:rsidP="003F25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5 110,7</w:t>
            </w:r>
          </w:p>
        </w:tc>
      </w:tr>
      <w:tr w:rsidR="003F2547" w:rsidRPr="003F2547" w:rsidTr="003F2547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7" w:rsidRPr="003F2547" w:rsidRDefault="003F2547" w:rsidP="003F25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 343,0</w:t>
            </w:r>
          </w:p>
        </w:tc>
      </w:tr>
    </w:tbl>
    <w:p w:rsidR="00A92EDF" w:rsidRDefault="00A92EDF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E64" w:rsidRDefault="00BD0E64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E64" w:rsidRDefault="00BD0E64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E64" w:rsidRDefault="00BD0E64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E64" w:rsidRDefault="00BD0E64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E64" w:rsidRDefault="00BD0E64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E64" w:rsidRDefault="00BD0E64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E64" w:rsidRDefault="00BD0E64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E64" w:rsidRDefault="00BD0E64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E64" w:rsidRDefault="00BD0E64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E64" w:rsidRDefault="00BD0E64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E64" w:rsidRDefault="00BD0E64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E64" w:rsidRDefault="00BD0E64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E64" w:rsidRDefault="00BD0E64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E64" w:rsidRDefault="00BD0E64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E64" w:rsidRDefault="00BD0E64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E64" w:rsidRDefault="00BD0E64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E64" w:rsidRDefault="00BD0E64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E64" w:rsidRDefault="00BD0E64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E64" w:rsidRDefault="00BD0E64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E64" w:rsidRDefault="00BD0E64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E64" w:rsidRDefault="00BD0E64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E64" w:rsidRDefault="00BD0E64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E64" w:rsidRDefault="00BD0E64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C35" w:rsidRPr="00FE1B67" w:rsidRDefault="00626C35" w:rsidP="00626C3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FE1B67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626C35" w:rsidRPr="00FE1B67" w:rsidRDefault="00626C35" w:rsidP="00626C3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626C35" w:rsidRPr="00FE1B67" w:rsidRDefault="00626C35" w:rsidP="00626C3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626C35" w:rsidRPr="00FE1B67" w:rsidRDefault="00626C35" w:rsidP="00626C3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626C35" w:rsidRDefault="00626C35" w:rsidP="00626C3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Пермского края о</w:t>
      </w:r>
      <w:r>
        <w:rPr>
          <w:rFonts w:ascii="Times New Roman" w:hAnsi="Times New Roman" w:cs="Times New Roman"/>
          <w:sz w:val="24"/>
          <w:szCs w:val="24"/>
        </w:rPr>
        <w:t>т 16</w:t>
      </w:r>
      <w:r w:rsidRPr="00FE1B6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E1B67">
        <w:rPr>
          <w:rFonts w:ascii="Times New Roman" w:hAnsi="Times New Roman" w:cs="Times New Roman"/>
          <w:sz w:val="24"/>
          <w:szCs w:val="24"/>
        </w:rPr>
        <w:t>.2017 №</w:t>
      </w:r>
      <w:r>
        <w:rPr>
          <w:rFonts w:ascii="Times New Roman" w:hAnsi="Times New Roman" w:cs="Times New Roman"/>
          <w:sz w:val="24"/>
          <w:szCs w:val="24"/>
        </w:rPr>
        <w:t xml:space="preserve"> 309</w:t>
      </w:r>
    </w:p>
    <w:p w:rsidR="00626C35" w:rsidRDefault="00626C35" w:rsidP="00626C3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C15704" w:rsidRDefault="00C15704" w:rsidP="00626C3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26C35" w:rsidRDefault="00853C61" w:rsidP="00853C6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C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ний по разделам, подразделам,</w:t>
      </w:r>
      <w:r w:rsidRPr="00626C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евым статьям</w:t>
      </w:r>
    </w:p>
    <w:p w:rsidR="00626C35" w:rsidRDefault="00853C61" w:rsidP="00853C6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видов расходов</w:t>
      </w:r>
      <w:r w:rsidRPr="00626C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ификации расходов бюджета Октябрьского городского</w:t>
      </w:r>
    </w:p>
    <w:p w:rsidR="00626C35" w:rsidRDefault="00853C61" w:rsidP="00853C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6C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я на 2018-2019 годы, тыс. руб.</w:t>
      </w:r>
    </w:p>
    <w:tbl>
      <w:tblPr>
        <w:tblW w:w="508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07"/>
        <w:gridCol w:w="1561"/>
        <w:gridCol w:w="568"/>
        <w:gridCol w:w="5103"/>
        <w:gridCol w:w="993"/>
        <w:gridCol w:w="1097"/>
      </w:tblGrid>
      <w:tr w:rsidR="00853C61" w:rsidRPr="00626C35" w:rsidTr="00C15704">
        <w:trPr>
          <w:trHeight w:val="174"/>
        </w:trPr>
        <w:tc>
          <w:tcPr>
            <w:tcW w:w="1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853C61" w:rsidRPr="00626C35" w:rsidTr="00C15704">
        <w:trPr>
          <w:trHeight w:val="7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C35" w:rsidRPr="00626C35" w:rsidRDefault="00626C35" w:rsidP="00C15704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C35" w:rsidRPr="00626C35" w:rsidRDefault="00626C35" w:rsidP="00853C6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C35" w:rsidRPr="00626C35" w:rsidRDefault="00626C35" w:rsidP="00626C3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</w:tr>
      <w:tr w:rsidR="00853C61" w:rsidRPr="00626C35" w:rsidTr="00C15704">
        <w:trPr>
          <w:trHeight w:val="2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666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666,0</w:t>
            </w:r>
          </w:p>
        </w:tc>
      </w:tr>
      <w:tr w:rsidR="00853C61" w:rsidRPr="00626C35" w:rsidTr="00C15704">
        <w:trPr>
          <w:trHeight w:val="41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C15704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</w:t>
            </w:r>
            <w:r w:rsidR="00626C35" w:rsidRPr="00626C35">
              <w:rPr>
                <w:rFonts w:ascii="Times New Roman" w:eastAsia="Times New Roman" w:hAnsi="Times New Roman" w:cs="Times New Roman"/>
                <w:lang w:eastAsia="ru-RU"/>
              </w:rPr>
              <w:t>высшего должностного лица органа местного самоуправл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</w:tr>
      <w:tr w:rsidR="00853C61" w:rsidRPr="00626C35" w:rsidTr="00C15704">
        <w:trPr>
          <w:trHeight w:val="104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</w:tr>
      <w:tr w:rsidR="00853C61" w:rsidRPr="00626C35" w:rsidTr="00C15704">
        <w:trPr>
          <w:trHeight w:val="11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</w:tr>
      <w:tr w:rsidR="00853C61" w:rsidRPr="00626C35" w:rsidTr="00C15704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</w:tr>
      <w:tr w:rsidR="00853C61" w:rsidRPr="00626C35" w:rsidTr="00C15704">
        <w:trPr>
          <w:trHeight w:val="6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</w:tr>
      <w:tr w:rsidR="00853C61" w:rsidRPr="00626C35" w:rsidTr="00C15704">
        <w:trPr>
          <w:trHeight w:val="4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</w:tr>
      <w:tr w:rsidR="00853C61" w:rsidRPr="00626C35" w:rsidTr="00C15704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853C61" w:rsidRPr="00626C35" w:rsidTr="00C15704">
        <w:trPr>
          <w:trHeight w:val="30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853C61" w:rsidRPr="00626C35" w:rsidTr="00C15704">
        <w:trPr>
          <w:trHeight w:val="30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853C61" w:rsidRPr="00626C35" w:rsidTr="00C15704">
        <w:trPr>
          <w:trHeight w:val="26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97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97,0</w:t>
            </w:r>
          </w:p>
        </w:tc>
      </w:tr>
      <w:tr w:rsidR="00853C61" w:rsidRPr="00626C35" w:rsidTr="00C15704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853C61" w:rsidRPr="00626C35" w:rsidTr="00C15704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0 832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0 832,2</w:t>
            </w:r>
          </w:p>
        </w:tc>
      </w:tr>
      <w:tr w:rsidR="00853C61" w:rsidRPr="00626C35" w:rsidTr="00C15704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0 832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0 832,2</w:t>
            </w:r>
          </w:p>
        </w:tc>
      </w:tr>
      <w:tr w:rsidR="00853C61" w:rsidRPr="00626C35" w:rsidTr="00C15704">
        <w:trPr>
          <w:trHeight w:val="115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0 832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0 832,2</w:t>
            </w:r>
          </w:p>
        </w:tc>
      </w:tr>
      <w:tr w:rsidR="00853C61" w:rsidRPr="00626C35" w:rsidTr="00C15704">
        <w:trPr>
          <w:trHeight w:val="5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0 832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0 832,2</w:t>
            </w:r>
          </w:p>
        </w:tc>
      </w:tr>
      <w:tr w:rsidR="00853C61" w:rsidRPr="00626C35" w:rsidTr="00C15704">
        <w:trPr>
          <w:trHeight w:val="21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0 787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0 787,8</w:t>
            </w:r>
          </w:p>
        </w:tc>
      </w:tr>
      <w:tr w:rsidR="00853C61" w:rsidRPr="00626C35" w:rsidTr="00C15704">
        <w:trPr>
          <w:trHeight w:val="26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8 348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8 348,9</w:t>
            </w:r>
          </w:p>
        </w:tc>
      </w:tr>
      <w:tr w:rsidR="00853C61" w:rsidRPr="00626C35" w:rsidTr="00C15704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 338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 338,9</w:t>
            </w:r>
          </w:p>
        </w:tc>
      </w:tr>
      <w:tr w:rsidR="00853C61" w:rsidRPr="00626C35" w:rsidTr="00C15704">
        <w:trPr>
          <w:trHeight w:val="11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53C61" w:rsidRPr="00626C35" w:rsidTr="00C15704">
        <w:trPr>
          <w:trHeight w:val="30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C15704">
            <w:pPr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853C61" w:rsidRPr="00626C35" w:rsidTr="00C15704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853C61" w:rsidRPr="00626C35" w:rsidTr="00C15704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C15704">
            <w:pPr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1 2 01 2П1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39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39,1</w:t>
            </w:r>
          </w:p>
        </w:tc>
      </w:tr>
      <w:tr w:rsidR="00853C61" w:rsidRPr="00626C35" w:rsidTr="00C15704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</w:tr>
      <w:tr w:rsidR="00853C61" w:rsidRPr="00626C35" w:rsidTr="00C15704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</w:tr>
      <w:tr w:rsidR="00853C61" w:rsidRPr="00626C35" w:rsidTr="00C15704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53C61" w:rsidRPr="00626C35" w:rsidTr="00C15704">
        <w:trPr>
          <w:trHeight w:val="61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53C61" w:rsidRPr="00626C35" w:rsidTr="00C15704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92 0 00 10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853C61" w:rsidRPr="00626C35" w:rsidTr="00C15704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853C61" w:rsidRPr="00626C35" w:rsidTr="00C15704">
        <w:trPr>
          <w:trHeight w:val="30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92 0 00 100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</w:t>
            </w:r>
            <w:proofErr w:type="gramStart"/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853C61" w:rsidRPr="00626C35" w:rsidTr="00C15704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853C61" w:rsidRPr="00626C35" w:rsidTr="00C15704">
        <w:trPr>
          <w:trHeight w:val="21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853C61" w:rsidRPr="00626C35" w:rsidTr="00C15704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853C61" w:rsidRPr="00626C35" w:rsidTr="00C15704">
        <w:trPr>
          <w:trHeight w:val="39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853C61" w:rsidRPr="00626C35" w:rsidTr="00C15704">
        <w:trPr>
          <w:trHeight w:val="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853C61" w:rsidRPr="00626C35" w:rsidTr="00C15704">
        <w:trPr>
          <w:trHeight w:val="6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696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696,3</w:t>
            </w:r>
          </w:p>
        </w:tc>
      </w:tr>
      <w:tr w:rsidR="00853C61" w:rsidRPr="00626C35" w:rsidTr="00C15704">
        <w:trPr>
          <w:trHeight w:val="13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9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95,0</w:t>
            </w:r>
          </w:p>
        </w:tc>
      </w:tr>
      <w:tr w:rsidR="00853C61" w:rsidRPr="00626C35" w:rsidTr="00C15704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53C61" w:rsidRPr="00626C35" w:rsidTr="00C15704">
        <w:trPr>
          <w:trHeight w:val="6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53C61" w:rsidRPr="00626C35" w:rsidTr="00C15704">
        <w:trPr>
          <w:trHeight w:val="21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53C61" w:rsidRPr="00626C35" w:rsidTr="00C15704">
        <w:trPr>
          <w:trHeight w:val="5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53C61" w:rsidRPr="00626C35" w:rsidTr="00C15704">
        <w:trPr>
          <w:trHeight w:val="11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853C61" w:rsidRPr="00626C35" w:rsidTr="00C15704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853C61" w:rsidRPr="00626C35" w:rsidTr="00C15704">
        <w:trPr>
          <w:trHeight w:val="15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853C61" w:rsidRPr="00626C35" w:rsidTr="00C15704">
        <w:trPr>
          <w:trHeight w:val="6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853C61" w:rsidRPr="00626C35" w:rsidTr="00C15704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853C61" w:rsidRPr="00626C35" w:rsidTr="00C15704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53C61" w:rsidRPr="00626C35" w:rsidTr="00C15704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53C61" w:rsidRPr="00626C35" w:rsidTr="00C15704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853C61" w:rsidRPr="00626C35" w:rsidTr="00C15704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853C61" w:rsidRPr="00626C35" w:rsidTr="00C15704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853C61" w:rsidRPr="00626C35" w:rsidTr="00C15704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853C61" w:rsidRPr="00626C35" w:rsidTr="00C15704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853C61" w:rsidRPr="00626C35" w:rsidTr="00C15704">
        <w:trPr>
          <w:trHeight w:val="2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853C61" w:rsidRPr="00626C35" w:rsidTr="00C15704">
        <w:trPr>
          <w:trHeight w:val="5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C15704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, </w:t>
            </w:r>
            <w:r w:rsidR="00626C35" w:rsidRPr="00626C35">
              <w:rPr>
                <w:rFonts w:ascii="Times New Roman" w:eastAsia="Times New Roman" w:hAnsi="Times New Roman" w:cs="Times New Roman"/>
                <w:lang w:eastAsia="ru-RU"/>
              </w:rPr>
              <w:t>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853C61" w:rsidRPr="00626C35" w:rsidTr="00C15704">
        <w:trPr>
          <w:trHeight w:val="5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853C61" w:rsidRPr="00626C35" w:rsidTr="00C15704">
        <w:trPr>
          <w:trHeight w:val="49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853C61" w:rsidRPr="00626C35" w:rsidTr="00C15704">
        <w:trPr>
          <w:trHeight w:val="13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C15704">
            <w:pPr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92 0 00 2П1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полномочий по страхованию граждан Российской Федерации, участвующих в деятельности дружин охраны общественного </w:t>
            </w: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рядка на территории Пермского кра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853C61" w:rsidRPr="00626C35" w:rsidTr="00C15704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853C61" w:rsidRPr="00626C35" w:rsidTr="00C15704">
        <w:trPr>
          <w:trHeight w:val="34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7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7,1</w:t>
            </w:r>
          </w:p>
        </w:tc>
      </w:tr>
      <w:tr w:rsidR="00853C61" w:rsidRPr="00626C35" w:rsidTr="00C15704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853C61" w:rsidRPr="00626C35" w:rsidTr="00C15704">
        <w:trPr>
          <w:trHeight w:val="1103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853C61" w:rsidRPr="00626C35" w:rsidTr="00C15704">
        <w:trPr>
          <w:trHeight w:val="11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853C61" w:rsidRPr="00626C35" w:rsidTr="00C15704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853C61" w:rsidRPr="00626C35" w:rsidTr="00C15704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853C61" w:rsidRPr="00626C35" w:rsidTr="00C15704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853C61" w:rsidRPr="00626C35" w:rsidTr="00C15704">
        <w:trPr>
          <w:trHeight w:val="6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853C61" w:rsidRPr="00626C35" w:rsidTr="00C15704">
        <w:trPr>
          <w:trHeight w:val="105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853C61" w:rsidRPr="00626C35" w:rsidTr="00C15704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853C61" w:rsidRPr="00626C35" w:rsidTr="00C15704">
        <w:trPr>
          <w:trHeight w:val="52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853C61" w:rsidRPr="00626C35" w:rsidTr="00C15704">
        <w:trPr>
          <w:trHeight w:val="30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853C61" w:rsidRPr="00626C35" w:rsidTr="00C15704">
        <w:trPr>
          <w:trHeight w:val="52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53C61" w:rsidRPr="00626C35" w:rsidTr="00C15704">
        <w:trPr>
          <w:trHeight w:val="5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853C61" w:rsidRPr="00626C35" w:rsidTr="00C15704">
        <w:trPr>
          <w:trHeight w:val="2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853C61" w:rsidRPr="00626C35" w:rsidTr="00C15704">
        <w:trPr>
          <w:trHeight w:val="51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853C61" w:rsidRPr="00626C35" w:rsidTr="00C15704">
        <w:trPr>
          <w:trHeight w:val="5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C15704">
            <w:pPr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92 0 00 2П0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853C61" w:rsidRPr="00626C35" w:rsidTr="00C15704">
        <w:trPr>
          <w:trHeight w:val="21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853C61" w:rsidRPr="00626C35" w:rsidTr="00C15704">
        <w:trPr>
          <w:trHeight w:val="6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132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551,8</w:t>
            </w:r>
          </w:p>
        </w:tc>
      </w:tr>
      <w:tr w:rsidR="00853C61" w:rsidRPr="00626C35" w:rsidTr="00C15704">
        <w:trPr>
          <w:trHeight w:val="18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853C61" w:rsidRPr="00626C35" w:rsidTr="00C15704">
        <w:trPr>
          <w:trHeight w:val="5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853C61" w:rsidRPr="00626C35" w:rsidTr="00C15704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C15704">
            <w:pPr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92 0 00 2У1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853C61" w:rsidRPr="00626C35" w:rsidTr="00C15704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853C61" w:rsidRPr="00626C35" w:rsidTr="00C15704">
        <w:trPr>
          <w:trHeight w:val="11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C15704">
            <w:pPr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92 0 00 2У1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853C61" w:rsidRPr="00626C35" w:rsidTr="00C15704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853C61" w:rsidRPr="00626C35" w:rsidTr="00C15704">
        <w:trPr>
          <w:trHeight w:val="17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1 107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1 526,7</w:t>
            </w:r>
          </w:p>
        </w:tc>
      </w:tr>
      <w:tr w:rsidR="00853C61" w:rsidRPr="00626C35" w:rsidTr="00C15704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1 107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1 526,7</w:t>
            </w:r>
          </w:p>
        </w:tc>
      </w:tr>
      <w:tr w:rsidR="00853C61" w:rsidRPr="00626C35" w:rsidTr="002048CD">
        <w:trPr>
          <w:trHeight w:val="65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1 107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1 526,7</w:t>
            </w:r>
          </w:p>
        </w:tc>
      </w:tr>
      <w:tr w:rsidR="00853C61" w:rsidRPr="00626C35" w:rsidTr="00C15704">
        <w:trPr>
          <w:trHeight w:val="58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1 107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1 526,7</w:t>
            </w:r>
          </w:p>
        </w:tc>
      </w:tr>
      <w:tr w:rsidR="00853C61" w:rsidRPr="00626C35" w:rsidTr="00C15704">
        <w:trPr>
          <w:trHeight w:val="3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4 474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4 684,5</w:t>
            </w:r>
          </w:p>
        </w:tc>
      </w:tr>
      <w:tr w:rsidR="00853C61" w:rsidRPr="00626C35" w:rsidTr="00C15704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4 474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4 684,5</w:t>
            </w:r>
          </w:p>
        </w:tc>
      </w:tr>
      <w:tr w:rsidR="00853C61" w:rsidRPr="00626C35" w:rsidTr="00C15704">
        <w:trPr>
          <w:trHeight w:val="30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4 474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4 684,5</w:t>
            </w:r>
          </w:p>
        </w:tc>
      </w:tr>
      <w:tr w:rsidR="00853C61" w:rsidRPr="00626C35" w:rsidTr="00C15704">
        <w:trPr>
          <w:trHeight w:val="46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4 474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4 684,5</w:t>
            </w:r>
          </w:p>
        </w:tc>
      </w:tr>
      <w:tr w:rsidR="00853C61" w:rsidRPr="00626C35" w:rsidTr="00C15704">
        <w:trPr>
          <w:trHeight w:val="11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C15704">
            <w:pPr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3 1 01 SТ2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 157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 157,7</w:t>
            </w:r>
          </w:p>
        </w:tc>
      </w:tr>
      <w:tr w:rsidR="00853C61" w:rsidRPr="00626C35" w:rsidTr="00C15704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 157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 157,7</w:t>
            </w:r>
          </w:p>
        </w:tc>
      </w:tr>
      <w:tr w:rsidR="00853C61" w:rsidRPr="00626C35" w:rsidTr="00C15704">
        <w:trPr>
          <w:trHeight w:val="9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902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138,1</w:t>
            </w:r>
          </w:p>
        </w:tc>
      </w:tr>
      <w:tr w:rsidR="00853C61" w:rsidRPr="00626C35" w:rsidTr="002048CD">
        <w:trPr>
          <w:trHeight w:val="113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853C61" w:rsidRPr="00626C35" w:rsidTr="002048CD">
        <w:trPr>
          <w:trHeight w:val="86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853C61" w:rsidRPr="00626C35" w:rsidTr="002048CD">
        <w:trPr>
          <w:trHeight w:val="86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853C61" w:rsidRPr="00626C35" w:rsidTr="00C15704">
        <w:trPr>
          <w:trHeight w:val="30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853C61" w:rsidRPr="00626C35" w:rsidTr="00C15704">
        <w:trPr>
          <w:trHeight w:val="30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340,0</w:t>
            </w:r>
          </w:p>
        </w:tc>
      </w:tr>
      <w:tr w:rsidR="00853C61" w:rsidRPr="00626C35" w:rsidTr="00C15704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340,0</w:t>
            </w:r>
          </w:p>
        </w:tc>
      </w:tr>
      <w:tr w:rsidR="00853C61" w:rsidRPr="00626C35" w:rsidTr="00C15704">
        <w:trPr>
          <w:trHeight w:val="14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 xml:space="preserve">03 2 01 1002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853C61" w:rsidRPr="00626C35" w:rsidTr="00C15704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853C61" w:rsidRPr="00626C35" w:rsidTr="00C15704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853C61" w:rsidRPr="00626C35" w:rsidTr="00C15704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853C61" w:rsidRPr="00626C35" w:rsidTr="00C15704">
        <w:trPr>
          <w:trHeight w:val="1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4 301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 673,1</w:t>
            </w:r>
          </w:p>
        </w:tc>
      </w:tr>
      <w:tr w:rsidR="00853C61" w:rsidRPr="00626C35" w:rsidTr="00C15704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4 301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 673,1</w:t>
            </w:r>
          </w:p>
        </w:tc>
      </w:tr>
      <w:tr w:rsidR="00853C61" w:rsidRPr="00626C35" w:rsidTr="00C15704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4 301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 673,1</w:t>
            </w:r>
          </w:p>
        </w:tc>
      </w:tr>
      <w:tr w:rsidR="00853C61" w:rsidRPr="00626C35" w:rsidTr="002048CD">
        <w:trPr>
          <w:trHeight w:val="37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4 301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 673,1</w:t>
            </w:r>
          </w:p>
        </w:tc>
      </w:tr>
      <w:tr w:rsidR="00853C61" w:rsidRPr="00626C35" w:rsidTr="00C15704">
        <w:trPr>
          <w:trHeight w:val="6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790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 673,1</w:t>
            </w:r>
          </w:p>
        </w:tc>
      </w:tr>
      <w:tr w:rsidR="00853C61" w:rsidRPr="00626C35" w:rsidTr="00C15704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790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 673,1</w:t>
            </w:r>
          </w:p>
        </w:tc>
      </w:tr>
      <w:tr w:rsidR="00853C61" w:rsidRPr="00626C35" w:rsidTr="00C15704">
        <w:trPr>
          <w:trHeight w:val="144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3 2 03 SP0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Распределительные газопроводы в западной и южной частях п. Октябрьский Октябрьского района Пермского края» в рамках реализации муниципальных программ, приоритетных муниципальных проектов, инвестиционных проектов муниципальных образований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3 510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53C61" w:rsidRPr="00626C35" w:rsidTr="00C15704">
        <w:trPr>
          <w:trHeight w:val="6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3 510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53C61" w:rsidRPr="00626C35" w:rsidTr="00C15704">
        <w:trPr>
          <w:trHeight w:val="1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3 377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53C61" w:rsidRPr="00626C35" w:rsidTr="00C15704">
        <w:trPr>
          <w:trHeight w:val="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0 133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53C61" w:rsidRPr="00626C35" w:rsidTr="00C15704">
        <w:trPr>
          <w:trHeight w:val="8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4 101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5 915,0</w:t>
            </w:r>
          </w:p>
        </w:tc>
      </w:tr>
      <w:tr w:rsidR="00853C61" w:rsidRPr="00626C35" w:rsidTr="002048CD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4 101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5 915,0</w:t>
            </w:r>
          </w:p>
        </w:tc>
      </w:tr>
      <w:tr w:rsidR="00853C61" w:rsidRPr="00626C35" w:rsidTr="002048CD">
        <w:trPr>
          <w:trHeight w:val="5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4 101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5 915,0</w:t>
            </w:r>
          </w:p>
        </w:tc>
      </w:tr>
      <w:tr w:rsidR="00853C61" w:rsidRPr="00626C35" w:rsidTr="002048CD">
        <w:trPr>
          <w:trHeight w:val="21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4 101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5 915,0</w:t>
            </w:r>
          </w:p>
        </w:tc>
      </w:tr>
      <w:tr w:rsidR="00853C61" w:rsidRPr="00626C35" w:rsidTr="00C15704">
        <w:trPr>
          <w:trHeight w:val="6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 6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</w:tr>
      <w:tr w:rsidR="00853C61" w:rsidRPr="00626C35" w:rsidTr="00C15704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 6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</w:tr>
      <w:tr w:rsidR="00853C61" w:rsidRPr="00626C35" w:rsidTr="00C15704">
        <w:trPr>
          <w:trHeight w:val="8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53C61" w:rsidRPr="00626C35" w:rsidTr="00C15704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53C61" w:rsidRPr="00626C35" w:rsidTr="00C15704">
        <w:trPr>
          <w:trHeight w:val="18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 351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 515,0</w:t>
            </w:r>
          </w:p>
        </w:tc>
      </w:tr>
      <w:tr w:rsidR="00853C61" w:rsidRPr="00626C35" w:rsidTr="00C15704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 261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 425,0</w:t>
            </w:r>
          </w:p>
        </w:tc>
      </w:tr>
      <w:tr w:rsidR="00853C61" w:rsidRPr="00626C35" w:rsidTr="00C15704">
        <w:trPr>
          <w:trHeight w:val="6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853C61" w:rsidRPr="00626C35" w:rsidTr="00C15704">
        <w:trPr>
          <w:trHeight w:val="1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0,0</w:t>
            </w:r>
          </w:p>
        </w:tc>
      </w:tr>
      <w:tr w:rsidR="00853C61" w:rsidRPr="00626C35" w:rsidTr="00C15704">
        <w:trPr>
          <w:trHeight w:val="19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3 51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3 510,0</w:t>
            </w:r>
          </w:p>
        </w:tc>
      </w:tr>
      <w:tr w:rsidR="00853C61" w:rsidRPr="00626C35" w:rsidTr="00C15704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853C61" w:rsidRPr="00626C35" w:rsidTr="00C15704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853C61" w:rsidRPr="00626C35" w:rsidTr="00C15704">
        <w:trPr>
          <w:trHeight w:val="3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853C61" w:rsidRPr="00626C35" w:rsidTr="00C15704">
        <w:trPr>
          <w:trHeight w:val="30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853C61" w:rsidRPr="00626C35" w:rsidTr="00C15704">
        <w:trPr>
          <w:trHeight w:val="14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853C61" w:rsidRPr="00626C35" w:rsidTr="00C15704">
        <w:trPr>
          <w:trHeight w:val="52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853C61" w:rsidRPr="00626C35" w:rsidTr="00C15704">
        <w:trPr>
          <w:trHeight w:val="5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92 0 00 1004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853C61" w:rsidRPr="00626C35" w:rsidTr="00C15704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853C61" w:rsidRPr="00626C35" w:rsidTr="00C15704">
        <w:trPr>
          <w:trHeight w:val="6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45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95,2</w:t>
            </w:r>
          </w:p>
        </w:tc>
      </w:tr>
      <w:tr w:rsidR="00853C61" w:rsidRPr="00626C35" w:rsidTr="00C15704">
        <w:trPr>
          <w:trHeight w:val="11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853C61" w:rsidRPr="00626C35" w:rsidTr="00C15704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853C61" w:rsidRPr="00626C35" w:rsidTr="00C15704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853C61" w:rsidRPr="00626C35" w:rsidTr="00C15704">
        <w:trPr>
          <w:trHeight w:val="2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853C61" w:rsidRPr="00626C35" w:rsidTr="002048CD">
        <w:trPr>
          <w:trHeight w:val="6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 xml:space="preserve">Выплата пенсий за выслугу лет муниципальным </w:t>
            </w: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ужащи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0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853C61" w:rsidRPr="00626C35" w:rsidTr="00C15704">
        <w:trPr>
          <w:trHeight w:val="30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853C61" w:rsidRPr="00626C35" w:rsidTr="00C15704">
        <w:trPr>
          <w:trHeight w:val="6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853C61" w:rsidRPr="00626C35" w:rsidTr="00C15704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853C61" w:rsidRPr="00626C35" w:rsidTr="00C15704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853C61" w:rsidRPr="00626C35" w:rsidTr="00C15704">
        <w:trPr>
          <w:trHeight w:val="30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853C61" w:rsidRPr="00626C35" w:rsidTr="00C15704">
        <w:trPr>
          <w:trHeight w:val="144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C15704">
            <w:pPr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853C61" w:rsidRPr="00626C35" w:rsidTr="002048CD">
        <w:trPr>
          <w:trHeight w:val="46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853C61" w:rsidRPr="00626C35" w:rsidTr="00C15704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</w:tr>
      <w:tr w:rsidR="00853C61" w:rsidRPr="00626C35" w:rsidTr="00C15704">
        <w:trPr>
          <w:trHeight w:val="12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853C61" w:rsidRPr="00626C35" w:rsidTr="00C15704">
        <w:trPr>
          <w:trHeight w:val="6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53C61" w:rsidRPr="00626C35" w:rsidTr="00C15704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53C61" w:rsidRPr="00626C35" w:rsidTr="00C15704">
        <w:trPr>
          <w:trHeight w:val="86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53C61" w:rsidRPr="00626C35" w:rsidTr="00C15704">
        <w:trPr>
          <w:trHeight w:val="5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53C61" w:rsidRPr="00626C35" w:rsidTr="00C15704">
        <w:trPr>
          <w:trHeight w:val="32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53C61" w:rsidRPr="00626C35" w:rsidTr="00C15704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5" w:rsidRPr="00626C35" w:rsidRDefault="00626C35" w:rsidP="00C157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53C61" w:rsidRPr="00626C35" w:rsidTr="00C15704">
        <w:trPr>
          <w:trHeight w:val="301"/>
        </w:trPr>
        <w:tc>
          <w:tcPr>
            <w:tcW w:w="39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 373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35" w:rsidRPr="00626C35" w:rsidRDefault="00626C35" w:rsidP="00626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978,2</w:t>
            </w:r>
          </w:p>
        </w:tc>
      </w:tr>
    </w:tbl>
    <w:p w:rsidR="00626C35" w:rsidRDefault="00626C35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C35" w:rsidRDefault="00626C35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C35" w:rsidRDefault="00626C35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C35" w:rsidRDefault="00626C35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C35" w:rsidRDefault="00626C35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C35" w:rsidRDefault="00626C35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C35" w:rsidRDefault="00626C35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C35" w:rsidRDefault="00626C35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C35" w:rsidRDefault="00626C35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145" w:rsidRPr="00FE1B67" w:rsidRDefault="00B66145" w:rsidP="00B6614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FE1B67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66145" w:rsidRDefault="00B66145" w:rsidP="00B6614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F42C3A" w:rsidRDefault="00F42C3A" w:rsidP="00B6614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A2A7B" w:rsidRDefault="00AA2A7B" w:rsidP="00AA2A7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A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целевым статьям (муниципальны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A2A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м и непрограммным направлениям деятельности), группам и подгруппа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AA2A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AA2A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тябрьского городск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A2A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я на 2018-2019 годы, тыс. руб.</w:t>
      </w:r>
    </w:p>
    <w:p w:rsidR="00F42C3A" w:rsidRDefault="00F42C3A" w:rsidP="00AA2A7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0"/>
        <w:gridCol w:w="617"/>
        <w:gridCol w:w="5734"/>
        <w:gridCol w:w="986"/>
        <w:gridCol w:w="987"/>
      </w:tblGrid>
      <w:tr w:rsidR="00AA2A7B" w:rsidRPr="00AA2A7B" w:rsidTr="00F42C3A">
        <w:trPr>
          <w:trHeight w:val="301"/>
        </w:trPr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AA2A7B" w:rsidRPr="00AA2A7B" w:rsidTr="00F42C3A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A7B" w:rsidRPr="00AA2A7B" w:rsidRDefault="00AA2A7B" w:rsidP="00AA2A7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</w:tr>
      <w:tr w:rsidR="00AA2A7B" w:rsidRPr="00AA2A7B" w:rsidTr="00FE6A15">
        <w:trPr>
          <w:trHeight w:val="864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260,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260,7</w:t>
            </w:r>
          </w:p>
        </w:tc>
      </w:tr>
      <w:tr w:rsidR="00AA2A7B" w:rsidRPr="00AA2A7B" w:rsidTr="00FE6A15">
        <w:trPr>
          <w:trHeight w:val="864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AA2A7B" w:rsidRPr="00AA2A7B" w:rsidTr="00FE6A15">
        <w:trPr>
          <w:trHeight w:val="18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AA2A7B" w:rsidRPr="00AA2A7B" w:rsidTr="00FE6A15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AA2A7B" w:rsidRPr="00AA2A7B" w:rsidTr="00FE6A15">
        <w:trPr>
          <w:trHeight w:val="24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AA2A7B" w:rsidRPr="00AA2A7B" w:rsidTr="00FE6A15">
        <w:trPr>
          <w:trHeight w:val="864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2 110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2 110,7</w:t>
            </w:r>
          </w:p>
        </w:tc>
      </w:tr>
      <w:tr w:rsidR="00AA2A7B" w:rsidRPr="00AA2A7B" w:rsidTr="00FE6A15">
        <w:trPr>
          <w:trHeight w:val="417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2 110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2 110,7</w:t>
            </w:r>
          </w:p>
        </w:tc>
      </w:tr>
      <w:tr w:rsidR="00AA2A7B" w:rsidRPr="00AA2A7B" w:rsidTr="00FE6A15">
        <w:trPr>
          <w:trHeight w:val="62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</w:tr>
      <w:tr w:rsidR="00AA2A7B" w:rsidRPr="00AA2A7B" w:rsidTr="00FE6A15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</w:tr>
      <w:tr w:rsidR="00AA2A7B" w:rsidRPr="00AA2A7B" w:rsidTr="00FE6A15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0 787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0 787,8</w:t>
            </w:r>
          </w:p>
        </w:tc>
      </w:tr>
      <w:tr w:rsidR="00AA2A7B" w:rsidRPr="00AA2A7B" w:rsidTr="00FE6A15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8 348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8 348,9</w:t>
            </w:r>
          </w:p>
        </w:tc>
      </w:tr>
      <w:tr w:rsidR="00AA2A7B" w:rsidRPr="00AA2A7B" w:rsidTr="00FE6A15">
        <w:trPr>
          <w:trHeight w:val="209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 338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 338,9</w:t>
            </w:r>
          </w:p>
        </w:tc>
      </w:tr>
      <w:tr w:rsidR="00AA2A7B" w:rsidRPr="00AA2A7B" w:rsidTr="00FE6A15">
        <w:trPr>
          <w:trHeight w:val="117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A2A7B" w:rsidRPr="00AA2A7B" w:rsidTr="00FE6A15">
        <w:trPr>
          <w:trHeight w:val="62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AA2A7B" w:rsidRPr="00AA2A7B" w:rsidTr="00FE6A15">
        <w:trPr>
          <w:trHeight w:val="62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AA2A7B" w:rsidRPr="00AA2A7B" w:rsidTr="00FE6A15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AA2A7B" w:rsidRPr="00AA2A7B" w:rsidTr="00FE6A15">
        <w:trPr>
          <w:trHeight w:val="52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AA2A7B" w:rsidRPr="00AA2A7B" w:rsidTr="00FE6A15">
        <w:trPr>
          <w:trHeight w:val="11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1 2 01 2П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39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39,1</w:t>
            </w:r>
          </w:p>
        </w:tc>
      </w:tr>
      <w:tr w:rsidR="00AA2A7B" w:rsidRPr="00AA2A7B" w:rsidTr="00FE6A15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</w:tr>
      <w:tr w:rsidR="00AA2A7B" w:rsidRPr="00AA2A7B" w:rsidTr="00FE6A15">
        <w:trPr>
          <w:trHeight w:val="215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</w:tr>
      <w:tr w:rsidR="00AA2A7B" w:rsidRPr="00AA2A7B" w:rsidTr="00FE6A15">
        <w:trPr>
          <w:trHeight w:val="1152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2 0 00 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5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5,0</w:t>
            </w:r>
          </w:p>
        </w:tc>
      </w:tr>
      <w:tr w:rsidR="00AA2A7B" w:rsidRPr="00AA2A7B" w:rsidTr="00FE6A15">
        <w:trPr>
          <w:trHeight w:val="1152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AA2A7B" w:rsidRPr="00AA2A7B" w:rsidTr="00FE6A15">
        <w:trPr>
          <w:trHeight w:val="57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AA2A7B" w:rsidRPr="00AA2A7B" w:rsidTr="00FE6A15">
        <w:trPr>
          <w:trHeight w:val="503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AA2A7B" w:rsidRPr="00AA2A7B" w:rsidTr="00FE6A15">
        <w:trPr>
          <w:trHeight w:val="16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AA2A7B" w:rsidRPr="00AA2A7B" w:rsidTr="00FE6A15">
        <w:trPr>
          <w:trHeight w:val="57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AA2A7B" w:rsidRPr="00AA2A7B" w:rsidTr="00FE6A15">
        <w:trPr>
          <w:trHeight w:val="292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AA2A7B" w:rsidRPr="00AA2A7B" w:rsidTr="00FE6A15">
        <w:trPr>
          <w:trHeight w:val="62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AA2A7B" w:rsidRPr="00AA2A7B" w:rsidTr="00FE6A15">
        <w:trPr>
          <w:trHeight w:val="359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A2A7B" w:rsidRPr="00AA2A7B" w:rsidTr="00FE6A15">
        <w:trPr>
          <w:trHeight w:val="409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AA2A7B" w:rsidRPr="00AA2A7B" w:rsidTr="00FE6A15">
        <w:trPr>
          <w:trHeight w:val="864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010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664,8</w:t>
            </w:r>
          </w:p>
        </w:tc>
      </w:tr>
      <w:tr w:rsidR="00AA2A7B" w:rsidRPr="00AA2A7B" w:rsidTr="00FE6A15">
        <w:trPr>
          <w:trHeight w:val="57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1 107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1 526,7</w:t>
            </w:r>
          </w:p>
        </w:tc>
      </w:tr>
      <w:tr w:rsidR="00AA2A7B" w:rsidRPr="00AA2A7B" w:rsidTr="00FE6A15">
        <w:trPr>
          <w:trHeight w:val="404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1 107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1 526,7</w:t>
            </w:r>
          </w:p>
        </w:tc>
      </w:tr>
      <w:tr w:rsidR="00AA2A7B" w:rsidRPr="00AA2A7B" w:rsidTr="00FE6A15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4 474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4 684,5</w:t>
            </w:r>
          </w:p>
        </w:tc>
      </w:tr>
      <w:tr w:rsidR="00AA2A7B" w:rsidRPr="00AA2A7B" w:rsidTr="00FE6A15">
        <w:trPr>
          <w:trHeight w:val="362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4 474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4 684,5</w:t>
            </w:r>
          </w:p>
        </w:tc>
      </w:tr>
      <w:tr w:rsidR="00AA2A7B" w:rsidRPr="00AA2A7B" w:rsidTr="00FE6A15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4 474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4 684,5</w:t>
            </w:r>
          </w:p>
        </w:tc>
      </w:tr>
      <w:tr w:rsidR="00AA2A7B" w:rsidRPr="00AA2A7B" w:rsidTr="00FE6A15">
        <w:trPr>
          <w:trHeight w:val="46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4 474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4 684,5</w:t>
            </w:r>
          </w:p>
        </w:tc>
      </w:tr>
      <w:tr w:rsidR="00AA2A7B" w:rsidRPr="00AA2A7B" w:rsidTr="00FE6A15">
        <w:trPr>
          <w:trHeight w:val="1152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3 1 01 SТ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 157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 157,7</w:t>
            </w:r>
          </w:p>
        </w:tc>
      </w:tr>
      <w:tr w:rsidR="00AA2A7B" w:rsidRPr="00AA2A7B" w:rsidTr="00FE6A15">
        <w:trPr>
          <w:trHeight w:val="374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 157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 157,7</w:t>
            </w:r>
          </w:p>
        </w:tc>
      </w:tr>
      <w:tr w:rsidR="00AA2A7B" w:rsidRPr="00AA2A7B" w:rsidTr="00FE6A15">
        <w:trPr>
          <w:trHeight w:val="437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4 801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3 223,1</w:t>
            </w:r>
          </w:p>
        </w:tc>
      </w:tr>
      <w:tr w:rsidR="00AA2A7B" w:rsidRPr="00AA2A7B" w:rsidTr="00FE6A15">
        <w:trPr>
          <w:trHeight w:val="131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3 2 01 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AA2A7B" w:rsidRPr="00AA2A7B" w:rsidTr="00FE6A15">
        <w:trPr>
          <w:trHeight w:val="62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340,0</w:t>
            </w:r>
          </w:p>
        </w:tc>
      </w:tr>
      <w:tr w:rsidR="00AA2A7B" w:rsidRPr="00AA2A7B" w:rsidTr="00FE6A15">
        <w:trPr>
          <w:trHeight w:val="308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340,0</w:t>
            </w:r>
          </w:p>
        </w:tc>
      </w:tr>
      <w:tr w:rsidR="00AA2A7B" w:rsidRPr="00AA2A7B" w:rsidTr="00FE6A15">
        <w:trPr>
          <w:trHeight w:val="23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 xml:space="preserve">03 2 01 10020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AA2A7B" w:rsidRPr="00AA2A7B" w:rsidTr="00FE6A15">
        <w:trPr>
          <w:trHeight w:val="248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AA2A7B" w:rsidRPr="00AA2A7B" w:rsidTr="00FE6A15">
        <w:trPr>
          <w:trHeight w:val="57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AA2A7B" w:rsidRPr="00AA2A7B" w:rsidTr="00FE6A15">
        <w:trPr>
          <w:trHeight w:val="237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AA2A7B" w:rsidRPr="00AA2A7B" w:rsidTr="00FE6A15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4 301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 673,1</w:t>
            </w:r>
          </w:p>
        </w:tc>
      </w:tr>
      <w:tr w:rsidR="00AA2A7B" w:rsidRPr="00AA2A7B" w:rsidTr="00FE6A15">
        <w:trPr>
          <w:trHeight w:val="19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790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 673,1</w:t>
            </w:r>
          </w:p>
        </w:tc>
      </w:tr>
      <w:tr w:rsidR="00AA2A7B" w:rsidRPr="00AA2A7B" w:rsidTr="00FE6A15">
        <w:trPr>
          <w:trHeight w:val="369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790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 673,1</w:t>
            </w:r>
          </w:p>
        </w:tc>
      </w:tr>
      <w:tr w:rsidR="00AA2A7B" w:rsidRPr="00AA2A7B" w:rsidTr="00FE6A15">
        <w:trPr>
          <w:trHeight w:val="144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3 2 03 SP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Распределительные газопроводы в западной и южной частях п. Октябрьский Октябрьского района Пермского края» в рамках реализации муниципальных программ, приоритетных муниципальных проектов, инвестиционных проектов муниципальных образований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3 510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2A7B" w:rsidRPr="00AA2A7B" w:rsidTr="00FE6A15">
        <w:trPr>
          <w:trHeight w:val="62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3 510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2A7B" w:rsidRPr="00AA2A7B" w:rsidTr="00FE6A15">
        <w:trPr>
          <w:trHeight w:val="175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3 377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2A7B" w:rsidRPr="00AA2A7B" w:rsidTr="00FE6A15">
        <w:trPr>
          <w:trHeight w:val="62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0 133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2A7B" w:rsidRPr="00AA2A7B" w:rsidTr="00FE6A15">
        <w:trPr>
          <w:trHeight w:val="57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4 101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5 915,0</w:t>
            </w:r>
          </w:p>
        </w:tc>
      </w:tr>
      <w:tr w:rsidR="00AA2A7B" w:rsidRPr="00AA2A7B" w:rsidTr="00FE6A15">
        <w:trPr>
          <w:trHeight w:val="43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4 101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5 915,0</w:t>
            </w:r>
          </w:p>
        </w:tc>
      </w:tr>
      <w:tr w:rsidR="00AA2A7B" w:rsidRPr="00AA2A7B" w:rsidTr="00FE6A15">
        <w:trPr>
          <w:trHeight w:val="62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 6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</w:tr>
      <w:tr w:rsidR="00AA2A7B" w:rsidRPr="00AA2A7B" w:rsidTr="00FE6A15">
        <w:trPr>
          <w:trHeight w:val="375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 6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</w:tr>
      <w:tr w:rsidR="00AA2A7B" w:rsidRPr="00AA2A7B" w:rsidTr="00FE6A15">
        <w:trPr>
          <w:trHeight w:val="142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A2A7B" w:rsidRPr="00AA2A7B" w:rsidTr="00FE6A15">
        <w:trPr>
          <w:trHeight w:val="159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A2A7B" w:rsidRPr="00AA2A7B" w:rsidTr="00FE6A15">
        <w:trPr>
          <w:trHeight w:val="68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 351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 515,0</w:t>
            </w:r>
          </w:p>
        </w:tc>
      </w:tr>
      <w:tr w:rsidR="00AA2A7B" w:rsidRPr="00AA2A7B" w:rsidTr="00FE6A15">
        <w:trPr>
          <w:trHeight w:val="51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 261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 425,0</w:t>
            </w:r>
          </w:p>
        </w:tc>
      </w:tr>
      <w:tr w:rsidR="00AA2A7B" w:rsidRPr="00AA2A7B" w:rsidTr="00FE6A15">
        <w:trPr>
          <w:trHeight w:val="13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AA2A7B" w:rsidRPr="00AA2A7B" w:rsidTr="00FE6A15">
        <w:trPr>
          <w:trHeight w:val="805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50,0</w:t>
            </w:r>
          </w:p>
        </w:tc>
      </w:tr>
      <w:tr w:rsidR="00AA2A7B" w:rsidRPr="00AA2A7B" w:rsidTr="00FE6A15">
        <w:trPr>
          <w:trHeight w:val="57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AA2A7B" w:rsidRPr="00AA2A7B" w:rsidTr="00FE6A15">
        <w:trPr>
          <w:trHeight w:val="38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AA2A7B" w:rsidRPr="00AA2A7B" w:rsidTr="00FE6A15">
        <w:trPr>
          <w:trHeight w:val="62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AA2A7B" w:rsidRPr="00AA2A7B" w:rsidTr="00FE6A15">
        <w:trPr>
          <w:trHeight w:val="16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AA2A7B" w:rsidRPr="00AA2A7B" w:rsidTr="00FE6A15">
        <w:trPr>
          <w:trHeight w:val="57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A2A7B" w:rsidRPr="00AA2A7B" w:rsidTr="00FE6A15">
        <w:trPr>
          <w:trHeight w:val="576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4 2 01 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A2A7B" w:rsidRPr="00AA2A7B" w:rsidTr="00FE6A15">
        <w:trPr>
          <w:trHeight w:val="301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A2A7B" w:rsidRPr="00AA2A7B" w:rsidTr="00FE6A15">
        <w:trPr>
          <w:trHeight w:val="12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A2A7B" w:rsidRPr="00AA2A7B" w:rsidTr="00FE6A15">
        <w:trPr>
          <w:trHeight w:val="864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45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95,2</w:t>
            </w:r>
          </w:p>
        </w:tc>
      </w:tr>
      <w:tr w:rsidR="00AA2A7B" w:rsidRPr="00AA2A7B" w:rsidTr="00FE6A15">
        <w:trPr>
          <w:trHeight w:val="864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 145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 095,2</w:t>
            </w:r>
          </w:p>
        </w:tc>
      </w:tr>
      <w:tr w:rsidR="00AA2A7B" w:rsidRPr="00AA2A7B" w:rsidTr="00FE6A15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AA2A7B" w:rsidRPr="00AA2A7B" w:rsidTr="00FE6A15">
        <w:trPr>
          <w:trHeight w:val="1152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AA2A7B" w:rsidRPr="00AA2A7B" w:rsidTr="00FE6A15">
        <w:trPr>
          <w:trHeight w:val="20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AA2A7B" w:rsidRPr="00AA2A7B" w:rsidTr="00FE6A15">
        <w:trPr>
          <w:trHeight w:val="108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</w:tr>
      <w:tr w:rsidR="00AA2A7B" w:rsidRPr="00AA2A7B" w:rsidTr="00FE6A15">
        <w:trPr>
          <w:trHeight w:val="31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AA2A7B" w:rsidRPr="00AA2A7B" w:rsidTr="00FE6A15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AA2A7B" w:rsidRPr="00AA2A7B" w:rsidTr="00FE6A15">
        <w:trPr>
          <w:trHeight w:val="62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AA2A7B" w:rsidRPr="00AA2A7B" w:rsidTr="00FE6A15">
        <w:trPr>
          <w:trHeight w:val="864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AA2A7B" w:rsidRPr="00AA2A7B" w:rsidTr="00FE6A15">
        <w:trPr>
          <w:trHeight w:val="57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AA2A7B" w:rsidRPr="00AA2A7B" w:rsidTr="00FE6A15">
        <w:trPr>
          <w:trHeight w:val="298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AA2A7B" w:rsidRPr="00AA2A7B" w:rsidTr="00FE6A15">
        <w:trPr>
          <w:trHeight w:val="348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AA2A7B" w:rsidRPr="00AA2A7B" w:rsidTr="00FE6A15">
        <w:trPr>
          <w:trHeight w:val="412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AA2A7B" w:rsidRPr="00AA2A7B" w:rsidTr="00FE6A15">
        <w:trPr>
          <w:trHeight w:val="305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AA2A7B" w:rsidRPr="00AA2A7B" w:rsidTr="00FE6A15">
        <w:trPr>
          <w:trHeight w:val="369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AA2A7B" w:rsidRPr="00AA2A7B" w:rsidTr="00FE6A15">
        <w:trPr>
          <w:trHeight w:val="563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Управление муниципальным имуществом в Октябрьском городском поселении Октябрьского </w:t>
            </w:r>
            <w:proofErr w:type="gramStart"/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proofErr w:type="gramEnd"/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AA2A7B" w:rsidRPr="00AA2A7B" w:rsidTr="00FE6A15">
        <w:trPr>
          <w:trHeight w:val="218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AA2A7B" w:rsidRPr="00AA2A7B" w:rsidTr="00FE6A15">
        <w:trPr>
          <w:trHeight w:val="57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Управление, 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AA2A7B" w:rsidRPr="00AA2A7B" w:rsidTr="00FE6A15">
        <w:trPr>
          <w:trHeight w:val="273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AA2A7B" w:rsidRPr="00AA2A7B" w:rsidTr="00FE6A15">
        <w:trPr>
          <w:trHeight w:val="301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0 00 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4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4,0</w:t>
            </w:r>
          </w:p>
        </w:tc>
      </w:tr>
      <w:tr w:rsidR="00AA2A7B" w:rsidRPr="00AA2A7B" w:rsidTr="00FE6A15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AA2A7B" w:rsidRPr="00AA2A7B" w:rsidTr="00FE6A15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97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97,0</w:t>
            </w:r>
          </w:p>
        </w:tc>
      </w:tr>
      <w:tr w:rsidR="00AA2A7B" w:rsidRPr="00AA2A7B" w:rsidTr="00FE6A15">
        <w:trPr>
          <w:trHeight w:val="202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AA2A7B" w:rsidRPr="00AA2A7B" w:rsidTr="00FE6A15">
        <w:trPr>
          <w:trHeight w:val="57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8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8,5</w:t>
            </w:r>
          </w:p>
        </w:tc>
      </w:tr>
      <w:tr w:rsidR="00AA2A7B" w:rsidRPr="00AA2A7B" w:rsidTr="00FE6A15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AA2A7B" w:rsidRPr="00AA2A7B" w:rsidTr="00FE6A15">
        <w:trPr>
          <w:trHeight w:val="85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AA2A7B" w:rsidRPr="00AA2A7B" w:rsidTr="00FE6A15">
        <w:trPr>
          <w:trHeight w:val="26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92 0 00 10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AA2A7B" w:rsidRPr="00AA2A7B" w:rsidTr="00FE6A15">
        <w:trPr>
          <w:trHeight w:val="452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AA2A7B" w:rsidRPr="00AA2A7B" w:rsidTr="00FE6A15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92 0 00 10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</w:t>
            </w:r>
            <w:proofErr w:type="gramStart"/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AA2A7B" w:rsidRPr="00AA2A7B" w:rsidTr="00FE6A15">
        <w:trPr>
          <w:trHeight w:val="41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AA2A7B" w:rsidRPr="00AA2A7B" w:rsidTr="00FE6A15">
        <w:trPr>
          <w:trHeight w:val="57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92 0 00 10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AA2A7B" w:rsidRPr="00AA2A7B" w:rsidTr="00FE6A15">
        <w:trPr>
          <w:trHeight w:val="40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AA2A7B" w:rsidRPr="00AA2A7B" w:rsidTr="00FE6A15">
        <w:trPr>
          <w:trHeight w:val="864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92 0 00 2У1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AA2A7B" w:rsidRPr="00AA2A7B" w:rsidTr="00FE6A15">
        <w:trPr>
          <w:trHeight w:val="42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AA2A7B" w:rsidRPr="00AA2A7B" w:rsidTr="00FE6A15">
        <w:trPr>
          <w:trHeight w:val="1152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92 0 00 2У1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AA2A7B" w:rsidRPr="00AA2A7B" w:rsidTr="00FE6A15">
        <w:trPr>
          <w:trHeight w:val="334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AA2A7B" w:rsidRPr="00AA2A7B" w:rsidTr="00FE6A15">
        <w:trPr>
          <w:trHeight w:val="384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92 0 00 2П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AA2A7B" w:rsidRPr="00AA2A7B" w:rsidTr="00FE6A15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AA2A7B" w:rsidRPr="00AA2A7B" w:rsidTr="00FE6A15">
        <w:trPr>
          <w:trHeight w:val="864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92 0 00 2П1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AA2A7B" w:rsidRPr="00AA2A7B" w:rsidTr="00FE6A15">
        <w:trPr>
          <w:trHeight w:val="62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A7B" w:rsidRPr="00AA2A7B" w:rsidRDefault="00AA2A7B" w:rsidP="00FE6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AA2A7B" w:rsidRPr="00AA2A7B" w:rsidTr="00F42C3A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 373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7B" w:rsidRPr="00AA2A7B" w:rsidRDefault="00AA2A7B" w:rsidP="00A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978,2</w:t>
            </w:r>
          </w:p>
        </w:tc>
      </w:tr>
    </w:tbl>
    <w:p w:rsidR="00626C35" w:rsidRDefault="00626C35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E64" w:rsidRDefault="00BD0E64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A5A" w:rsidRPr="00FE1B67" w:rsidRDefault="00577A5A" w:rsidP="00577A5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FE1B67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577A5A" w:rsidRPr="00FE1B67" w:rsidRDefault="00577A5A" w:rsidP="00577A5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577A5A" w:rsidRPr="00FE1B67" w:rsidRDefault="00577A5A" w:rsidP="00577A5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577A5A" w:rsidRPr="00FE1B67" w:rsidRDefault="00577A5A" w:rsidP="00577A5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577A5A" w:rsidRDefault="00577A5A" w:rsidP="00577A5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Пермского края о</w:t>
      </w:r>
      <w:r>
        <w:rPr>
          <w:rFonts w:ascii="Times New Roman" w:hAnsi="Times New Roman" w:cs="Times New Roman"/>
          <w:sz w:val="24"/>
          <w:szCs w:val="24"/>
        </w:rPr>
        <w:t>т 16</w:t>
      </w:r>
      <w:r w:rsidRPr="00FE1B6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E1B67">
        <w:rPr>
          <w:rFonts w:ascii="Times New Roman" w:hAnsi="Times New Roman" w:cs="Times New Roman"/>
          <w:sz w:val="24"/>
          <w:szCs w:val="24"/>
        </w:rPr>
        <w:t>.2017 №</w:t>
      </w:r>
      <w:r>
        <w:rPr>
          <w:rFonts w:ascii="Times New Roman" w:hAnsi="Times New Roman" w:cs="Times New Roman"/>
          <w:sz w:val="24"/>
          <w:szCs w:val="24"/>
        </w:rPr>
        <w:t xml:space="preserve"> 309</w:t>
      </w:r>
    </w:p>
    <w:p w:rsidR="00577A5A" w:rsidRDefault="00577A5A" w:rsidP="00577A5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77A5A" w:rsidRDefault="0078413F" w:rsidP="0078413F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7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 Октябрьского городского поселения на 2017 год, ты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77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8413F" w:rsidRDefault="0078413F" w:rsidP="0078413F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708"/>
        <w:gridCol w:w="1559"/>
        <w:gridCol w:w="570"/>
        <w:gridCol w:w="5102"/>
        <w:gridCol w:w="1240"/>
      </w:tblGrid>
      <w:tr w:rsidR="00577A5A" w:rsidRPr="00577A5A" w:rsidTr="00CD14F9">
        <w:trPr>
          <w:trHeight w:val="66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5A" w:rsidRPr="00577A5A" w:rsidRDefault="00577A5A" w:rsidP="0078413F">
            <w:pPr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14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577A5A" w:rsidRPr="00577A5A" w:rsidTr="00CD14F9">
        <w:trPr>
          <w:trHeight w:val="98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A5A" w:rsidRPr="00577A5A" w:rsidRDefault="00577A5A" w:rsidP="00577A5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5A" w:rsidRPr="00577A5A" w:rsidRDefault="00577A5A" w:rsidP="0078413F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5A" w:rsidRPr="00577A5A" w:rsidRDefault="00577A5A" w:rsidP="0078413F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A5A" w:rsidRPr="00577A5A" w:rsidRDefault="00577A5A" w:rsidP="00577A5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A5A" w:rsidRPr="00577A5A" w:rsidRDefault="00577A5A" w:rsidP="00577A5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77A5A" w:rsidRPr="00577A5A" w:rsidTr="0078413F">
        <w:trPr>
          <w:trHeight w:val="58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 031,3</w:t>
            </w:r>
          </w:p>
        </w:tc>
      </w:tr>
      <w:tr w:rsidR="00577A5A" w:rsidRPr="00577A5A" w:rsidTr="0078413F">
        <w:trPr>
          <w:trHeight w:val="15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286,9</w:t>
            </w:r>
          </w:p>
        </w:tc>
      </w:tr>
      <w:tr w:rsidR="00577A5A" w:rsidRPr="00577A5A" w:rsidTr="0078413F">
        <w:trPr>
          <w:trHeight w:val="31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77A5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CD14F9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</w:t>
            </w:r>
            <w:r w:rsidR="00577A5A" w:rsidRPr="00577A5A">
              <w:rPr>
                <w:rFonts w:ascii="Times New Roman" w:eastAsia="Times New Roman" w:hAnsi="Times New Roman" w:cs="Times New Roman"/>
                <w:lang w:eastAsia="ru-RU"/>
              </w:rPr>
              <w:t>высшего должностного лица органа местного самоуправле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577A5A" w:rsidRPr="00577A5A" w:rsidTr="0078413F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77A5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577A5A" w:rsidRPr="00577A5A" w:rsidTr="0078413F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77A5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77A5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577A5A" w:rsidRPr="00577A5A" w:rsidTr="00CD14F9">
        <w:trPr>
          <w:trHeight w:val="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577A5A" w:rsidRPr="00577A5A" w:rsidTr="0078413F">
        <w:trPr>
          <w:trHeight w:val="27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577A5A" w:rsidRPr="00577A5A" w:rsidTr="0078413F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7841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577A5A" w:rsidRPr="00577A5A" w:rsidTr="0078413F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577A5A" w:rsidRPr="00577A5A" w:rsidTr="0078413F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577A5A" w:rsidRPr="00577A5A" w:rsidTr="0078413F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0 679,0</w:t>
            </w:r>
          </w:p>
        </w:tc>
      </w:tr>
      <w:tr w:rsidR="00577A5A" w:rsidRPr="00577A5A" w:rsidTr="0078413F">
        <w:trPr>
          <w:trHeight w:val="11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8 232,7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 346,3</w:t>
            </w:r>
          </w:p>
        </w:tc>
      </w:tr>
      <w:tr w:rsidR="00577A5A" w:rsidRPr="00577A5A" w:rsidTr="0078413F">
        <w:trPr>
          <w:trHeight w:val="6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77A5A" w:rsidRPr="00577A5A" w:rsidTr="0078413F">
        <w:trPr>
          <w:trHeight w:val="30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577A5A" w:rsidRPr="00577A5A" w:rsidTr="00CD14F9">
        <w:trPr>
          <w:trHeight w:val="5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1 2 01 2П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</w:tc>
      </w:tr>
      <w:tr w:rsidR="00577A5A" w:rsidRPr="00577A5A" w:rsidTr="0078413F">
        <w:trPr>
          <w:trHeight w:val="2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77A5A" w:rsidRPr="00577A5A" w:rsidTr="0078413F">
        <w:trPr>
          <w:trHeight w:val="24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577A5A" w:rsidRPr="00577A5A" w:rsidTr="0078413F">
        <w:trPr>
          <w:trHeight w:val="13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577A5A" w:rsidRPr="00577A5A" w:rsidTr="0078413F">
        <w:trPr>
          <w:trHeight w:val="1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</w:t>
            </w:r>
            <w:proofErr w:type="gramStart"/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577A5A" w:rsidRPr="00577A5A" w:rsidTr="0078413F">
        <w:trPr>
          <w:trHeight w:val="22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577A5A" w:rsidRPr="00577A5A" w:rsidTr="0078413F">
        <w:trPr>
          <w:trHeight w:val="9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</w:tr>
      <w:tr w:rsidR="00577A5A" w:rsidRPr="00577A5A" w:rsidTr="0078413F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</w:tr>
      <w:tr w:rsidR="00577A5A" w:rsidRPr="00577A5A" w:rsidTr="0078413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</w:tr>
      <w:tr w:rsidR="00577A5A" w:rsidRPr="00577A5A" w:rsidTr="0078413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 006,5</w:t>
            </w:r>
          </w:p>
        </w:tc>
      </w:tr>
      <w:tr w:rsidR="00577A5A" w:rsidRPr="00577A5A" w:rsidTr="0078413F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577A5A" w:rsidRPr="00577A5A" w:rsidTr="0078413F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577A5A" w:rsidRPr="00577A5A" w:rsidTr="0078413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577A5A" w:rsidRPr="00577A5A" w:rsidTr="0078413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577A5A" w:rsidRPr="00577A5A" w:rsidTr="0078413F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77A5A" w:rsidRPr="00577A5A" w:rsidTr="0078413F">
        <w:trPr>
          <w:trHeight w:val="13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77A5A" w:rsidRPr="00577A5A" w:rsidTr="0078413F">
        <w:trPr>
          <w:trHeight w:val="14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77A5A" w:rsidRPr="00577A5A" w:rsidTr="0078413F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451,2</w:t>
            </w:r>
          </w:p>
        </w:tc>
      </w:tr>
      <w:tr w:rsidR="00577A5A" w:rsidRPr="00577A5A" w:rsidTr="0078413F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577A5A" w:rsidRPr="00577A5A" w:rsidTr="0078413F">
        <w:trPr>
          <w:trHeight w:val="33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577A5A" w:rsidRPr="00577A5A" w:rsidTr="0078413F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577A5A" w:rsidRPr="00577A5A" w:rsidTr="0078413F">
        <w:trPr>
          <w:trHeight w:val="17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78413F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, </w:t>
            </w:r>
            <w:r w:rsidR="00577A5A" w:rsidRPr="00577A5A">
              <w:rPr>
                <w:rFonts w:ascii="Times New Roman" w:eastAsia="Times New Roman" w:hAnsi="Times New Roman" w:cs="Times New Roman"/>
                <w:lang w:eastAsia="ru-RU"/>
              </w:rPr>
              <w:t>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355,3</w:t>
            </w:r>
          </w:p>
        </w:tc>
      </w:tr>
      <w:tr w:rsidR="00577A5A" w:rsidRPr="00577A5A" w:rsidTr="0078413F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92 0 00 2П1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92 0 00 000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354,0</w:t>
            </w:r>
          </w:p>
        </w:tc>
      </w:tr>
      <w:tr w:rsidR="00577A5A" w:rsidRPr="00577A5A" w:rsidTr="0078413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A5A" w:rsidRPr="00577A5A" w:rsidRDefault="00577A5A" w:rsidP="00577A5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354,0</w:t>
            </w:r>
          </w:p>
        </w:tc>
      </w:tr>
      <w:tr w:rsidR="00577A5A" w:rsidRPr="00577A5A" w:rsidTr="0078413F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36,1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577A5A" w:rsidRPr="00577A5A" w:rsidTr="0078413F">
        <w:trPr>
          <w:trHeight w:val="115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577A5A" w:rsidRPr="00577A5A" w:rsidTr="0078413F">
        <w:trPr>
          <w:trHeight w:val="115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577A5A" w:rsidRPr="00577A5A" w:rsidTr="0078413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577A5A" w:rsidRPr="00577A5A" w:rsidTr="0078413F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577A5A" w:rsidRPr="00577A5A" w:rsidTr="0078413F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577A5A" w:rsidRPr="00577A5A" w:rsidTr="0078413F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577A5A" w:rsidRPr="00577A5A" w:rsidTr="00CD14F9">
        <w:trPr>
          <w:trHeight w:val="31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92 0 00 2П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577A5A" w:rsidRPr="00577A5A" w:rsidTr="0078413F">
        <w:trPr>
          <w:trHeight w:val="29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577A5A" w:rsidRPr="00577A5A" w:rsidTr="0078413F">
        <w:trPr>
          <w:trHeight w:val="6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732,6</w:t>
            </w:r>
          </w:p>
        </w:tc>
      </w:tr>
      <w:tr w:rsidR="00577A5A" w:rsidRPr="00577A5A" w:rsidTr="0078413F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7841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577A5A" w:rsidRPr="00577A5A" w:rsidTr="0078413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, осуществляемые органами местного самоуправления, в рамках непрограммных </w:t>
            </w: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ения расход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,1</w:t>
            </w:r>
          </w:p>
        </w:tc>
      </w:tr>
      <w:tr w:rsidR="00577A5A" w:rsidRPr="00577A5A" w:rsidTr="0078413F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92 0 00 2У1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577A5A" w:rsidRPr="00577A5A" w:rsidTr="0078413F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92 0 00 2У1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577A5A" w:rsidRPr="00577A5A" w:rsidTr="0078413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4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Водное хозяйство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577A5A" w:rsidRPr="00577A5A" w:rsidTr="0078413F">
        <w:trPr>
          <w:trHeight w:val="87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577A5A" w:rsidRPr="00577A5A" w:rsidTr="0078413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1 564,7</w:t>
            </w:r>
          </w:p>
        </w:tc>
      </w:tr>
      <w:tr w:rsidR="00577A5A" w:rsidRPr="00577A5A" w:rsidTr="0078413F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577A5A" w:rsidRPr="00577A5A" w:rsidTr="0078413F">
        <w:trPr>
          <w:trHeight w:val="57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577A5A" w:rsidRPr="00577A5A" w:rsidTr="00CD14F9">
        <w:trPr>
          <w:trHeight w:val="32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6 631,4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6 631,4</w:t>
            </w:r>
          </w:p>
        </w:tc>
      </w:tr>
      <w:tr w:rsidR="00577A5A" w:rsidRPr="00577A5A" w:rsidTr="0078413F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 496,5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 496,5</w:t>
            </w:r>
          </w:p>
        </w:tc>
      </w:tr>
      <w:tr w:rsidR="00577A5A" w:rsidRPr="00577A5A" w:rsidTr="0078413F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577A5A" w:rsidRPr="00577A5A" w:rsidTr="0078413F">
        <w:trPr>
          <w:trHeight w:val="145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7 0 01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, в рамках приоритетного проекта «Формирование комфортной городской среды»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577A5A" w:rsidRPr="00577A5A" w:rsidTr="0078413F">
        <w:trPr>
          <w:trHeight w:val="30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7 0 01 L555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577A5A" w:rsidRPr="00577A5A" w:rsidTr="0078413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бюджета Пермского кра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157,7</w:t>
            </w:r>
          </w:p>
        </w:tc>
      </w:tr>
      <w:tr w:rsidR="00577A5A" w:rsidRPr="00577A5A" w:rsidTr="0078413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9,1</w:t>
            </w:r>
          </w:p>
        </w:tc>
      </w:tr>
      <w:tr w:rsidR="00577A5A" w:rsidRPr="00577A5A" w:rsidTr="0078413F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92 0 00 10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Разработка проекта межевания территории в границах Октябрьского городского поселе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577A5A" w:rsidRPr="00577A5A" w:rsidTr="0078413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 041,5</w:t>
            </w:r>
          </w:p>
        </w:tc>
      </w:tr>
      <w:tr w:rsidR="00577A5A" w:rsidRPr="00577A5A" w:rsidTr="0078413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3 063,2</w:t>
            </w:r>
          </w:p>
        </w:tc>
      </w:tr>
      <w:tr w:rsidR="00577A5A" w:rsidRPr="00577A5A" w:rsidTr="0078413F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345,0</w:t>
            </w:r>
          </w:p>
        </w:tc>
      </w:tr>
      <w:tr w:rsidR="00577A5A" w:rsidRPr="00577A5A" w:rsidTr="0078413F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345,0</w:t>
            </w:r>
          </w:p>
        </w:tc>
      </w:tr>
      <w:tr w:rsidR="00577A5A" w:rsidRPr="00577A5A" w:rsidTr="0078413F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345,0</w:t>
            </w:r>
          </w:p>
        </w:tc>
      </w:tr>
      <w:tr w:rsidR="00577A5A" w:rsidRPr="00577A5A" w:rsidTr="0078413F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</w:tr>
      <w:tr w:rsidR="00577A5A" w:rsidRPr="00577A5A" w:rsidTr="0078413F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2 718,2</w:t>
            </w:r>
          </w:p>
        </w:tc>
      </w:tr>
      <w:tr w:rsidR="00577A5A" w:rsidRPr="00577A5A" w:rsidTr="0078413F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92 0 00 095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0 581,0</w:t>
            </w:r>
          </w:p>
        </w:tc>
      </w:tr>
      <w:tr w:rsidR="00577A5A" w:rsidRPr="00577A5A" w:rsidTr="0078413F">
        <w:trPr>
          <w:trHeight w:val="1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0 581,0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92 0 00 096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7 026,5</w:t>
            </w:r>
          </w:p>
        </w:tc>
      </w:tr>
      <w:tr w:rsidR="00577A5A" w:rsidRPr="00577A5A" w:rsidTr="0078413F">
        <w:trPr>
          <w:trHeight w:val="7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7 026,5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92 0 00  S96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5 110,7</w:t>
            </w:r>
          </w:p>
        </w:tc>
      </w:tr>
      <w:tr w:rsidR="00577A5A" w:rsidRPr="00577A5A" w:rsidTr="0078413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5 110,7</w:t>
            </w:r>
          </w:p>
        </w:tc>
      </w:tr>
      <w:tr w:rsidR="00577A5A" w:rsidRPr="00577A5A" w:rsidTr="0078413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1 693,2</w:t>
            </w:r>
          </w:p>
        </w:tc>
      </w:tr>
      <w:tr w:rsidR="00577A5A" w:rsidRPr="00577A5A" w:rsidTr="0078413F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1 693,2</w:t>
            </w:r>
          </w:p>
        </w:tc>
      </w:tr>
      <w:tr w:rsidR="00577A5A" w:rsidRPr="00577A5A" w:rsidTr="0078413F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1 693,2</w:t>
            </w:r>
          </w:p>
        </w:tc>
      </w:tr>
      <w:tr w:rsidR="00577A5A" w:rsidRPr="00577A5A" w:rsidTr="0078413F">
        <w:trPr>
          <w:trHeight w:val="30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1 693,2</w:t>
            </w:r>
          </w:p>
        </w:tc>
      </w:tr>
      <w:tr w:rsidR="00577A5A" w:rsidRPr="00577A5A" w:rsidTr="0078413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 814,0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 814,0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3 2 03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предоставляющим населению услуги теплоснабже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41,0</w:t>
            </w:r>
          </w:p>
        </w:tc>
      </w:tr>
      <w:tr w:rsidR="00577A5A" w:rsidRPr="00577A5A" w:rsidTr="0078413F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41,0</w:t>
            </w:r>
          </w:p>
        </w:tc>
      </w:tr>
      <w:tr w:rsidR="00577A5A" w:rsidRPr="00577A5A" w:rsidTr="0078413F">
        <w:trPr>
          <w:trHeight w:val="14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3 2 03 12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еконструкция очистных сооружений хозяйственно-бытовых сточных вод производительностью 3000 м3/сутки с выделением 1 очереди строительства производительностью 1500 м3/сутки в пос. </w:t>
            </w:r>
            <w:proofErr w:type="gramStart"/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</w:tr>
      <w:tr w:rsidR="00577A5A" w:rsidRPr="00577A5A" w:rsidTr="0078413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</w:tr>
      <w:tr w:rsidR="00577A5A" w:rsidRPr="00577A5A" w:rsidTr="0078413F">
        <w:trPr>
          <w:trHeight w:val="14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3 2 03 SP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7841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</w:t>
            </w:r>
            <w:r w:rsidR="007841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проекта «Распределительные газопроводы в западной и южной частях п. Октябрьский Октябрьского района Пермского края» в рамках реализации муниципальных программ, приоритетных муниципальных проектов, инвестиционных проектов муниципальных образований</w:t>
            </w:r>
            <w:proofErr w:type="gram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8 458,2</w:t>
            </w:r>
          </w:p>
        </w:tc>
      </w:tr>
      <w:tr w:rsidR="00577A5A" w:rsidRPr="00577A5A" w:rsidTr="0078413F">
        <w:trPr>
          <w:trHeight w:val="8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8 458,2</w:t>
            </w:r>
          </w:p>
        </w:tc>
      </w:tr>
      <w:tr w:rsidR="00577A5A" w:rsidRPr="00577A5A" w:rsidTr="0078413F">
        <w:trPr>
          <w:trHeight w:val="9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</w:tr>
      <w:tr w:rsidR="00577A5A" w:rsidRPr="00577A5A" w:rsidTr="0078413F">
        <w:trPr>
          <w:trHeight w:val="11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0 458,2</w:t>
            </w:r>
          </w:p>
        </w:tc>
      </w:tr>
      <w:tr w:rsidR="00577A5A" w:rsidRPr="00577A5A" w:rsidTr="0078413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9 285,1</w:t>
            </w:r>
          </w:p>
        </w:tc>
      </w:tr>
      <w:tr w:rsidR="00577A5A" w:rsidRPr="00577A5A" w:rsidTr="0078413F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6 093,9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6 093,9</w:t>
            </w:r>
          </w:p>
        </w:tc>
      </w:tr>
      <w:tr w:rsidR="00577A5A" w:rsidRPr="00577A5A" w:rsidTr="0078413F">
        <w:trPr>
          <w:trHeight w:val="13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6 093,9</w:t>
            </w:r>
          </w:p>
        </w:tc>
      </w:tr>
      <w:tr w:rsidR="00577A5A" w:rsidRPr="00577A5A" w:rsidTr="0078413F">
        <w:trPr>
          <w:trHeight w:val="6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577A5A" w:rsidRPr="00577A5A" w:rsidTr="0078413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577A5A" w:rsidRPr="00577A5A" w:rsidTr="0078413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 496,3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 444,1</w:t>
            </w:r>
          </w:p>
        </w:tc>
      </w:tr>
      <w:tr w:rsidR="00577A5A" w:rsidRPr="00577A5A" w:rsidTr="0078413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3 3 01 1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униципального проекта «Благоустройство Парка культуры и отдыха в пос. </w:t>
            </w:r>
            <w:proofErr w:type="gramStart"/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422,6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422,6</w:t>
            </w:r>
          </w:p>
        </w:tc>
      </w:tr>
      <w:tr w:rsidR="00577A5A" w:rsidRPr="00577A5A" w:rsidTr="0078413F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577A5A" w:rsidRPr="00577A5A" w:rsidTr="0078413F">
        <w:trPr>
          <w:trHeight w:val="39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7 0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577A5A" w:rsidRPr="00577A5A" w:rsidTr="0078413F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7 0 02 L55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577A5A" w:rsidRPr="00577A5A" w:rsidTr="0078413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субсидии из федерального бюджет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 994,4</w:t>
            </w:r>
          </w:p>
        </w:tc>
      </w:tr>
      <w:tr w:rsidR="00577A5A" w:rsidRPr="00577A5A" w:rsidTr="0078413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бюджета Пермского кра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95,1</w:t>
            </w:r>
          </w:p>
        </w:tc>
      </w:tr>
      <w:tr w:rsidR="00577A5A" w:rsidRPr="00577A5A" w:rsidTr="0078413F">
        <w:trPr>
          <w:trHeight w:val="7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ебюджетные средств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577A5A" w:rsidRPr="00577A5A" w:rsidTr="0078413F">
        <w:trPr>
          <w:trHeight w:val="23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0,0</w:t>
            </w:r>
          </w:p>
        </w:tc>
      </w:tr>
      <w:tr w:rsidR="00577A5A" w:rsidRPr="00577A5A" w:rsidTr="0078413F">
        <w:trPr>
          <w:trHeight w:val="11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3 510,0</w:t>
            </w:r>
          </w:p>
        </w:tc>
      </w:tr>
      <w:tr w:rsidR="00577A5A" w:rsidRPr="00577A5A" w:rsidTr="0078413F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577A5A" w:rsidRPr="00577A5A" w:rsidTr="0078413F">
        <w:trPr>
          <w:trHeight w:val="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577A5A" w:rsidRPr="00577A5A" w:rsidTr="0078413F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577A5A" w:rsidRPr="00577A5A" w:rsidTr="0078413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92 0 00 400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577A5A" w:rsidRPr="00577A5A" w:rsidTr="0078413F">
        <w:trPr>
          <w:trHeight w:val="21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577A5A" w:rsidRPr="00577A5A" w:rsidTr="0078413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74,2</w:t>
            </w:r>
          </w:p>
        </w:tc>
      </w:tr>
      <w:tr w:rsidR="00577A5A" w:rsidRPr="00577A5A" w:rsidTr="0078413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979,0</w:t>
            </w:r>
          </w:p>
        </w:tc>
      </w:tr>
      <w:tr w:rsidR="00577A5A" w:rsidRPr="00577A5A" w:rsidTr="0078413F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577A5A" w:rsidRPr="00577A5A" w:rsidTr="0078413F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577A5A" w:rsidRPr="00577A5A" w:rsidTr="0078413F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577A5A" w:rsidRPr="00577A5A" w:rsidTr="0078413F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577A5A" w:rsidRPr="00577A5A" w:rsidTr="0078413F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577A5A" w:rsidRPr="00577A5A" w:rsidTr="0078413F">
        <w:trPr>
          <w:trHeight w:val="3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92 0 00 100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577A5A" w:rsidRPr="00577A5A" w:rsidTr="0078413F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577A5A" w:rsidRPr="00577A5A" w:rsidTr="0078413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577A5A" w:rsidRPr="00577A5A" w:rsidTr="0078413F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577A5A" w:rsidRPr="00577A5A" w:rsidTr="0078413F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577A5A" w:rsidRPr="00577A5A" w:rsidTr="0078413F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577A5A" w:rsidRPr="00577A5A" w:rsidTr="0078413F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5 1 01 4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A5A" w:rsidRPr="00577A5A" w:rsidRDefault="00577A5A" w:rsidP="00577A5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беспечению жильем молодых семе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577A5A" w:rsidRPr="00577A5A" w:rsidTr="0078413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A5A" w:rsidRPr="00577A5A" w:rsidRDefault="00577A5A" w:rsidP="00577A5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577A5A" w:rsidRPr="00577A5A" w:rsidTr="0078413F">
        <w:trPr>
          <w:trHeight w:val="14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577A5A" w:rsidRPr="00577A5A" w:rsidTr="0078413F">
        <w:trPr>
          <w:trHeight w:val="19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577A5A" w:rsidRPr="00577A5A" w:rsidTr="0078413F">
        <w:trPr>
          <w:trHeight w:val="9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</w:tr>
      <w:tr w:rsidR="00577A5A" w:rsidRPr="00577A5A" w:rsidTr="0078413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577A5A" w:rsidRPr="00577A5A" w:rsidTr="0078413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77A5A" w:rsidRPr="00577A5A" w:rsidTr="0078413F">
        <w:trPr>
          <w:trHeight w:val="86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77A5A" w:rsidRPr="00577A5A" w:rsidTr="0078413F">
        <w:trPr>
          <w:trHeight w:val="86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77A5A" w:rsidRPr="00577A5A" w:rsidTr="0078413F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577A5A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77A5A" w:rsidRPr="00577A5A" w:rsidTr="0078413F">
        <w:trPr>
          <w:trHeight w:val="58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1,7</w:t>
            </w:r>
          </w:p>
        </w:tc>
      </w:tr>
      <w:tr w:rsidR="00577A5A" w:rsidRPr="00577A5A" w:rsidTr="0078413F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A5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7841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311,7</w:t>
            </w:r>
          </w:p>
        </w:tc>
      </w:tr>
      <w:tr w:rsidR="00577A5A" w:rsidRPr="00577A5A" w:rsidTr="0078413F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A5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311,7</w:t>
            </w:r>
          </w:p>
        </w:tc>
      </w:tr>
      <w:tr w:rsidR="00577A5A" w:rsidRPr="00577A5A" w:rsidTr="0078413F">
        <w:trPr>
          <w:trHeight w:val="28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A5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311,7</w:t>
            </w:r>
          </w:p>
        </w:tc>
      </w:tr>
      <w:tr w:rsidR="00577A5A" w:rsidRPr="00577A5A" w:rsidTr="0078413F">
        <w:trPr>
          <w:trHeight w:val="45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A5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304,7</w:t>
            </w:r>
          </w:p>
        </w:tc>
      </w:tr>
      <w:tr w:rsidR="00577A5A" w:rsidRPr="00577A5A" w:rsidTr="0078413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A5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5A" w:rsidRPr="00577A5A" w:rsidRDefault="00577A5A" w:rsidP="00167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5A" w:rsidRPr="00577A5A" w:rsidRDefault="00577A5A" w:rsidP="00577A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5A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</w:tbl>
    <w:p w:rsidR="00577A5A" w:rsidRDefault="00577A5A" w:rsidP="00577A5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77A5A" w:rsidRDefault="00577A5A" w:rsidP="00577A5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77A5A" w:rsidRDefault="00577A5A" w:rsidP="00577A5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8413F" w:rsidRDefault="0078413F" w:rsidP="00577A5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8413F" w:rsidRDefault="0078413F" w:rsidP="00577A5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8413F" w:rsidRDefault="0078413F" w:rsidP="00577A5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8413F" w:rsidRDefault="0078413F" w:rsidP="00577A5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8413F" w:rsidRDefault="0078413F" w:rsidP="00577A5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8413F" w:rsidRDefault="0078413F" w:rsidP="00577A5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8413F" w:rsidRDefault="0078413F" w:rsidP="00577A5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8413F" w:rsidRDefault="0078413F" w:rsidP="00577A5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8413F" w:rsidRDefault="0078413F" w:rsidP="00577A5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8413F" w:rsidRDefault="0078413F" w:rsidP="00577A5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8413F" w:rsidRDefault="0078413F" w:rsidP="00577A5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8413F" w:rsidRDefault="0078413F" w:rsidP="00577A5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8413F" w:rsidRDefault="0078413F" w:rsidP="00577A5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8413F" w:rsidRDefault="0078413F" w:rsidP="00577A5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8413F" w:rsidRDefault="0078413F" w:rsidP="00577A5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77A5A" w:rsidRDefault="00577A5A" w:rsidP="00577A5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77A5A" w:rsidRDefault="00577A5A" w:rsidP="00577A5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77A5A" w:rsidRDefault="00577A5A" w:rsidP="00577A5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77A5A" w:rsidRDefault="00577A5A" w:rsidP="00577A5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77A5A" w:rsidRPr="00FE1B67" w:rsidRDefault="00577A5A" w:rsidP="00577A5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FE1B67">
        <w:rPr>
          <w:rFonts w:ascii="Times New Roman" w:hAnsi="Times New Roman" w:cs="Times New Roman"/>
          <w:sz w:val="24"/>
          <w:szCs w:val="24"/>
        </w:rPr>
        <w:t>риложение</w:t>
      </w:r>
      <w:r w:rsidR="006F2E5A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577A5A" w:rsidRPr="00FE1B67" w:rsidRDefault="00577A5A" w:rsidP="00577A5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577A5A" w:rsidRPr="00FE1B67" w:rsidRDefault="00577A5A" w:rsidP="00577A5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577A5A" w:rsidRPr="00FE1B67" w:rsidRDefault="00577A5A" w:rsidP="00577A5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577A5A" w:rsidRDefault="00577A5A" w:rsidP="00577A5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Пермского края о</w:t>
      </w:r>
      <w:r>
        <w:rPr>
          <w:rFonts w:ascii="Times New Roman" w:hAnsi="Times New Roman" w:cs="Times New Roman"/>
          <w:sz w:val="24"/>
          <w:szCs w:val="24"/>
        </w:rPr>
        <w:t>т 16</w:t>
      </w:r>
      <w:r w:rsidRPr="00FE1B6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E1B67">
        <w:rPr>
          <w:rFonts w:ascii="Times New Roman" w:hAnsi="Times New Roman" w:cs="Times New Roman"/>
          <w:sz w:val="24"/>
          <w:szCs w:val="24"/>
        </w:rPr>
        <w:t>.2017 №</w:t>
      </w:r>
      <w:r>
        <w:rPr>
          <w:rFonts w:ascii="Times New Roman" w:hAnsi="Times New Roman" w:cs="Times New Roman"/>
          <w:sz w:val="24"/>
          <w:szCs w:val="24"/>
        </w:rPr>
        <w:t xml:space="preserve"> 309</w:t>
      </w:r>
    </w:p>
    <w:p w:rsidR="00AE5F3B" w:rsidRDefault="00AE5F3B" w:rsidP="00577A5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F2E5A" w:rsidRDefault="00AE5F3B" w:rsidP="007423CB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176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 Октябрьского городского поселения на 2018-2019 годы, ты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76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</w:t>
      </w: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675"/>
        <w:gridCol w:w="708"/>
        <w:gridCol w:w="1559"/>
        <w:gridCol w:w="576"/>
        <w:gridCol w:w="4387"/>
        <w:gridCol w:w="991"/>
        <w:gridCol w:w="993"/>
      </w:tblGrid>
      <w:tr w:rsidR="00AE5F3B" w:rsidRPr="00F17603" w:rsidTr="002C153F">
        <w:trPr>
          <w:trHeight w:val="122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03" w:rsidRPr="00F17603" w:rsidRDefault="00F17603" w:rsidP="00AE5F3B">
            <w:pPr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1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2C153F" w:rsidRPr="00F17603" w:rsidTr="002C153F">
        <w:trPr>
          <w:trHeight w:val="62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7603" w:rsidRPr="00F17603" w:rsidRDefault="00F17603" w:rsidP="00F176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03" w:rsidRPr="00F17603" w:rsidRDefault="00F17603" w:rsidP="00AE5F3B">
            <w:pPr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03" w:rsidRPr="00F17603" w:rsidRDefault="00F17603" w:rsidP="00AE5F3B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7603" w:rsidRPr="00F17603" w:rsidRDefault="00F17603" w:rsidP="00F176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</w:tr>
      <w:tr w:rsidR="002C153F" w:rsidRPr="00F17603" w:rsidTr="002C153F">
        <w:trPr>
          <w:trHeight w:val="92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 069,8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674,2</w:t>
            </w:r>
          </w:p>
        </w:tc>
      </w:tr>
      <w:tr w:rsidR="002C153F" w:rsidRPr="00F17603" w:rsidTr="002C153F">
        <w:trPr>
          <w:trHeight w:val="11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62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62,0</w:t>
            </w:r>
          </w:p>
        </w:tc>
      </w:tr>
      <w:tr w:rsidR="002C153F" w:rsidRPr="00F17603" w:rsidTr="002C153F">
        <w:trPr>
          <w:trHeight w:val="41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F1760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7423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</w:tr>
      <w:tr w:rsidR="002C153F" w:rsidRPr="00F17603" w:rsidTr="002C153F">
        <w:trPr>
          <w:trHeight w:val="115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F1760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</w:tr>
      <w:tr w:rsidR="002C153F" w:rsidRPr="00F17603" w:rsidTr="002C153F">
        <w:trPr>
          <w:trHeight w:val="13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F1760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</w:tr>
      <w:tr w:rsidR="002C153F" w:rsidRPr="00F17603" w:rsidTr="002C153F">
        <w:trPr>
          <w:trHeight w:val="576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F1760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</w:tr>
      <w:tr w:rsidR="002C153F" w:rsidRPr="00F17603" w:rsidTr="002C153F">
        <w:trPr>
          <w:trHeight w:val="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</w:tr>
      <w:tr w:rsidR="002C153F" w:rsidRPr="00F17603" w:rsidTr="002C153F">
        <w:trPr>
          <w:trHeight w:val="52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</w:tr>
      <w:tr w:rsidR="002C153F" w:rsidRPr="00F17603" w:rsidTr="002C153F">
        <w:trPr>
          <w:trHeight w:val="8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7423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0 832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0 832,2</w:t>
            </w:r>
          </w:p>
        </w:tc>
      </w:tr>
      <w:tr w:rsidR="002C153F" w:rsidRPr="00F17603" w:rsidTr="002C153F">
        <w:trPr>
          <w:trHeight w:val="115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0 832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0 832,2</w:t>
            </w:r>
          </w:p>
        </w:tc>
      </w:tr>
      <w:tr w:rsidR="002C153F" w:rsidRPr="00F17603" w:rsidTr="002C153F">
        <w:trPr>
          <w:trHeight w:val="115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0 832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0 832,2</w:t>
            </w:r>
          </w:p>
        </w:tc>
      </w:tr>
      <w:tr w:rsidR="002C153F" w:rsidRPr="00F17603" w:rsidTr="002C153F">
        <w:trPr>
          <w:trHeight w:val="57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0 832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0 832,2</w:t>
            </w:r>
          </w:p>
        </w:tc>
      </w:tr>
      <w:tr w:rsidR="002C153F" w:rsidRPr="00F17603" w:rsidTr="002C153F">
        <w:trPr>
          <w:trHeight w:val="29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0 787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0 787,8</w:t>
            </w:r>
          </w:p>
        </w:tc>
      </w:tr>
      <w:tr w:rsidR="002C153F" w:rsidRPr="00F17603" w:rsidTr="002C153F">
        <w:trPr>
          <w:trHeight w:val="273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</w:t>
            </w: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 348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8 348,9</w:t>
            </w:r>
          </w:p>
        </w:tc>
      </w:tr>
      <w:tr w:rsidR="002C153F" w:rsidRPr="00F17603" w:rsidTr="002C153F">
        <w:trPr>
          <w:trHeight w:val="57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lastRenderedPageBreak/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 338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 338,9</w:t>
            </w:r>
          </w:p>
        </w:tc>
      </w:tr>
      <w:tr w:rsidR="002C153F" w:rsidRPr="00F17603" w:rsidTr="002C153F">
        <w:trPr>
          <w:trHeight w:val="8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C153F" w:rsidRPr="00F17603" w:rsidTr="002C153F">
        <w:trPr>
          <w:trHeight w:val="38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2C153F" w:rsidRPr="00F17603" w:rsidTr="002C153F">
        <w:trPr>
          <w:trHeight w:val="57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2C153F" w:rsidRPr="00F17603" w:rsidTr="002C153F">
        <w:trPr>
          <w:trHeight w:val="57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1 2 01 2П1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39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39,1</w:t>
            </w:r>
          </w:p>
        </w:tc>
      </w:tr>
      <w:tr w:rsidR="002C153F" w:rsidRPr="00F17603" w:rsidTr="002C153F">
        <w:trPr>
          <w:trHeight w:val="46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</w:tr>
      <w:tr w:rsidR="002C153F" w:rsidRPr="00F17603" w:rsidTr="002C153F">
        <w:trPr>
          <w:trHeight w:val="57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</w:tr>
      <w:tr w:rsidR="002C153F" w:rsidRPr="00F17603" w:rsidTr="002C153F">
        <w:trPr>
          <w:trHeight w:val="8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C153F" w:rsidRPr="00F17603" w:rsidTr="002C153F">
        <w:trPr>
          <w:trHeight w:val="43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C153F" w:rsidRPr="00F17603" w:rsidTr="002C153F">
        <w:trPr>
          <w:trHeight w:val="13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92 0 00 100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2C153F" w:rsidRPr="00F17603" w:rsidTr="002C153F">
        <w:trPr>
          <w:trHeight w:val="576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2C153F" w:rsidRPr="00F17603" w:rsidTr="002C153F">
        <w:trPr>
          <w:trHeight w:val="26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92 0 00 100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</w:t>
            </w:r>
            <w:proofErr w:type="gramStart"/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2C153F" w:rsidRPr="00F17603" w:rsidTr="002C153F">
        <w:trPr>
          <w:trHeight w:val="57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2C153F" w:rsidRPr="00F17603" w:rsidTr="002C153F">
        <w:trPr>
          <w:trHeight w:val="11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2C153F" w:rsidRPr="00F17603" w:rsidTr="002C153F">
        <w:trPr>
          <w:trHeight w:val="553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2C153F" w:rsidRPr="00F17603" w:rsidTr="002C153F">
        <w:trPr>
          <w:trHeight w:val="21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2C153F" w:rsidRPr="00F17603" w:rsidTr="002C153F">
        <w:trPr>
          <w:trHeight w:val="6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2C153F" w:rsidRPr="00F17603" w:rsidTr="002C153F">
        <w:trPr>
          <w:trHeight w:val="15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696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696,3</w:t>
            </w:r>
          </w:p>
        </w:tc>
      </w:tr>
      <w:tr w:rsidR="002C153F" w:rsidRPr="00F17603" w:rsidTr="002C153F">
        <w:trPr>
          <w:trHeight w:val="115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95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95,0</w:t>
            </w:r>
          </w:p>
        </w:tc>
      </w:tr>
      <w:tr w:rsidR="002C153F" w:rsidRPr="00F17603" w:rsidTr="002C153F">
        <w:trPr>
          <w:trHeight w:val="115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2C153F" w:rsidRPr="00F17603" w:rsidTr="002C153F">
        <w:trPr>
          <w:trHeight w:val="30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2C153F" w:rsidRPr="00F17603" w:rsidTr="002C153F">
        <w:trPr>
          <w:trHeight w:val="21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информирование населения </w:t>
            </w: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рез средства массовой информ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2C153F" w:rsidRPr="00F17603" w:rsidTr="002C153F">
        <w:trPr>
          <w:trHeight w:val="57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lastRenderedPageBreak/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2C153F" w:rsidRPr="00F17603" w:rsidTr="002C153F">
        <w:trPr>
          <w:trHeight w:val="115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2C153F" w:rsidRPr="00F17603" w:rsidTr="002C153F">
        <w:trPr>
          <w:trHeight w:val="53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2C153F" w:rsidRPr="00F17603" w:rsidTr="002C153F">
        <w:trPr>
          <w:trHeight w:val="30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2C153F" w:rsidRPr="00F17603" w:rsidTr="002C153F">
        <w:trPr>
          <w:trHeight w:val="8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2C153F" w:rsidRPr="00F17603" w:rsidTr="002C153F">
        <w:trPr>
          <w:trHeight w:val="115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2C153F" w:rsidRPr="00F17603" w:rsidTr="002C153F">
        <w:trPr>
          <w:trHeight w:val="8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2C153F" w:rsidRPr="00F17603" w:rsidTr="002C153F">
        <w:trPr>
          <w:trHeight w:val="576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2C153F" w:rsidRPr="00F17603" w:rsidTr="002C153F">
        <w:trPr>
          <w:trHeight w:val="63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2C153F" w:rsidRPr="00F17603" w:rsidTr="002C153F">
        <w:trPr>
          <w:trHeight w:val="57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2C153F" w:rsidRPr="00F17603" w:rsidTr="002C153F">
        <w:trPr>
          <w:trHeight w:val="57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2C153F" w:rsidRPr="00F17603" w:rsidTr="002C153F">
        <w:trPr>
          <w:trHeight w:val="57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2C153F" w:rsidRPr="00F17603" w:rsidTr="002C153F">
        <w:trPr>
          <w:trHeight w:val="110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2C153F" w:rsidRPr="00F17603" w:rsidTr="002C153F">
        <w:trPr>
          <w:trHeight w:val="57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2C153F" w:rsidRPr="00F17603" w:rsidTr="00CD14F9">
        <w:trPr>
          <w:trHeight w:val="60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2C153F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, </w:t>
            </w:r>
            <w:r w:rsidR="00F17603" w:rsidRPr="00F17603">
              <w:rPr>
                <w:rFonts w:ascii="Times New Roman" w:eastAsia="Times New Roman" w:hAnsi="Times New Roman" w:cs="Times New Roman"/>
                <w:lang w:eastAsia="ru-RU"/>
              </w:rPr>
              <w:t>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2C153F" w:rsidRPr="00F17603" w:rsidTr="002C153F">
        <w:trPr>
          <w:trHeight w:val="576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2C153F" w:rsidRPr="00F17603" w:rsidTr="002C153F">
        <w:trPr>
          <w:trHeight w:val="6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, осуществляемые органами местного самоуправления, в рамках </w:t>
            </w: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программных направления расход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2C153F" w:rsidRPr="00F17603" w:rsidTr="002C153F">
        <w:trPr>
          <w:trHeight w:val="8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lastRenderedPageBreak/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92 0 00 2П1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2C153F" w:rsidRPr="00F17603" w:rsidTr="002C153F">
        <w:trPr>
          <w:trHeight w:val="57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2C153F" w:rsidRPr="00F17603" w:rsidTr="002C153F">
        <w:trPr>
          <w:trHeight w:val="26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7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7,1</w:t>
            </w:r>
          </w:p>
        </w:tc>
      </w:tr>
      <w:tr w:rsidR="002C153F" w:rsidRPr="00F17603" w:rsidTr="002C153F">
        <w:trPr>
          <w:trHeight w:val="57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2C153F" w:rsidRPr="00F17603" w:rsidTr="002C153F">
        <w:trPr>
          <w:trHeight w:val="115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2C153F" w:rsidRPr="00F17603" w:rsidTr="002C153F">
        <w:trPr>
          <w:trHeight w:val="115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2C153F" w:rsidRPr="00F17603" w:rsidTr="002C153F">
        <w:trPr>
          <w:trHeight w:val="86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2C153F" w:rsidRPr="00F17603" w:rsidTr="002C153F">
        <w:trPr>
          <w:trHeight w:val="8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2C153F" w:rsidRPr="00F17603" w:rsidTr="002C153F">
        <w:trPr>
          <w:trHeight w:val="57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2C153F" w:rsidRPr="00F17603" w:rsidTr="002C153F">
        <w:trPr>
          <w:trHeight w:val="6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2C153F" w:rsidRPr="00F17603" w:rsidTr="002C153F">
        <w:trPr>
          <w:trHeight w:val="273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2C153F" w:rsidRPr="00F17603" w:rsidTr="002C153F">
        <w:trPr>
          <w:trHeight w:val="8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2C153F" w:rsidRPr="00F17603" w:rsidTr="002C153F">
        <w:trPr>
          <w:trHeight w:val="57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2C153F" w:rsidRPr="00F17603" w:rsidTr="002C153F">
        <w:trPr>
          <w:trHeight w:val="6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обеспечению пожарной </w:t>
            </w: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опас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2C153F" w:rsidRPr="00F17603" w:rsidTr="002C153F">
        <w:trPr>
          <w:trHeight w:val="57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lastRenderedPageBreak/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C153F" w:rsidRPr="00F17603" w:rsidTr="002C153F">
        <w:trPr>
          <w:trHeight w:val="57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2C153F" w:rsidRPr="00F17603" w:rsidTr="002C153F">
        <w:trPr>
          <w:trHeight w:val="57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2C153F" w:rsidRPr="00F17603" w:rsidTr="002C153F">
        <w:trPr>
          <w:trHeight w:val="503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2C153F" w:rsidRPr="00F17603" w:rsidTr="002C153F">
        <w:trPr>
          <w:trHeight w:val="57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92 0 00 2П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2C153F" w:rsidRPr="00F17603" w:rsidTr="002C153F">
        <w:trPr>
          <w:trHeight w:val="14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2C153F" w:rsidRPr="00F17603" w:rsidTr="002C153F">
        <w:trPr>
          <w:trHeight w:val="6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132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551,8</w:t>
            </w:r>
          </w:p>
        </w:tc>
      </w:tr>
      <w:tr w:rsidR="002C153F" w:rsidRPr="00F17603" w:rsidTr="002C153F">
        <w:trPr>
          <w:trHeight w:val="7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2C153F" w:rsidRPr="00F17603" w:rsidTr="002C153F">
        <w:trPr>
          <w:trHeight w:val="273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2C153F" w:rsidRPr="00F17603" w:rsidTr="002C153F">
        <w:trPr>
          <w:trHeight w:val="8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92 0 00 2У1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2C153F" w:rsidRPr="00F17603" w:rsidTr="002C153F">
        <w:trPr>
          <w:trHeight w:val="57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2C153F" w:rsidRPr="00F17603" w:rsidTr="002C153F">
        <w:trPr>
          <w:trHeight w:val="14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92 0 00 2У1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2C153F" w:rsidRPr="00F17603" w:rsidTr="002C153F">
        <w:trPr>
          <w:trHeight w:val="57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2C153F" w:rsidRPr="00F17603" w:rsidTr="002C153F">
        <w:trPr>
          <w:trHeight w:val="13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1 107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1 526,7</w:t>
            </w:r>
          </w:p>
        </w:tc>
      </w:tr>
      <w:tr w:rsidR="002C153F" w:rsidRPr="00F17603" w:rsidTr="002C153F">
        <w:trPr>
          <w:trHeight w:val="13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1 107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1 526,7</w:t>
            </w:r>
          </w:p>
        </w:tc>
      </w:tr>
      <w:tr w:rsidR="002C153F" w:rsidRPr="00F17603" w:rsidTr="002C153F">
        <w:trPr>
          <w:trHeight w:val="8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1 107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1 526,7</w:t>
            </w:r>
          </w:p>
        </w:tc>
      </w:tr>
      <w:tr w:rsidR="002C153F" w:rsidRPr="00F17603" w:rsidTr="002C153F">
        <w:trPr>
          <w:trHeight w:val="57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1 107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1 526,7</w:t>
            </w:r>
          </w:p>
        </w:tc>
      </w:tr>
      <w:tr w:rsidR="002C153F" w:rsidRPr="00F17603" w:rsidTr="002C153F">
        <w:trPr>
          <w:trHeight w:val="22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4 474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4 684,5</w:t>
            </w:r>
          </w:p>
        </w:tc>
      </w:tr>
      <w:tr w:rsidR="002C153F" w:rsidRPr="00F17603" w:rsidTr="002C153F">
        <w:trPr>
          <w:trHeight w:val="576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lastRenderedPageBreak/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4 474,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4 684,5</w:t>
            </w:r>
          </w:p>
        </w:tc>
      </w:tr>
      <w:tr w:rsidR="002C153F" w:rsidRPr="00F17603" w:rsidTr="002C153F">
        <w:trPr>
          <w:trHeight w:val="3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4 474,9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4 684,5</w:t>
            </w:r>
          </w:p>
        </w:tc>
      </w:tr>
      <w:tr w:rsidR="002C153F" w:rsidRPr="00F17603" w:rsidTr="002C153F">
        <w:trPr>
          <w:trHeight w:val="53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4 474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4 684,5</w:t>
            </w:r>
          </w:p>
        </w:tc>
      </w:tr>
      <w:tr w:rsidR="002C153F" w:rsidRPr="00F17603" w:rsidTr="002C153F">
        <w:trPr>
          <w:trHeight w:val="115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3 1 01 SТ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 157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 157,7</w:t>
            </w:r>
          </w:p>
        </w:tc>
      </w:tr>
      <w:tr w:rsidR="002C153F" w:rsidRPr="00F17603" w:rsidTr="002C153F">
        <w:trPr>
          <w:trHeight w:val="57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 157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 157,7</w:t>
            </w:r>
          </w:p>
        </w:tc>
      </w:tr>
      <w:tr w:rsidR="002C153F" w:rsidRPr="00F17603" w:rsidTr="002C153F">
        <w:trPr>
          <w:trHeight w:val="18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ермского кра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C153F" w:rsidRPr="00F17603" w:rsidTr="002C153F">
        <w:trPr>
          <w:trHeight w:val="7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902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138,1</w:t>
            </w:r>
          </w:p>
        </w:tc>
      </w:tr>
      <w:tr w:rsidR="002C153F" w:rsidRPr="00F17603" w:rsidTr="002C153F">
        <w:trPr>
          <w:trHeight w:val="6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2C153F" w:rsidRPr="00F17603" w:rsidTr="002C153F">
        <w:trPr>
          <w:trHeight w:val="86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2C153F" w:rsidRPr="00F17603" w:rsidTr="002C153F">
        <w:trPr>
          <w:trHeight w:val="86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2C153F" w:rsidRPr="00F17603" w:rsidTr="002C153F">
        <w:trPr>
          <w:trHeight w:val="30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2C153F" w:rsidRPr="00F17603" w:rsidTr="002C153F">
        <w:trPr>
          <w:trHeight w:val="30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340,0</w:t>
            </w:r>
          </w:p>
        </w:tc>
      </w:tr>
      <w:tr w:rsidR="002C153F" w:rsidRPr="00F17603" w:rsidTr="002C153F">
        <w:trPr>
          <w:trHeight w:val="57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340,0</w:t>
            </w:r>
          </w:p>
        </w:tc>
      </w:tr>
      <w:tr w:rsidR="002C153F" w:rsidRPr="00F17603" w:rsidTr="002C153F">
        <w:trPr>
          <w:trHeight w:val="30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 xml:space="preserve">03 2 01 10020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2C153F" w:rsidRPr="00F17603" w:rsidTr="002C153F">
        <w:trPr>
          <w:trHeight w:val="57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2C153F" w:rsidRPr="00F17603" w:rsidTr="002C153F">
        <w:trPr>
          <w:trHeight w:val="86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C153F" w:rsidRPr="00F17603" w:rsidTr="002C153F">
        <w:trPr>
          <w:trHeight w:val="576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C153F" w:rsidRPr="00F17603" w:rsidTr="002C153F">
        <w:trPr>
          <w:trHeight w:val="6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4 301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 673,1</w:t>
            </w:r>
          </w:p>
        </w:tc>
      </w:tr>
      <w:tr w:rsidR="002C153F" w:rsidRPr="00F17603" w:rsidTr="002C153F">
        <w:trPr>
          <w:trHeight w:val="8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4 301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 673,1</w:t>
            </w:r>
          </w:p>
        </w:tc>
      </w:tr>
      <w:tr w:rsidR="002C153F" w:rsidRPr="00F17603" w:rsidTr="002C153F">
        <w:trPr>
          <w:trHeight w:val="86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lastRenderedPageBreak/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4 301,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 673,1</w:t>
            </w:r>
          </w:p>
        </w:tc>
      </w:tr>
      <w:tr w:rsidR="002C153F" w:rsidRPr="00F17603" w:rsidTr="002C153F">
        <w:trPr>
          <w:trHeight w:val="326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4 301,6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 673,1</w:t>
            </w:r>
          </w:p>
        </w:tc>
      </w:tr>
      <w:tr w:rsidR="002C153F" w:rsidRPr="00F17603" w:rsidTr="002C153F">
        <w:trPr>
          <w:trHeight w:val="30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790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 673,1</w:t>
            </w:r>
          </w:p>
        </w:tc>
      </w:tr>
      <w:tr w:rsidR="002C153F" w:rsidRPr="00F17603" w:rsidTr="002C153F">
        <w:trPr>
          <w:trHeight w:val="57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790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 673,1</w:t>
            </w:r>
          </w:p>
        </w:tc>
      </w:tr>
      <w:tr w:rsidR="002C153F" w:rsidRPr="00F17603" w:rsidTr="002C153F">
        <w:trPr>
          <w:trHeight w:val="172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3 2 03 SP0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Распределительные газопроводы в западной и южной частях п. Октябрьский Октябрьского района Пермского края» в рамках реализации муниципальных программ, приоритетных муниципальных проектов, инвестиционных проектов муниципальных образований</w:t>
            </w:r>
            <w:proofErr w:type="gram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3 510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C153F" w:rsidRPr="00F17603" w:rsidTr="002C153F">
        <w:trPr>
          <w:trHeight w:val="6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3 510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C153F" w:rsidRPr="00F17603" w:rsidTr="003862BF">
        <w:trPr>
          <w:trHeight w:val="6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3 377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C153F" w:rsidRPr="00F17603" w:rsidTr="002C153F">
        <w:trPr>
          <w:trHeight w:val="6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0 133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C153F" w:rsidRPr="00F17603" w:rsidTr="002C153F">
        <w:trPr>
          <w:trHeight w:val="13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4 101,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5 915,0</w:t>
            </w:r>
          </w:p>
        </w:tc>
      </w:tr>
      <w:tr w:rsidR="002C153F" w:rsidRPr="00F17603" w:rsidTr="002C153F">
        <w:trPr>
          <w:trHeight w:val="86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4 101,3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5 915,0</w:t>
            </w:r>
          </w:p>
        </w:tc>
      </w:tr>
      <w:tr w:rsidR="002C153F" w:rsidRPr="00F17603" w:rsidTr="002C153F">
        <w:trPr>
          <w:trHeight w:val="8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4 101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5 915,0</w:t>
            </w:r>
          </w:p>
        </w:tc>
      </w:tr>
      <w:tr w:rsidR="002C153F" w:rsidRPr="00F17603" w:rsidTr="002C153F">
        <w:trPr>
          <w:trHeight w:val="57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4 101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5 915,0</w:t>
            </w:r>
          </w:p>
        </w:tc>
      </w:tr>
      <w:tr w:rsidR="002C153F" w:rsidRPr="00F17603" w:rsidTr="002C153F">
        <w:trPr>
          <w:trHeight w:val="6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 65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</w:tr>
      <w:tr w:rsidR="002C153F" w:rsidRPr="00F17603" w:rsidTr="002C153F">
        <w:trPr>
          <w:trHeight w:val="57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 65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</w:tr>
      <w:tr w:rsidR="002C153F" w:rsidRPr="00F17603" w:rsidTr="002C153F">
        <w:trPr>
          <w:trHeight w:val="30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C153F" w:rsidRPr="00F17603" w:rsidTr="002C153F">
        <w:trPr>
          <w:trHeight w:val="57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C153F" w:rsidRPr="00F17603" w:rsidTr="002C153F">
        <w:trPr>
          <w:trHeight w:val="30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 351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 515,0</w:t>
            </w:r>
          </w:p>
        </w:tc>
      </w:tr>
      <w:tr w:rsidR="002C153F" w:rsidRPr="00F17603" w:rsidTr="002C153F">
        <w:trPr>
          <w:trHeight w:val="13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 261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 425,0</w:t>
            </w:r>
          </w:p>
        </w:tc>
      </w:tr>
      <w:tr w:rsidR="002C153F" w:rsidRPr="00F17603" w:rsidTr="002C153F">
        <w:trPr>
          <w:trHeight w:val="6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2C153F" w:rsidRPr="00F17603" w:rsidTr="002C153F">
        <w:trPr>
          <w:trHeight w:val="10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0,0</w:t>
            </w:r>
          </w:p>
        </w:tc>
      </w:tr>
      <w:tr w:rsidR="002C153F" w:rsidRPr="00F17603" w:rsidTr="002C153F">
        <w:trPr>
          <w:trHeight w:val="10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3 51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3 510,0</w:t>
            </w:r>
          </w:p>
        </w:tc>
      </w:tr>
      <w:tr w:rsidR="002C153F" w:rsidRPr="00F17603" w:rsidTr="002C153F">
        <w:trPr>
          <w:trHeight w:val="273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</w:t>
            </w: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 50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2C153F" w:rsidRPr="00F17603" w:rsidTr="002C153F">
        <w:trPr>
          <w:trHeight w:val="8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lastRenderedPageBreak/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2C153F" w:rsidRPr="00F17603" w:rsidTr="002C153F">
        <w:trPr>
          <w:trHeight w:val="57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2C153F" w:rsidRPr="00F17603" w:rsidTr="002C153F">
        <w:trPr>
          <w:trHeight w:val="30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2C153F" w:rsidRPr="00F17603" w:rsidTr="002C153F">
        <w:trPr>
          <w:trHeight w:val="12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2C153F" w:rsidRPr="00F17603" w:rsidTr="002C153F">
        <w:trPr>
          <w:trHeight w:val="56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2C153F" w:rsidRPr="00F17603" w:rsidTr="002C153F">
        <w:trPr>
          <w:trHeight w:val="57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92 0 00 10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2C153F" w:rsidRPr="00F17603" w:rsidTr="002C153F">
        <w:trPr>
          <w:trHeight w:val="57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2C153F" w:rsidRPr="00F17603" w:rsidTr="002C153F">
        <w:trPr>
          <w:trHeight w:val="10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45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95,2</w:t>
            </w:r>
          </w:p>
        </w:tc>
      </w:tr>
      <w:tr w:rsidR="002C153F" w:rsidRPr="00F17603" w:rsidTr="002C153F">
        <w:trPr>
          <w:trHeight w:val="1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2C153F" w:rsidRPr="00F17603" w:rsidTr="002C153F">
        <w:trPr>
          <w:trHeight w:val="86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2C153F" w:rsidRPr="00F17603" w:rsidTr="002C153F">
        <w:trPr>
          <w:trHeight w:val="115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2C153F" w:rsidRPr="00F17603" w:rsidTr="002C153F">
        <w:trPr>
          <w:trHeight w:val="279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2C153F" w:rsidRPr="00F17603" w:rsidTr="002C153F">
        <w:trPr>
          <w:trHeight w:val="30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2C153F" w:rsidRPr="00F17603" w:rsidTr="002C153F">
        <w:trPr>
          <w:trHeight w:val="28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2C153F" w:rsidRPr="00F17603" w:rsidTr="002C153F">
        <w:trPr>
          <w:trHeight w:val="6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2C153F" w:rsidRPr="00F17603" w:rsidTr="002C153F">
        <w:trPr>
          <w:trHeight w:val="8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2C153F" w:rsidRPr="00F17603" w:rsidTr="002C153F">
        <w:trPr>
          <w:trHeight w:val="4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2C153F" w:rsidRPr="00F17603" w:rsidTr="002C153F">
        <w:trPr>
          <w:trHeight w:val="30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2C153F" w:rsidRPr="00F17603" w:rsidTr="002C153F">
        <w:trPr>
          <w:trHeight w:val="163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lastRenderedPageBreak/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2C153F" w:rsidRPr="00F17603" w:rsidTr="002C153F">
        <w:trPr>
          <w:trHeight w:val="576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2C153F" w:rsidRPr="00F17603" w:rsidTr="002C153F">
        <w:trPr>
          <w:trHeight w:val="13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</w:tr>
      <w:tr w:rsidR="002C153F" w:rsidRPr="00F17603" w:rsidTr="002C153F">
        <w:trPr>
          <w:trHeight w:val="6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2C153F" w:rsidRPr="00F17603" w:rsidTr="002C153F">
        <w:trPr>
          <w:trHeight w:val="16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C153F" w:rsidRPr="00F17603" w:rsidTr="002C153F">
        <w:trPr>
          <w:trHeight w:val="115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C153F" w:rsidRPr="00F17603" w:rsidTr="002C153F">
        <w:trPr>
          <w:trHeight w:val="8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C153F" w:rsidRPr="00F17603" w:rsidTr="002C153F">
        <w:trPr>
          <w:trHeight w:val="4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C153F" w:rsidRPr="00F17603" w:rsidTr="002C153F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C153F" w:rsidRPr="00F17603" w:rsidTr="002C153F">
        <w:trPr>
          <w:trHeight w:val="57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C153F" w:rsidRPr="00F17603" w:rsidTr="002C153F">
        <w:trPr>
          <w:trHeight w:val="5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4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4,0</w:t>
            </w:r>
          </w:p>
        </w:tc>
      </w:tr>
      <w:tr w:rsidR="002C153F" w:rsidRPr="00F17603" w:rsidTr="002C153F">
        <w:trPr>
          <w:trHeight w:val="8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7423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2C153F" w:rsidRPr="00F17603" w:rsidTr="002C153F">
        <w:trPr>
          <w:trHeight w:val="30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2C153F" w:rsidRPr="00F17603" w:rsidTr="002C153F">
        <w:trPr>
          <w:trHeight w:val="21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2C153F" w:rsidRPr="00F17603" w:rsidTr="002C153F">
        <w:trPr>
          <w:trHeight w:val="57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97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97,0</w:t>
            </w:r>
          </w:p>
        </w:tc>
      </w:tr>
      <w:tr w:rsidR="002C153F" w:rsidRPr="00F17603" w:rsidTr="002C153F">
        <w:trPr>
          <w:trHeight w:val="13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03" w:rsidRPr="00F17603" w:rsidRDefault="00F17603" w:rsidP="00F17603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F17603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03" w:rsidRPr="00F17603" w:rsidRDefault="00F17603" w:rsidP="00AE5F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03" w:rsidRPr="00F17603" w:rsidRDefault="00F17603" w:rsidP="00F176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</w:tbl>
    <w:p w:rsidR="006F2E5A" w:rsidRDefault="006F2E5A" w:rsidP="00577A5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423CB" w:rsidRDefault="007423CB" w:rsidP="00577A5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423CB" w:rsidRDefault="007423CB" w:rsidP="00577A5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423CB" w:rsidRDefault="007423CB" w:rsidP="00577A5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423CB" w:rsidRDefault="007423CB" w:rsidP="00577A5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77A5A" w:rsidRPr="00FE1B67" w:rsidRDefault="00577A5A" w:rsidP="00577A5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FE1B67">
        <w:rPr>
          <w:rFonts w:ascii="Times New Roman" w:hAnsi="Times New Roman" w:cs="Times New Roman"/>
          <w:sz w:val="24"/>
          <w:szCs w:val="24"/>
        </w:rPr>
        <w:t>риложение</w:t>
      </w:r>
      <w:r w:rsidR="00F17603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577A5A" w:rsidRPr="00FE1B67" w:rsidRDefault="00577A5A" w:rsidP="00577A5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577A5A" w:rsidRPr="00FE1B67" w:rsidRDefault="00577A5A" w:rsidP="00577A5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577A5A" w:rsidRPr="00FE1B67" w:rsidRDefault="00577A5A" w:rsidP="00577A5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577A5A" w:rsidRDefault="00577A5A" w:rsidP="00577A5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Пермского края о</w:t>
      </w:r>
      <w:r>
        <w:rPr>
          <w:rFonts w:ascii="Times New Roman" w:hAnsi="Times New Roman" w:cs="Times New Roman"/>
          <w:sz w:val="24"/>
          <w:szCs w:val="24"/>
        </w:rPr>
        <w:t>т 16</w:t>
      </w:r>
      <w:r w:rsidRPr="00FE1B6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E1B67">
        <w:rPr>
          <w:rFonts w:ascii="Times New Roman" w:hAnsi="Times New Roman" w:cs="Times New Roman"/>
          <w:sz w:val="24"/>
          <w:szCs w:val="24"/>
        </w:rPr>
        <w:t>.2017 №</w:t>
      </w:r>
      <w:r>
        <w:rPr>
          <w:rFonts w:ascii="Times New Roman" w:hAnsi="Times New Roman" w:cs="Times New Roman"/>
          <w:sz w:val="24"/>
          <w:szCs w:val="24"/>
        </w:rPr>
        <w:t xml:space="preserve"> 309</w:t>
      </w:r>
    </w:p>
    <w:p w:rsidR="00FE6A15" w:rsidRDefault="00FE6A15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15" w:rsidRDefault="00FE6A15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603" w:rsidRPr="007423CB" w:rsidRDefault="00F17603" w:rsidP="00F17603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бюджетных ассигнов</w:t>
      </w:r>
      <w:r w:rsidR="00742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й на осуществление бюджетных</w:t>
      </w:r>
    </w:p>
    <w:p w:rsidR="00F17603" w:rsidRPr="007423CB" w:rsidRDefault="00F17603" w:rsidP="00F17603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стиций в форме капитальных в</w:t>
      </w:r>
      <w:r w:rsidR="00742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жений в объекты муниципальной</w:t>
      </w:r>
    </w:p>
    <w:p w:rsidR="00F17603" w:rsidRDefault="00F17603" w:rsidP="00F17603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ости на 2017 год</w:t>
      </w:r>
    </w:p>
    <w:p w:rsidR="00621480" w:rsidRPr="007423CB" w:rsidRDefault="00621480" w:rsidP="00F17603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250" w:tblpY="192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159"/>
      </w:tblGrid>
      <w:tr w:rsidR="007423CB" w:rsidRPr="00F17603" w:rsidTr="007423CB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CB" w:rsidRPr="007423CB" w:rsidRDefault="007423CB" w:rsidP="007423CB">
            <w:pPr>
              <w:tabs>
                <w:tab w:val="left" w:pos="-32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ов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CB" w:rsidRPr="007423CB" w:rsidRDefault="007423CB" w:rsidP="007423CB">
            <w:pPr>
              <w:tabs>
                <w:tab w:val="left" w:pos="-32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тыс. руб.</w:t>
            </w:r>
          </w:p>
        </w:tc>
      </w:tr>
      <w:tr w:rsidR="007423CB" w:rsidRPr="00F17603" w:rsidTr="007423CB">
        <w:trPr>
          <w:trHeight w:val="30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CB" w:rsidRPr="00F17603" w:rsidRDefault="007423CB" w:rsidP="007423CB">
            <w:pPr>
              <w:widowControl w:val="0"/>
              <w:autoSpaceDE w:val="0"/>
              <w:autoSpaceDN w:val="0"/>
              <w:adjustRightInd w:val="0"/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7603">
              <w:rPr>
                <w:rFonts w:ascii="Times New Roman" w:hAnsi="Times New Roman" w:cs="Times New Roman"/>
                <w:sz w:val="24"/>
                <w:szCs w:val="24"/>
              </w:rPr>
              <w:t>Реализация инвестиционного проекта «Распределительные газопроводы в западной и южной частях п. Октябрьский Октябрьского района Пермского края» в рамках реализации муницип</w:t>
            </w:r>
            <w:bookmarkStart w:id="0" w:name="_GoBack"/>
            <w:bookmarkEnd w:id="0"/>
            <w:r w:rsidRPr="00F17603">
              <w:rPr>
                <w:rFonts w:ascii="Times New Roman" w:hAnsi="Times New Roman" w:cs="Times New Roman"/>
                <w:sz w:val="24"/>
                <w:szCs w:val="24"/>
              </w:rPr>
              <w:t>альных программ, приоритетных муниципальных проектов, инвестиционных проектов муниципальных образований</w:t>
            </w:r>
            <w:proofErr w:type="gram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CB" w:rsidRPr="00F17603" w:rsidRDefault="007423CB" w:rsidP="007423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603">
              <w:rPr>
                <w:rFonts w:ascii="Times New Roman" w:eastAsia="Calibri" w:hAnsi="Times New Roman" w:cs="Times New Roman"/>
                <w:sz w:val="24"/>
                <w:szCs w:val="24"/>
              </w:rPr>
              <w:t>18 458,2</w:t>
            </w:r>
          </w:p>
        </w:tc>
      </w:tr>
      <w:tr w:rsidR="007423CB" w:rsidRPr="00F17603" w:rsidTr="007423CB">
        <w:trPr>
          <w:trHeight w:val="30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CB" w:rsidRPr="00F17603" w:rsidRDefault="007423CB" w:rsidP="007423CB">
            <w:pPr>
              <w:widowControl w:val="0"/>
              <w:autoSpaceDE w:val="0"/>
              <w:autoSpaceDN w:val="0"/>
              <w:adjustRightInd w:val="0"/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вестиционного проекта «Реконструкция очистных сооружений хозяйственно-бытовых сточных вод производительностью 3000 м3/сутки с выделением 1 очереди строительства производительностью 1500 м3/сутки в пос. Октябрьский Октябрьского района Пермского края» на 2017 год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CB" w:rsidRPr="00F17603" w:rsidRDefault="007423CB" w:rsidP="007423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603"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</w:tr>
      <w:tr w:rsidR="007423CB" w:rsidRPr="00F17603" w:rsidTr="007423CB">
        <w:trPr>
          <w:trHeight w:val="30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CB" w:rsidRPr="00F17603" w:rsidRDefault="007423CB" w:rsidP="007423CB">
            <w:pPr>
              <w:widowControl w:val="0"/>
              <w:autoSpaceDE w:val="0"/>
              <w:autoSpaceDN w:val="0"/>
              <w:adjustRightInd w:val="0"/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CB" w:rsidRPr="00F17603" w:rsidRDefault="007423CB" w:rsidP="007423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603">
              <w:rPr>
                <w:rFonts w:ascii="Times New Roman" w:eastAsia="Calibri" w:hAnsi="Times New Roman" w:cs="Times New Roman"/>
                <w:sz w:val="24"/>
                <w:szCs w:val="24"/>
              </w:rPr>
              <w:t>10 581,0</w:t>
            </w:r>
          </w:p>
        </w:tc>
      </w:tr>
      <w:tr w:rsidR="007423CB" w:rsidRPr="00F17603" w:rsidTr="007423CB">
        <w:trPr>
          <w:trHeight w:val="30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CB" w:rsidRPr="00F17603" w:rsidRDefault="007423CB" w:rsidP="007423CB">
            <w:pPr>
              <w:widowControl w:val="0"/>
              <w:autoSpaceDE w:val="0"/>
              <w:autoSpaceDN w:val="0"/>
              <w:adjustRightInd w:val="0"/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CB" w:rsidRPr="00F17603" w:rsidRDefault="007423CB" w:rsidP="007423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603">
              <w:rPr>
                <w:rFonts w:ascii="Times New Roman" w:eastAsia="Calibri" w:hAnsi="Times New Roman" w:cs="Times New Roman"/>
                <w:sz w:val="24"/>
                <w:szCs w:val="24"/>
              </w:rPr>
              <w:t>7 026,5</w:t>
            </w:r>
          </w:p>
        </w:tc>
      </w:tr>
      <w:tr w:rsidR="007423CB" w:rsidRPr="00F17603" w:rsidTr="007423CB">
        <w:trPr>
          <w:trHeight w:val="30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CB" w:rsidRPr="00F17603" w:rsidRDefault="007423CB" w:rsidP="007423CB">
            <w:pPr>
              <w:widowControl w:val="0"/>
              <w:autoSpaceDE w:val="0"/>
              <w:autoSpaceDN w:val="0"/>
              <w:adjustRightInd w:val="0"/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CB" w:rsidRPr="00F17603" w:rsidRDefault="007423CB" w:rsidP="007423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603">
              <w:rPr>
                <w:rFonts w:ascii="Times New Roman" w:eastAsia="Calibri" w:hAnsi="Times New Roman" w:cs="Times New Roman"/>
                <w:sz w:val="24"/>
                <w:szCs w:val="24"/>
              </w:rPr>
              <w:t>5 110,7</w:t>
            </w:r>
          </w:p>
        </w:tc>
      </w:tr>
      <w:tr w:rsidR="007423CB" w:rsidRPr="00F17603" w:rsidTr="007423CB">
        <w:trPr>
          <w:trHeight w:val="30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CB" w:rsidRPr="00F17603" w:rsidRDefault="007423CB" w:rsidP="007423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603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CB" w:rsidRPr="00F17603" w:rsidRDefault="007423CB" w:rsidP="007423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603">
              <w:rPr>
                <w:rFonts w:ascii="Times New Roman" w:eastAsia="Calibri" w:hAnsi="Times New Roman" w:cs="Times New Roman"/>
                <w:sz w:val="24"/>
                <w:szCs w:val="24"/>
              </w:rPr>
              <w:t>41 356,4</w:t>
            </w:r>
          </w:p>
        </w:tc>
      </w:tr>
    </w:tbl>
    <w:p w:rsidR="00BD0E64" w:rsidRPr="00213B3D" w:rsidRDefault="00BD0E64" w:rsidP="00283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D0E64" w:rsidRPr="00213B3D" w:rsidSect="003F2547">
      <w:pgSz w:w="11907" w:h="16834" w:code="9"/>
      <w:pgMar w:top="1134" w:right="851" w:bottom="1134" w:left="1418" w:header="0" w:footer="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1D"/>
    <w:rsid w:val="00000CCF"/>
    <w:rsid w:val="000134F3"/>
    <w:rsid w:val="00015C77"/>
    <w:rsid w:val="0001718D"/>
    <w:rsid w:val="0002279B"/>
    <w:rsid w:val="0002648B"/>
    <w:rsid w:val="0002651D"/>
    <w:rsid w:val="0002675F"/>
    <w:rsid w:val="0003784D"/>
    <w:rsid w:val="00045208"/>
    <w:rsid w:val="000455E5"/>
    <w:rsid w:val="00061771"/>
    <w:rsid w:val="00062C2C"/>
    <w:rsid w:val="000656EE"/>
    <w:rsid w:val="00066CB9"/>
    <w:rsid w:val="0006706E"/>
    <w:rsid w:val="00074803"/>
    <w:rsid w:val="00076A3D"/>
    <w:rsid w:val="0008088B"/>
    <w:rsid w:val="00084A79"/>
    <w:rsid w:val="000852CD"/>
    <w:rsid w:val="000856CF"/>
    <w:rsid w:val="000856F8"/>
    <w:rsid w:val="00085DFC"/>
    <w:rsid w:val="00093DB1"/>
    <w:rsid w:val="000A03E0"/>
    <w:rsid w:val="000A1294"/>
    <w:rsid w:val="000A704B"/>
    <w:rsid w:val="000B61BF"/>
    <w:rsid w:val="000C3412"/>
    <w:rsid w:val="000D1721"/>
    <w:rsid w:val="000D4E25"/>
    <w:rsid w:val="000D53C8"/>
    <w:rsid w:val="000D583C"/>
    <w:rsid w:val="000D5FA5"/>
    <w:rsid w:val="000D7D3F"/>
    <w:rsid w:val="000E0C1A"/>
    <w:rsid w:val="000F1CE7"/>
    <w:rsid w:val="000F3030"/>
    <w:rsid w:val="000F38BF"/>
    <w:rsid w:val="00112EE5"/>
    <w:rsid w:val="00117570"/>
    <w:rsid w:val="00120B20"/>
    <w:rsid w:val="00121E5B"/>
    <w:rsid w:val="00124E66"/>
    <w:rsid w:val="001263D4"/>
    <w:rsid w:val="001357C8"/>
    <w:rsid w:val="00143C3E"/>
    <w:rsid w:val="00143F61"/>
    <w:rsid w:val="0014679B"/>
    <w:rsid w:val="001565C9"/>
    <w:rsid w:val="001633ED"/>
    <w:rsid w:val="00165AEA"/>
    <w:rsid w:val="001678DC"/>
    <w:rsid w:val="00167B17"/>
    <w:rsid w:val="00167B2A"/>
    <w:rsid w:val="00170388"/>
    <w:rsid w:val="00173913"/>
    <w:rsid w:val="00174DD4"/>
    <w:rsid w:val="00174F18"/>
    <w:rsid w:val="00176009"/>
    <w:rsid w:val="001805C1"/>
    <w:rsid w:val="00183277"/>
    <w:rsid w:val="0019195E"/>
    <w:rsid w:val="0019293A"/>
    <w:rsid w:val="001931F7"/>
    <w:rsid w:val="00193303"/>
    <w:rsid w:val="001A2CF4"/>
    <w:rsid w:val="001B361C"/>
    <w:rsid w:val="001B52EE"/>
    <w:rsid w:val="001C5DBA"/>
    <w:rsid w:val="001C69F8"/>
    <w:rsid w:val="001C6F89"/>
    <w:rsid w:val="001D07DF"/>
    <w:rsid w:val="001D3753"/>
    <w:rsid w:val="001D3915"/>
    <w:rsid w:val="001D5162"/>
    <w:rsid w:val="001D7072"/>
    <w:rsid w:val="001D7260"/>
    <w:rsid w:val="001E05F1"/>
    <w:rsid w:val="001E3673"/>
    <w:rsid w:val="001E4859"/>
    <w:rsid w:val="001F40AB"/>
    <w:rsid w:val="001F6D29"/>
    <w:rsid w:val="001F7EC3"/>
    <w:rsid w:val="002003A3"/>
    <w:rsid w:val="0020071E"/>
    <w:rsid w:val="002018C0"/>
    <w:rsid w:val="00202615"/>
    <w:rsid w:val="002048CD"/>
    <w:rsid w:val="00204D33"/>
    <w:rsid w:val="00211536"/>
    <w:rsid w:val="00213B3D"/>
    <w:rsid w:val="00220EE5"/>
    <w:rsid w:val="0022673E"/>
    <w:rsid w:val="00226AEF"/>
    <w:rsid w:val="00226AF1"/>
    <w:rsid w:val="00240CEF"/>
    <w:rsid w:val="002416A9"/>
    <w:rsid w:val="00241E1E"/>
    <w:rsid w:val="00244123"/>
    <w:rsid w:val="00252649"/>
    <w:rsid w:val="00254655"/>
    <w:rsid w:val="0025492F"/>
    <w:rsid w:val="002557D5"/>
    <w:rsid w:val="0025681D"/>
    <w:rsid w:val="00260574"/>
    <w:rsid w:val="00260740"/>
    <w:rsid w:val="002612D7"/>
    <w:rsid w:val="00264B32"/>
    <w:rsid w:val="00271AA8"/>
    <w:rsid w:val="00277864"/>
    <w:rsid w:val="002807D5"/>
    <w:rsid w:val="0028125F"/>
    <w:rsid w:val="002834B8"/>
    <w:rsid w:val="00292C63"/>
    <w:rsid w:val="002A2CD0"/>
    <w:rsid w:val="002A2D37"/>
    <w:rsid w:val="002B14E1"/>
    <w:rsid w:val="002B5AA7"/>
    <w:rsid w:val="002C153F"/>
    <w:rsid w:val="002C19F0"/>
    <w:rsid w:val="002C420B"/>
    <w:rsid w:val="002D12EF"/>
    <w:rsid w:val="002D132F"/>
    <w:rsid w:val="002D1579"/>
    <w:rsid w:val="002D4BDE"/>
    <w:rsid w:val="002D7F3E"/>
    <w:rsid w:val="002E04C7"/>
    <w:rsid w:val="002E49C9"/>
    <w:rsid w:val="002E54FD"/>
    <w:rsid w:val="002E6992"/>
    <w:rsid w:val="002E73BB"/>
    <w:rsid w:val="002F0038"/>
    <w:rsid w:val="00300070"/>
    <w:rsid w:val="003009E1"/>
    <w:rsid w:val="00300E6E"/>
    <w:rsid w:val="00301E69"/>
    <w:rsid w:val="00310953"/>
    <w:rsid w:val="00312263"/>
    <w:rsid w:val="00312881"/>
    <w:rsid w:val="00320547"/>
    <w:rsid w:val="00322485"/>
    <w:rsid w:val="00326511"/>
    <w:rsid w:val="00331DE5"/>
    <w:rsid w:val="0034336B"/>
    <w:rsid w:val="00351EEF"/>
    <w:rsid w:val="00351FD7"/>
    <w:rsid w:val="003554CD"/>
    <w:rsid w:val="0035735B"/>
    <w:rsid w:val="00357DE8"/>
    <w:rsid w:val="003608A4"/>
    <w:rsid w:val="00363BF1"/>
    <w:rsid w:val="00367F54"/>
    <w:rsid w:val="00370CB0"/>
    <w:rsid w:val="003729D3"/>
    <w:rsid w:val="0037652B"/>
    <w:rsid w:val="003768E6"/>
    <w:rsid w:val="003806AD"/>
    <w:rsid w:val="00385EA1"/>
    <w:rsid w:val="003862BF"/>
    <w:rsid w:val="00386757"/>
    <w:rsid w:val="00393789"/>
    <w:rsid w:val="00396520"/>
    <w:rsid w:val="00396624"/>
    <w:rsid w:val="003A0BE0"/>
    <w:rsid w:val="003B6089"/>
    <w:rsid w:val="003C024B"/>
    <w:rsid w:val="003C4051"/>
    <w:rsid w:val="003C6016"/>
    <w:rsid w:val="003E3187"/>
    <w:rsid w:val="003E5267"/>
    <w:rsid w:val="003F2547"/>
    <w:rsid w:val="003F353E"/>
    <w:rsid w:val="003F49A1"/>
    <w:rsid w:val="004000DD"/>
    <w:rsid w:val="00400A08"/>
    <w:rsid w:val="00403AE5"/>
    <w:rsid w:val="004101AA"/>
    <w:rsid w:val="00411C22"/>
    <w:rsid w:val="00424FE7"/>
    <w:rsid w:val="0042535D"/>
    <w:rsid w:val="004262CC"/>
    <w:rsid w:val="00432C30"/>
    <w:rsid w:val="00440CEF"/>
    <w:rsid w:val="00445BE1"/>
    <w:rsid w:val="00447CA0"/>
    <w:rsid w:val="00454B14"/>
    <w:rsid w:val="0045601E"/>
    <w:rsid w:val="00461A91"/>
    <w:rsid w:val="00465E74"/>
    <w:rsid w:val="00473548"/>
    <w:rsid w:val="00480091"/>
    <w:rsid w:val="00481D37"/>
    <w:rsid w:val="00483030"/>
    <w:rsid w:val="00491021"/>
    <w:rsid w:val="0049544D"/>
    <w:rsid w:val="0049638A"/>
    <w:rsid w:val="004A1D84"/>
    <w:rsid w:val="004A2BCF"/>
    <w:rsid w:val="004A37E8"/>
    <w:rsid w:val="004A42C0"/>
    <w:rsid w:val="004A48F1"/>
    <w:rsid w:val="004B7D40"/>
    <w:rsid w:val="004C1A62"/>
    <w:rsid w:val="004C6AD2"/>
    <w:rsid w:val="004C6DCB"/>
    <w:rsid w:val="004D442B"/>
    <w:rsid w:val="004D45EC"/>
    <w:rsid w:val="004D700A"/>
    <w:rsid w:val="004E2C42"/>
    <w:rsid w:val="004E39CB"/>
    <w:rsid w:val="004E669C"/>
    <w:rsid w:val="004F1882"/>
    <w:rsid w:val="004F2639"/>
    <w:rsid w:val="004F2FFE"/>
    <w:rsid w:val="004F52D1"/>
    <w:rsid w:val="004F53FF"/>
    <w:rsid w:val="004F608D"/>
    <w:rsid w:val="004F6674"/>
    <w:rsid w:val="004F6FE1"/>
    <w:rsid w:val="00500870"/>
    <w:rsid w:val="005014F7"/>
    <w:rsid w:val="0050442D"/>
    <w:rsid w:val="00505999"/>
    <w:rsid w:val="00513BEF"/>
    <w:rsid w:val="0052165D"/>
    <w:rsid w:val="00524A8B"/>
    <w:rsid w:val="00526FD5"/>
    <w:rsid w:val="00532CBD"/>
    <w:rsid w:val="005347E4"/>
    <w:rsid w:val="00535A92"/>
    <w:rsid w:val="005418D3"/>
    <w:rsid w:val="00546267"/>
    <w:rsid w:val="005633AF"/>
    <w:rsid w:val="005641D1"/>
    <w:rsid w:val="00564604"/>
    <w:rsid w:val="005723BF"/>
    <w:rsid w:val="00577A5A"/>
    <w:rsid w:val="00577D01"/>
    <w:rsid w:val="00580B0B"/>
    <w:rsid w:val="00586055"/>
    <w:rsid w:val="00591069"/>
    <w:rsid w:val="005918B1"/>
    <w:rsid w:val="00592A4D"/>
    <w:rsid w:val="005944C9"/>
    <w:rsid w:val="00594588"/>
    <w:rsid w:val="005A353C"/>
    <w:rsid w:val="005A391C"/>
    <w:rsid w:val="005A5A40"/>
    <w:rsid w:val="005B19D4"/>
    <w:rsid w:val="005C0D98"/>
    <w:rsid w:val="005C5EA6"/>
    <w:rsid w:val="005E0B06"/>
    <w:rsid w:val="005E1204"/>
    <w:rsid w:val="005E3D94"/>
    <w:rsid w:val="005E5AD2"/>
    <w:rsid w:val="005E64A5"/>
    <w:rsid w:val="005E7280"/>
    <w:rsid w:val="005F20FA"/>
    <w:rsid w:val="005F24F4"/>
    <w:rsid w:val="005F6134"/>
    <w:rsid w:val="005F7325"/>
    <w:rsid w:val="0060582C"/>
    <w:rsid w:val="00605EFF"/>
    <w:rsid w:val="00606E0F"/>
    <w:rsid w:val="00607781"/>
    <w:rsid w:val="00610D7C"/>
    <w:rsid w:val="00621480"/>
    <w:rsid w:val="00626C35"/>
    <w:rsid w:val="0063235B"/>
    <w:rsid w:val="00633A17"/>
    <w:rsid w:val="00640485"/>
    <w:rsid w:val="006411ED"/>
    <w:rsid w:val="006420BC"/>
    <w:rsid w:val="00643FE8"/>
    <w:rsid w:val="006478DE"/>
    <w:rsid w:val="00647C20"/>
    <w:rsid w:val="00652412"/>
    <w:rsid w:val="006614C2"/>
    <w:rsid w:val="00661504"/>
    <w:rsid w:val="006623AE"/>
    <w:rsid w:val="0066643F"/>
    <w:rsid w:val="00667135"/>
    <w:rsid w:val="00667718"/>
    <w:rsid w:val="00673864"/>
    <w:rsid w:val="00675AA8"/>
    <w:rsid w:val="0067709E"/>
    <w:rsid w:val="00683372"/>
    <w:rsid w:val="006837EB"/>
    <w:rsid w:val="00683985"/>
    <w:rsid w:val="00692A7C"/>
    <w:rsid w:val="006959C9"/>
    <w:rsid w:val="006A6156"/>
    <w:rsid w:val="006A7CCD"/>
    <w:rsid w:val="006B570B"/>
    <w:rsid w:val="006B5A78"/>
    <w:rsid w:val="006B60BD"/>
    <w:rsid w:val="006C2529"/>
    <w:rsid w:val="006C423E"/>
    <w:rsid w:val="006C52EF"/>
    <w:rsid w:val="006C69DC"/>
    <w:rsid w:val="006D43A4"/>
    <w:rsid w:val="006D4B7D"/>
    <w:rsid w:val="006D5B11"/>
    <w:rsid w:val="006D5B83"/>
    <w:rsid w:val="006D60BA"/>
    <w:rsid w:val="006E6697"/>
    <w:rsid w:val="006E6ECA"/>
    <w:rsid w:val="006F2D63"/>
    <w:rsid w:val="006F2E5A"/>
    <w:rsid w:val="006F2F66"/>
    <w:rsid w:val="006F4BB8"/>
    <w:rsid w:val="006F7CF4"/>
    <w:rsid w:val="007012F7"/>
    <w:rsid w:val="00701FA3"/>
    <w:rsid w:val="00703935"/>
    <w:rsid w:val="007111AE"/>
    <w:rsid w:val="007115B5"/>
    <w:rsid w:val="00717B51"/>
    <w:rsid w:val="00720C75"/>
    <w:rsid w:val="00722153"/>
    <w:rsid w:val="0072257F"/>
    <w:rsid w:val="007269E8"/>
    <w:rsid w:val="00731A05"/>
    <w:rsid w:val="007423CB"/>
    <w:rsid w:val="00742E76"/>
    <w:rsid w:val="007469C8"/>
    <w:rsid w:val="0075032F"/>
    <w:rsid w:val="00771CDF"/>
    <w:rsid w:val="00772251"/>
    <w:rsid w:val="00774271"/>
    <w:rsid w:val="00776B42"/>
    <w:rsid w:val="00776F10"/>
    <w:rsid w:val="00780035"/>
    <w:rsid w:val="00780A6C"/>
    <w:rsid w:val="007810FA"/>
    <w:rsid w:val="00783718"/>
    <w:rsid w:val="0078413F"/>
    <w:rsid w:val="00792FCC"/>
    <w:rsid w:val="0079353C"/>
    <w:rsid w:val="007A06B8"/>
    <w:rsid w:val="007A6E68"/>
    <w:rsid w:val="007B19CA"/>
    <w:rsid w:val="007B2DD3"/>
    <w:rsid w:val="007B3CDD"/>
    <w:rsid w:val="007B74FC"/>
    <w:rsid w:val="007C4509"/>
    <w:rsid w:val="007C5CFD"/>
    <w:rsid w:val="007C6E0D"/>
    <w:rsid w:val="007D0D4E"/>
    <w:rsid w:val="007D15BA"/>
    <w:rsid w:val="007D4C1B"/>
    <w:rsid w:val="007D4C47"/>
    <w:rsid w:val="007E0058"/>
    <w:rsid w:val="007E0B7B"/>
    <w:rsid w:val="007E1742"/>
    <w:rsid w:val="007E228F"/>
    <w:rsid w:val="007E24D3"/>
    <w:rsid w:val="007E65C9"/>
    <w:rsid w:val="007E666D"/>
    <w:rsid w:val="007F2983"/>
    <w:rsid w:val="007F78AF"/>
    <w:rsid w:val="00803FFD"/>
    <w:rsid w:val="0080432D"/>
    <w:rsid w:val="00805A61"/>
    <w:rsid w:val="0080605E"/>
    <w:rsid w:val="00807266"/>
    <w:rsid w:val="008133AC"/>
    <w:rsid w:val="0081470F"/>
    <w:rsid w:val="00822BBD"/>
    <w:rsid w:val="00822FA2"/>
    <w:rsid w:val="00825040"/>
    <w:rsid w:val="00826A4D"/>
    <w:rsid w:val="00832AE3"/>
    <w:rsid w:val="008379B4"/>
    <w:rsid w:val="0084215C"/>
    <w:rsid w:val="00846702"/>
    <w:rsid w:val="008520AC"/>
    <w:rsid w:val="00853C61"/>
    <w:rsid w:val="00854C87"/>
    <w:rsid w:val="008603C4"/>
    <w:rsid w:val="008633D1"/>
    <w:rsid w:val="008634DF"/>
    <w:rsid w:val="008657A7"/>
    <w:rsid w:val="00866921"/>
    <w:rsid w:val="00866C7F"/>
    <w:rsid w:val="00874225"/>
    <w:rsid w:val="0087671D"/>
    <w:rsid w:val="0087727A"/>
    <w:rsid w:val="00881D8C"/>
    <w:rsid w:val="00883664"/>
    <w:rsid w:val="00885D44"/>
    <w:rsid w:val="0088798A"/>
    <w:rsid w:val="0089136E"/>
    <w:rsid w:val="00895FEC"/>
    <w:rsid w:val="008A0872"/>
    <w:rsid w:val="008A2A26"/>
    <w:rsid w:val="008A2EF7"/>
    <w:rsid w:val="008A789C"/>
    <w:rsid w:val="008B2005"/>
    <w:rsid w:val="008B3538"/>
    <w:rsid w:val="008B491C"/>
    <w:rsid w:val="008B6C4F"/>
    <w:rsid w:val="008B720F"/>
    <w:rsid w:val="008C1009"/>
    <w:rsid w:val="008C10F5"/>
    <w:rsid w:val="008C3611"/>
    <w:rsid w:val="008C39AE"/>
    <w:rsid w:val="008C58B6"/>
    <w:rsid w:val="008D0161"/>
    <w:rsid w:val="008D0DC6"/>
    <w:rsid w:val="008D2255"/>
    <w:rsid w:val="008D6C87"/>
    <w:rsid w:val="008E3697"/>
    <w:rsid w:val="008E683D"/>
    <w:rsid w:val="008F629C"/>
    <w:rsid w:val="00900242"/>
    <w:rsid w:val="009050D2"/>
    <w:rsid w:val="009054C1"/>
    <w:rsid w:val="00905F8E"/>
    <w:rsid w:val="0091273C"/>
    <w:rsid w:val="00917D29"/>
    <w:rsid w:val="00921A34"/>
    <w:rsid w:val="00922FC3"/>
    <w:rsid w:val="00923576"/>
    <w:rsid w:val="00925575"/>
    <w:rsid w:val="009313B6"/>
    <w:rsid w:val="00933C36"/>
    <w:rsid w:val="00936DE5"/>
    <w:rsid w:val="009439C3"/>
    <w:rsid w:val="00944CDB"/>
    <w:rsid w:val="0095629A"/>
    <w:rsid w:val="00961857"/>
    <w:rsid w:val="00961C1A"/>
    <w:rsid w:val="00965952"/>
    <w:rsid w:val="009713C0"/>
    <w:rsid w:val="0097336F"/>
    <w:rsid w:val="00977F43"/>
    <w:rsid w:val="009853F2"/>
    <w:rsid w:val="009A13B0"/>
    <w:rsid w:val="009A760D"/>
    <w:rsid w:val="009A77AE"/>
    <w:rsid w:val="009B53E5"/>
    <w:rsid w:val="009B5C2D"/>
    <w:rsid w:val="009B7DA6"/>
    <w:rsid w:val="009C0D11"/>
    <w:rsid w:val="009C5169"/>
    <w:rsid w:val="009D22BB"/>
    <w:rsid w:val="009D6088"/>
    <w:rsid w:val="009E0C87"/>
    <w:rsid w:val="009E23D9"/>
    <w:rsid w:val="009E7490"/>
    <w:rsid w:val="009F40CA"/>
    <w:rsid w:val="00A04C6A"/>
    <w:rsid w:val="00A07491"/>
    <w:rsid w:val="00A102FE"/>
    <w:rsid w:val="00A132CE"/>
    <w:rsid w:val="00A1600A"/>
    <w:rsid w:val="00A26E54"/>
    <w:rsid w:val="00A31076"/>
    <w:rsid w:val="00A32F13"/>
    <w:rsid w:val="00A374E3"/>
    <w:rsid w:val="00A41EAF"/>
    <w:rsid w:val="00A435C8"/>
    <w:rsid w:val="00A464C1"/>
    <w:rsid w:val="00A503A1"/>
    <w:rsid w:val="00A55BCC"/>
    <w:rsid w:val="00A619A3"/>
    <w:rsid w:val="00A64648"/>
    <w:rsid w:val="00A66593"/>
    <w:rsid w:val="00A75F93"/>
    <w:rsid w:val="00A76338"/>
    <w:rsid w:val="00A771EB"/>
    <w:rsid w:val="00A77BEA"/>
    <w:rsid w:val="00A8243A"/>
    <w:rsid w:val="00A87949"/>
    <w:rsid w:val="00A92EDF"/>
    <w:rsid w:val="00AA0413"/>
    <w:rsid w:val="00AA2A7B"/>
    <w:rsid w:val="00AA3E83"/>
    <w:rsid w:val="00AA7E86"/>
    <w:rsid w:val="00AB1388"/>
    <w:rsid w:val="00AB6EF2"/>
    <w:rsid w:val="00AB7CBA"/>
    <w:rsid w:val="00AB7F26"/>
    <w:rsid w:val="00AC1B32"/>
    <w:rsid w:val="00AC2024"/>
    <w:rsid w:val="00AC2750"/>
    <w:rsid w:val="00AC491D"/>
    <w:rsid w:val="00AC49C0"/>
    <w:rsid w:val="00AC70B5"/>
    <w:rsid w:val="00AC7E58"/>
    <w:rsid w:val="00AD4F41"/>
    <w:rsid w:val="00AE3321"/>
    <w:rsid w:val="00AE4FBB"/>
    <w:rsid w:val="00AE5056"/>
    <w:rsid w:val="00AE5F3B"/>
    <w:rsid w:val="00AE6518"/>
    <w:rsid w:val="00AF06AD"/>
    <w:rsid w:val="00AF14C1"/>
    <w:rsid w:val="00AF28E9"/>
    <w:rsid w:val="00AF2AEE"/>
    <w:rsid w:val="00AF41FF"/>
    <w:rsid w:val="00AF5AB3"/>
    <w:rsid w:val="00AF6DCC"/>
    <w:rsid w:val="00AF70E0"/>
    <w:rsid w:val="00AF7E48"/>
    <w:rsid w:val="00B0296B"/>
    <w:rsid w:val="00B02D5A"/>
    <w:rsid w:val="00B049EA"/>
    <w:rsid w:val="00B07F1D"/>
    <w:rsid w:val="00B10C03"/>
    <w:rsid w:val="00B1104B"/>
    <w:rsid w:val="00B14262"/>
    <w:rsid w:val="00B1632E"/>
    <w:rsid w:val="00B21661"/>
    <w:rsid w:val="00B2172B"/>
    <w:rsid w:val="00B309BB"/>
    <w:rsid w:val="00B32D0A"/>
    <w:rsid w:val="00B36CC1"/>
    <w:rsid w:val="00B370B3"/>
    <w:rsid w:val="00B43FCC"/>
    <w:rsid w:val="00B503E1"/>
    <w:rsid w:val="00B51E4A"/>
    <w:rsid w:val="00B52B58"/>
    <w:rsid w:val="00B544FB"/>
    <w:rsid w:val="00B554C1"/>
    <w:rsid w:val="00B5729B"/>
    <w:rsid w:val="00B66145"/>
    <w:rsid w:val="00B7051F"/>
    <w:rsid w:val="00B71C3E"/>
    <w:rsid w:val="00B835C8"/>
    <w:rsid w:val="00B8385A"/>
    <w:rsid w:val="00B902CD"/>
    <w:rsid w:val="00B92B04"/>
    <w:rsid w:val="00B9332C"/>
    <w:rsid w:val="00B94124"/>
    <w:rsid w:val="00B949CA"/>
    <w:rsid w:val="00B963BE"/>
    <w:rsid w:val="00BA05B7"/>
    <w:rsid w:val="00BA4491"/>
    <w:rsid w:val="00BA4C4A"/>
    <w:rsid w:val="00BA5F01"/>
    <w:rsid w:val="00BB19BA"/>
    <w:rsid w:val="00BB4985"/>
    <w:rsid w:val="00BC058D"/>
    <w:rsid w:val="00BC1C5D"/>
    <w:rsid w:val="00BC46A4"/>
    <w:rsid w:val="00BD0E64"/>
    <w:rsid w:val="00BD4996"/>
    <w:rsid w:val="00BD4DE9"/>
    <w:rsid w:val="00BD7AE8"/>
    <w:rsid w:val="00BE50FD"/>
    <w:rsid w:val="00BE5690"/>
    <w:rsid w:val="00BE7563"/>
    <w:rsid w:val="00BF18BF"/>
    <w:rsid w:val="00BF5D54"/>
    <w:rsid w:val="00BF632B"/>
    <w:rsid w:val="00C11EC4"/>
    <w:rsid w:val="00C15704"/>
    <w:rsid w:val="00C22447"/>
    <w:rsid w:val="00C420A0"/>
    <w:rsid w:val="00C448A8"/>
    <w:rsid w:val="00C44BDF"/>
    <w:rsid w:val="00C532E8"/>
    <w:rsid w:val="00C53BEC"/>
    <w:rsid w:val="00C551C8"/>
    <w:rsid w:val="00C60276"/>
    <w:rsid w:val="00C6066A"/>
    <w:rsid w:val="00C638AA"/>
    <w:rsid w:val="00C6395C"/>
    <w:rsid w:val="00C66155"/>
    <w:rsid w:val="00C72687"/>
    <w:rsid w:val="00C72A91"/>
    <w:rsid w:val="00C74555"/>
    <w:rsid w:val="00C75DE4"/>
    <w:rsid w:val="00C8150F"/>
    <w:rsid w:val="00C849E7"/>
    <w:rsid w:val="00C85D18"/>
    <w:rsid w:val="00C90A83"/>
    <w:rsid w:val="00CA2527"/>
    <w:rsid w:val="00CA6605"/>
    <w:rsid w:val="00CA7752"/>
    <w:rsid w:val="00CB7FDF"/>
    <w:rsid w:val="00CC21B9"/>
    <w:rsid w:val="00CD05B2"/>
    <w:rsid w:val="00CD14F9"/>
    <w:rsid w:val="00CD637C"/>
    <w:rsid w:val="00CD698C"/>
    <w:rsid w:val="00CD7A97"/>
    <w:rsid w:val="00CE48D1"/>
    <w:rsid w:val="00CE4954"/>
    <w:rsid w:val="00CE5FF1"/>
    <w:rsid w:val="00CF1BE3"/>
    <w:rsid w:val="00D00054"/>
    <w:rsid w:val="00D05722"/>
    <w:rsid w:val="00D141C8"/>
    <w:rsid w:val="00D151D2"/>
    <w:rsid w:val="00D16252"/>
    <w:rsid w:val="00D30663"/>
    <w:rsid w:val="00D3099E"/>
    <w:rsid w:val="00D311FF"/>
    <w:rsid w:val="00D36B37"/>
    <w:rsid w:val="00D447C0"/>
    <w:rsid w:val="00D50F3A"/>
    <w:rsid w:val="00D51374"/>
    <w:rsid w:val="00D52C1E"/>
    <w:rsid w:val="00D6027B"/>
    <w:rsid w:val="00D60656"/>
    <w:rsid w:val="00D64AE6"/>
    <w:rsid w:val="00D67787"/>
    <w:rsid w:val="00D72435"/>
    <w:rsid w:val="00D74784"/>
    <w:rsid w:val="00D80E73"/>
    <w:rsid w:val="00D8141F"/>
    <w:rsid w:val="00D873A7"/>
    <w:rsid w:val="00D87CEB"/>
    <w:rsid w:val="00DA40F6"/>
    <w:rsid w:val="00DA4A72"/>
    <w:rsid w:val="00DA51BC"/>
    <w:rsid w:val="00DB1448"/>
    <w:rsid w:val="00DB3BEC"/>
    <w:rsid w:val="00DB3FCF"/>
    <w:rsid w:val="00DB5F1B"/>
    <w:rsid w:val="00DB6E49"/>
    <w:rsid w:val="00DC080D"/>
    <w:rsid w:val="00DC086B"/>
    <w:rsid w:val="00DC0A7C"/>
    <w:rsid w:val="00DC5DA6"/>
    <w:rsid w:val="00DD07D8"/>
    <w:rsid w:val="00DD2410"/>
    <w:rsid w:val="00DD2C2D"/>
    <w:rsid w:val="00DD574B"/>
    <w:rsid w:val="00DE0AD6"/>
    <w:rsid w:val="00DE3196"/>
    <w:rsid w:val="00DE3A71"/>
    <w:rsid w:val="00DE5CDF"/>
    <w:rsid w:val="00DE5FA6"/>
    <w:rsid w:val="00DF0273"/>
    <w:rsid w:val="00DF0372"/>
    <w:rsid w:val="00DF0AA2"/>
    <w:rsid w:val="00DF28A7"/>
    <w:rsid w:val="00E02C09"/>
    <w:rsid w:val="00E06BC6"/>
    <w:rsid w:val="00E10D1E"/>
    <w:rsid w:val="00E10D1F"/>
    <w:rsid w:val="00E12B9B"/>
    <w:rsid w:val="00E161E0"/>
    <w:rsid w:val="00E21054"/>
    <w:rsid w:val="00E22631"/>
    <w:rsid w:val="00E2462A"/>
    <w:rsid w:val="00E26D35"/>
    <w:rsid w:val="00E26EB3"/>
    <w:rsid w:val="00E35D75"/>
    <w:rsid w:val="00E431FD"/>
    <w:rsid w:val="00E446DA"/>
    <w:rsid w:val="00E45923"/>
    <w:rsid w:val="00E464E9"/>
    <w:rsid w:val="00E51366"/>
    <w:rsid w:val="00E5757D"/>
    <w:rsid w:val="00E57B14"/>
    <w:rsid w:val="00E62A5E"/>
    <w:rsid w:val="00E63F41"/>
    <w:rsid w:val="00E730CA"/>
    <w:rsid w:val="00E747B1"/>
    <w:rsid w:val="00E77300"/>
    <w:rsid w:val="00E91177"/>
    <w:rsid w:val="00E91B42"/>
    <w:rsid w:val="00E9677E"/>
    <w:rsid w:val="00E96C68"/>
    <w:rsid w:val="00EA352C"/>
    <w:rsid w:val="00EA4072"/>
    <w:rsid w:val="00EA45C6"/>
    <w:rsid w:val="00EA7ED3"/>
    <w:rsid w:val="00EB080F"/>
    <w:rsid w:val="00EB0C2E"/>
    <w:rsid w:val="00EB182A"/>
    <w:rsid w:val="00EB7E5F"/>
    <w:rsid w:val="00EC5C51"/>
    <w:rsid w:val="00EC7FCF"/>
    <w:rsid w:val="00ED1AC6"/>
    <w:rsid w:val="00ED65F7"/>
    <w:rsid w:val="00EE40B2"/>
    <w:rsid w:val="00EF2DCF"/>
    <w:rsid w:val="00EF2F91"/>
    <w:rsid w:val="00EF7140"/>
    <w:rsid w:val="00F05DF6"/>
    <w:rsid w:val="00F05F19"/>
    <w:rsid w:val="00F17603"/>
    <w:rsid w:val="00F20557"/>
    <w:rsid w:val="00F21E11"/>
    <w:rsid w:val="00F22EB1"/>
    <w:rsid w:val="00F25479"/>
    <w:rsid w:val="00F30CBE"/>
    <w:rsid w:val="00F41B9C"/>
    <w:rsid w:val="00F42C3A"/>
    <w:rsid w:val="00F43779"/>
    <w:rsid w:val="00F445D1"/>
    <w:rsid w:val="00F45B52"/>
    <w:rsid w:val="00F45D1E"/>
    <w:rsid w:val="00F468F0"/>
    <w:rsid w:val="00F4714D"/>
    <w:rsid w:val="00F504D7"/>
    <w:rsid w:val="00F534E7"/>
    <w:rsid w:val="00F543DB"/>
    <w:rsid w:val="00F57F75"/>
    <w:rsid w:val="00F65C5E"/>
    <w:rsid w:val="00F77390"/>
    <w:rsid w:val="00F81479"/>
    <w:rsid w:val="00F83A98"/>
    <w:rsid w:val="00FA1A40"/>
    <w:rsid w:val="00FA3DD0"/>
    <w:rsid w:val="00FA3E06"/>
    <w:rsid w:val="00FA5D53"/>
    <w:rsid w:val="00FB1E37"/>
    <w:rsid w:val="00FB2902"/>
    <w:rsid w:val="00FC0213"/>
    <w:rsid w:val="00FC0C01"/>
    <w:rsid w:val="00FC4BBF"/>
    <w:rsid w:val="00FD29AC"/>
    <w:rsid w:val="00FD2FDB"/>
    <w:rsid w:val="00FE1B67"/>
    <w:rsid w:val="00FE4412"/>
    <w:rsid w:val="00FE6145"/>
    <w:rsid w:val="00FE6A15"/>
    <w:rsid w:val="00FF2EC6"/>
    <w:rsid w:val="00FF56CC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D863-2898-45B8-AD44-6DA3E316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3</Pages>
  <Words>18789</Words>
  <Characters>107100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ина</dc:creator>
  <cp:lastModifiedBy>1</cp:lastModifiedBy>
  <cp:revision>40</cp:revision>
  <cp:lastPrinted>2017-08-16T08:06:00Z</cp:lastPrinted>
  <dcterms:created xsi:type="dcterms:W3CDTF">2017-07-06T10:48:00Z</dcterms:created>
  <dcterms:modified xsi:type="dcterms:W3CDTF">2017-08-21T05:15:00Z</dcterms:modified>
</cp:coreProperties>
</file>